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1FB5" w14:textId="659FDBD9" w:rsidR="008B1372" w:rsidRDefault="008B1372">
      <w:pPr>
        <w:rPr>
          <w:b/>
          <w:bCs/>
          <w:sz w:val="40"/>
          <w:szCs w:val="40"/>
        </w:rPr>
      </w:pPr>
      <w:r w:rsidRPr="008B1372">
        <w:rPr>
          <w:b/>
          <w:bCs/>
          <w:sz w:val="40"/>
          <w:szCs w:val="40"/>
        </w:rPr>
        <w:t>Javascript</w:t>
      </w:r>
    </w:p>
    <w:p w14:paraId="40C2074C" w14:textId="6E9EC4ED" w:rsidR="008B1372" w:rsidRPr="008B1372" w:rsidRDefault="008B1372">
      <w:pPr>
        <w:rPr>
          <w:b/>
          <w:bCs/>
          <w:sz w:val="24"/>
          <w:szCs w:val="24"/>
        </w:rPr>
      </w:pPr>
    </w:p>
    <w:p w14:paraId="5BF59B87" w14:textId="61ED91EB" w:rsidR="008B1372" w:rsidRPr="00D8264D" w:rsidRDefault="008B1372" w:rsidP="00D8264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D8264D">
        <w:rPr>
          <w:sz w:val="24"/>
          <w:szCs w:val="24"/>
        </w:rPr>
        <w:t>Linguagem interpretada - código é interpretado em tempo real</w:t>
      </w:r>
    </w:p>
    <w:p w14:paraId="7203D270" w14:textId="2FB03368" w:rsidR="008B1372" w:rsidRPr="00D8264D" w:rsidRDefault="00D8264D" w:rsidP="00D8264D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D8264D">
        <w:rPr>
          <w:sz w:val="24"/>
          <w:szCs w:val="24"/>
          <w:lang w:val="en-US"/>
        </w:rPr>
        <w:t>Multiparadigma</w:t>
      </w:r>
      <w:proofErr w:type="spellEnd"/>
    </w:p>
    <w:p w14:paraId="5051437D" w14:textId="209575FD" w:rsidR="00D8264D" w:rsidRPr="00D8264D" w:rsidRDefault="00D8264D" w:rsidP="00D8264D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r w:rsidRPr="00D8264D">
        <w:rPr>
          <w:sz w:val="24"/>
          <w:szCs w:val="24"/>
          <w:lang w:val="en-US"/>
        </w:rPr>
        <w:t>web-client-side</w:t>
      </w:r>
    </w:p>
    <w:p w14:paraId="20DC2249" w14:textId="5E50553C" w:rsidR="00D8264D" w:rsidRDefault="00D8264D" w:rsidP="00D8264D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r w:rsidRPr="00D8264D">
        <w:rPr>
          <w:sz w:val="24"/>
          <w:szCs w:val="24"/>
          <w:lang w:val="en-US"/>
        </w:rPr>
        <w:t>ECMAScript</w:t>
      </w:r>
    </w:p>
    <w:p w14:paraId="4D1DF9B6" w14:textId="49DEC558" w:rsidR="00D8264D" w:rsidRDefault="009A060A" w:rsidP="00D8264D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r w:rsidRPr="009A060A">
        <w:rPr>
          <w:sz w:val="24"/>
          <w:szCs w:val="24"/>
          <w:lang w:val="en-US"/>
        </w:rPr>
        <w:t>Web, Mobile, Smartwatch, Games, IOT, APIs, Games</w:t>
      </w:r>
    </w:p>
    <w:p w14:paraId="0245ADD8" w14:textId="555395D5" w:rsidR="009A060A" w:rsidRDefault="009A060A" w:rsidP="009A060A">
      <w:pPr>
        <w:rPr>
          <w:sz w:val="24"/>
          <w:szCs w:val="24"/>
          <w:lang w:val="en-US"/>
        </w:rPr>
      </w:pPr>
    </w:p>
    <w:p w14:paraId="02A7EA6B" w14:textId="77777777" w:rsidR="009A060A" w:rsidRPr="009A060A" w:rsidRDefault="009A060A" w:rsidP="009A060A">
      <w:pPr>
        <w:rPr>
          <w:sz w:val="24"/>
          <w:szCs w:val="24"/>
          <w:lang w:val="en-US"/>
        </w:rPr>
      </w:pPr>
    </w:p>
    <w:p w14:paraId="189FD42C" w14:textId="2EB54BC3" w:rsidR="009A060A" w:rsidRPr="00B71CB5" w:rsidRDefault="00BC756B" w:rsidP="009A060A">
      <w:pPr>
        <w:rPr>
          <w:b/>
          <w:bCs/>
          <w:sz w:val="36"/>
          <w:szCs w:val="36"/>
        </w:rPr>
      </w:pPr>
      <w:r w:rsidRPr="00B71CB5">
        <w:rPr>
          <w:b/>
          <w:bCs/>
          <w:sz w:val="36"/>
          <w:szCs w:val="36"/>
        </w:rPr>
        <w:t>Funções</w:t>
      </w:r>
    </w:p>
    <w:p w14:paraId="7C283727" w14:textId="5A935032" w:rsidR="00BC756B" w:rsidRPr="00B71CB5" w:rsidRDefault="00BC756B" w:rsidP="009A060A">
      <w:pPr>
        <w:rPr>
          <w:sz w:val="24"/>
          <w:szCs w:val="24"/>
        </w:rPr>
      </w:pPr>
      <w:proofErr w:type="spellStart"/>
      <w:r w:rsidRPr="00B71CB5">
        <w:rPr>
          <w:sz w:val="24"/>
          <w:szCs w:val="24"/>
        </w:rPr>
        <w:t>Ex</w:t>
      </w:r>
      <w:proofErr w:type="spellEnd"/>
      <w:r w:rsidRPr="00B71CB5">
        <w:rPr>
          <w:sz w:val="24"/>
          <w:szCs w:val="24"/>
        </w:rPr>
        <w:t xml:space="preserve"> de declaração:</w:t>
      </w:r>
    </w:p>
    <w:p w14:paraId="6718724E" w14:textId="307F88FC" w:rsidR="009A060A" w:rsidRPr="00B71CB5" w:rsidRDefault="009A060A" w:rsidP="009A060A">
      <w:pPr>
        <w:rPr>
          <w:sz w:val="24"/>
          <w:szCs w:val="24"/>
        </w:rPr>
      </w:pPr>
    </w:p>
    <w:p w14:paraId="702F3057" w14:textId="4BCD95BF" w:rsidR="00BC756B" w:rsidRDefault="00020707" w:rsidP="009A060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C756B" w:rsidRPr="00BC756B">
        <w:rPr>
          <w:sz w:val="24"/>
          <w:szCs w:val="24"/>
        </w:rPr>
        <w:t>onsole.log – usa para m</w:t>
      </w:r>
      <w:r w:rsidR="00BC756B">
        <w:rPr>
          <w:sz w:val="24"/>
          <w:szCs w:val="24"/>
        </w:rPr>
        <w:t>ostrar o resultado</w:t>
      </w:r>
    </w:p>
    <w:p w14:paraId="611DAD1B" w14:textId="1B1161E7" w:rsidR="00BC756B" w:rsidRPr="00BC756B" w:rsidRDefault="00020707" w:rsidP="009A06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BC756B">
        <w:rPr>
          <w:sz w:val="24"/>
          <w:szCs w:val="24"/>
        </w:rPr>
        <w:t>eturn</w:t>
      </w:r>
      <w:proofErr w:type="spellEnd"/>
      <w:r w:rsidR="00BC756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C756B">
        <w:rPr>
          <w:sz w:val="24"/>
          <w:szCs w:val="24"/>
        </w:rPr>
        <w:t xml:space="preserve"> </w:t>
      </w:r>
      <w:r>
        <w:rPr>
          <w:sz w:val="24"/>
          <w:szCs w:val="24"/>
        </w:rPr>
        <w:t>só retornar</w:t>
      </w:r>
    </w:p>
    <w:p w14:paraId="75736EBD" w14:textId="77777777" w:rsidR="00D8264D" w:rsidRPr="00BC756B" w:rsidRDefault="00D8264D" w:rsidP="00D8264D">
      <w:pPr>
        <w:rPr>
          <w:sz w:val="24"/>
          <w:szCs w:val="24"/>
        </w:rPr>
      </w:pPr>
    </w:p>
    <w:p w14:paraId="73EC8721" w14:textId="795B1F90" w:rsidR="00D8264D" w:rsidRDefault="00F117ED" w:rsidP="00D8264D">
      <w:pPr>
        <w:rPr>
          <w:sz w:val="24"/>
          <w:szCs w:val="24"/>
        </w:rPr>
      </w:pPr>
      <w:r w:rsidRPr="00F117ED">
        <w:rPr>
          <w:noProof/>
          <w:sz w:val="24"/>
          <w:szCs w:val="24"/>
        </w:rPr>
        <w:drawing>
          <wp:inline distT="0" distB="0" distL="0" distR="0" wp14:anchorId="0581AEEB" wp14:editId="5BC4ADA0">
            <wp:extent cx="5400040" cy="18027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352" w14:textId="4775BBF1" w:rsidR="00B71CB5" w:rsidRPr="00B71CB5" w:rsidRDefault="00B71CB5" w:rsidP="00D8264D">
      <w:pPr>
        <w:rPr>
          <w:b/>
          <w:bCs/>
          <w:sz w:val="36"/>
          <w:szCs w:val="36"/>
        </w:rPr>
      </w:pPr>
    </w:p>
    <w:p w14:paraId="3509258B" w14:textId="77777777" w:rsidR="00B71CB5" w:rsidRDefault="00B71CB5" w:rsidP="00D8264D">
      <w:pPr>
        <w:rPr>
          <w:b/>
          <w:bCs/>
          <w:sz w:val="32"/>
          <w:szCs w:val="32"/>
        </w:rPr>
      </w:pPr>
    </w:p>
    <w:p w14:paraId="75D415F9" w14:textId="77777777" w:rsidR="00B71CB5" w:rsidRDefault="00B71CB5" w:rsidP="00D8264D">
      <w:pPr>
        <w:rPr>
          <w:b/>
          <w:bCs/>
          <w:sz w:val="32"/>
          <w:szCs w:val="32"/>
        </w:rPr>
      </w:pPr>
    </w:p>
    <w:p w14:paraId="32BDBB53" w14:textId="77777777" w:rsidR="00B71CB5" w:rsidRDefault="00B71CB5" w:rsidP="00D8264D">
      <w:pPr>
        <w:rPr>
          <w:b/>
          <w:bCs/>
          <w:sz w:val="32"/>
          <w:szCs w:val="32"/>
        </w:rPr>
      </w:pPr>
    </w:p>
    <w:p w14:paraId="1EF80B39" w14:textId="77777777" w:rsidR="00B71CB5" w:rsidRDefault="00B71CB5" w:rsidP="00D8264D">
      <w:pPr>
        <w:rPr>
          <w:b/>
          <w:bCs/>
          <w:sz w:val="32"/>
          <w:szCs w:val="32"/>
        </w:rPr>
      </w:pPr>
    </w:p>
    <w:p w14:paraId="3E636B4F" w14:textId="77777777" w:rsidR="00B71CB5" w:rsidRDefault="00B71CB5" w:rsidP="00D8264D">
      <w:pPr>
        <w:rPr>
          <w:b/>
          <w:bCs/>
          <w:sz w:val="32"/>
          <w:szCs w:val="32"/>
        </w:rPr>
      </w:pPr>
    </w:p>
    <w:p w14:paraId="5205ACCC" w14:textId="77777777" w:rsidR="00B71CB5" w:rsidRDefault="00B71CB5" w:rsidP="00D8264D">
      <w:pPr>
        <w:rPr>
          <w:b/>
          <w:bCs/>
          <w:sz w:val="32"/>
          <w:szCs w:val="32"/>
        </w:rPr>
      </w:pPr>
    </w:p>
    <w:p w14:paraId="5F497758" w14:textId="3EC2FE34" w:rsidR="00B71CB5" w:rsidRPr="004615B6" w:rsidRDefault="00B71CB5" w:rsidP="00D8264D">
      <w:pPr>
        <w:rPr>
          <w:b/>
          <w:bCs/>
          <w:sz w:val="36"/>
          <w:szCs w:val="36"/>
        </w:rPr>
      </w:pPr>
      <w:r w:rsidRPr="004615B6">
        <w:rPr>
          <w:b/>
          <w:bCs/>
          <w:sz w:val="36"/>
          <w:szCs w:val="36"/>
        </w:rPr>
        <w:lastRenderedPageBreak/>
        <w:t>Inserindo JS no HTML</w:t>
      </w:r>
    </w:p>
    <w:p w14:paraId="29F04ECF" w14:textId="599EE08A" w:rsidR="00B71CB5" w:rsidRDefault="00B71CB5" w:rsidP="00D8264D">
      <w:pPr>
        <w:rPr>
          <w:b/>
          <w:bCs/>
          <w:sz w:val="32"/>
          <w:szCs w:val="32"/>
        </w:rPr>
      </w:pPr>
      <w:r w:rsidRPr="00B71CB5">
        <w:rPr>
          <w:b/>
          <w:bCs/>
          <w:noProof/>
          <w:sz w:val="32"/>
          <w:szCs w:val="32"/>
        </w:rPr>
        <w:drawing>
          <wp:inline distT="0" distB="0" distL="0" distR="0" wp14:anchorId="7D9F1B79" wp14:editId="79E9CC67">
            <wp:extent cx="5133975" cy="313628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063" cy="31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6954" w14:textId="0977E151" w:rsidR="004615B6" w:rsidRPr="004615B6" w:rsidRDefault="00B71CB5" w:rsidP="00D8264D">
      <w:pPr>
        <w:rPr>
          <w:color w:val="4472C4" w:themeColor="accent1"/>
          <w:sz w:val="28"/>
          <w:szCs w:val="28"/>
        </w:rPr>
      </w:pPr>
      <w:r w:rsidRPr="004615B6">
        <w:rPr>
          <w:color w:val="4472C4" w:themeColor="accent1"/>
          <w:sz w:val="28"/>
          <w:szCs w:val="28"/>
        </w:rPr>
        <w:t xml:space="preserve">&lt;script </w:t>
      </w:r>
      <w:proofErr w:type="spellStart"/>
      <w:r w:rsidRPr="004615B6">
        <w:rPr>
          <w:color w:val="4472C4" w:themeColor="accent1"/>
          <w:sz w:val="28"/>
          <w:szCs w:val="28"/>
        </w:rPr>
        <w:t>src</w:t>
      </w:r>
      <w:proofErr w:type="spellEnd"/>
      <w:proofErr w:type="gramStart"/>
      <w:r w:rsidRPr="004615B6">
        <w:rPr>
          <w:color w:val="4472C4" w:themeColor="accent1"/>
          <w:sz w:val="28"/>
          <w:szCs w:val="28"/>
        </w:rPr>
        <w:t>=”teste.js</w:t>
      </w:r>
      <w:proofErr w:type="gramEnd"/>
      <w:r w:rsidRPr="004615B6">
        <w:rPr>
          <w:color w:val="4472C4" w:themeColor="accent1"/>
          <w:sz w:val="28"/>
          <w:szCs w:val="28"/>
        </w:rPr>
        <w:t>” - faz a busca pelo arquivo .</w:t>
      </w:r>
      <w:proofErr w:type="spellStart"/>
      <w:r w:rsidRPr="004615B6">
        <w:rPr>
          <w:color w:val="4472C4" w:themeColor="accent1"/>
          <w:sz w:val="28"/>
          <w:szCs w:val="28"/>
        </w:rPr>
        <w:t>js</w:t>
      </w:r>
      <w:proofErr w:type="spellEnd"/>
    </w:p>
    <w:p w14:paraId="5F2457A3" w14:textId="77777777" w:rsidR="004615B6" w:rsidRPr="004615B6" w:rsidRDefault="004615B6" w:rsidP="00D8264D">
      <w:pPr>
        <w:rPr>
          <w:color w:val="4472C4" w:themeColor="accent1"/>
          <w:sz w:val="36"/>
          <w:szCs w:val="36"/>
        </w:rPr>
      </w:pPr>
    </w:p>
    <w:p w14:paraId="75E3A745" w14:textId="48EF1A7F" w:rsidR="004615B6" w:rsidRDefault="004615B6" w:rsidP="00D8264D">
      <w:pPr>
        <w:rPr>
          <w:b/>
          <w:bCs/>
          <w:sz w:val="36"/>
          <w:szCs w:val="36"/>
        </w:rPr>
      </w:pPr>
      <w:r w:rsidRPr="004615B6">
        <w:rPr>
          <w:b/>
          <w:bCs/>
          <w:sz w:val="36"/>
          <w:szCs w:val="36"/>
        </w:rPr>
        <w:t>Interagindo com elementos do DOM</w:t>
      </w:r>
    </w:p>
    <w:p w14:paraId="190C350A" w14:textId="423E8E2D" w:rsidR="004615B6" w:rsidRDefault="004615B6" w:rsidP="00D8264D">
      <w:pPr>
        <w:rPr>
          <w:b/>
          <w:bCs/>
          <w:sz w:val="28"/>
          <w:szCs w:val="28"/>
        </w:rPr>
      </w:pPr>
      <w:r w:rsidRPr="004615B6">
        <w:rPr>
          <w:b/>
          <w:bCs/>
          <w:sz w:val="28"/>
          <w:szCs w:val="28"/>
        </w:rPr>
        <w:t>DOM</w:t>
      </w:r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Docume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 xml:space="preserve"> Model </w:t>
      </w:r>
    </w:p>
    <w:p w14:paraId="74E135C0" w14:textId="1CA5D989" w:rsidR="004615B6" w:rsidRPr="004615B6" w:rsidRDefault="004615B6" w:rsidP="00D82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 dos elementos dentro da janela</w:t>
      </w:r>
    </w:p>
    <w:p w14:paraId="0FB592AB" w14:textId="77777777" w:rsidR="004615B6" w:rsidRDefault="004615B6" w:rsidP="00D8264D">
      <w:pPr>
        <w:rPr>
          <w:b/>
          <w:bCs/>
          <w:sz w:val="32"/>
          <w:szCs w:val="32"/>
        </w:rPr>
      </w:pPr>
    </w:p>
    <w:p w14:paraId="74A159D2" w14:textId="6CFFB390" w:rsidR="004615B6" w:rsidRDefault="004615B6" w:rsidP="00D8264D">
      <w:pPr>
        <w:rPr>
          <w:b/>
          <w:bCs/>
          <w:sz w:val="32"/>
          <w:szCs w:val="32"/>
        </w:rPr>
      </w:pPr>
    </w:p>
    <w:p w14:paraId="28989945" w14:textId="77777777" w:rsidR="004615B6" w:rsidRPr="004615B6" w:rsidRDefault="004615B6" w:rsidP="00D8264D">
      <w:pPr>
        <w:rPr>
          <w:b/>
          <w:bCs/>
          <w:sz w:val="32"/>
          <w:szCs w:val="32"/>
        </w:rPr>
      </w:pPr>
    </w:p>
    <w:p w14:paraId="6E8FCA31" w14:textId="2D8E39C0" w:rsidR="00F117ED" w:rsidRDefault="004615B6" w:rsidP="00D8264D">
      <w:pPr>
        <w:rPr>
          <w:sz w:val="24"/>
          <w:szCs w:val="24"/>
        </w:rPr>
      </w:pPr>
      <w:r w:rsidRPr="004615B6">
        <w:rPr>
          <w:noProof/>
          <w:sz w:val="24"/>
          <w:szCs w:val="24"/>
        </w:rPr>
        <w:drawing>
          <wp:inline distT="0" distB="0" distL="0" distR="0" wp14:anchorId="7AE5F272" wp14:editId="46C65F03">
            <wp:extent cx="3952875" cy="224603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353" cy="22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4F0B" w14:textId="6BC3EAA1" w:rsidR="00DC7B97" w:rsidRDefault="00DC7B97" w:rsidP="00D8264D">
      <w:pPr>
        <w:rPr>
          <w:b/>
          <w:bCs/>
          <w:sz w:val="32"/>
          <w:szCs w:val="32"/>
        </w:rPr>
      </w:pPr>
      <w:r w:rsidRPr="00DC7B97">
        <w:rPr>
          <w:b/>
          <w:bCs/>
          <w:sz w:val="32"/>
          <w:szCs w:val="32"/>
        </w:rPr>
        <w:lastRenderedPageBreak/>
        <w:t>Manipulando DOM</w:t>
      </w:r>
    </w:p>
    <w:p w14:paraId="560D05FE" w14:textId="38760DC6" w:rsidR="00DC7B97" w:rsidRPr="00DC7B97" w:rsidRDefault="00DC7B97" w:rsidP="00D82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proofErr w:type="gramStart"/>
      <w:r>
        <w:rPr>
          <w:b/>
          <w:bCs/>
          <w:sz w:val="32"/>
          <w:szCs w:val="32"/>
        </w:rPr>
        <w:t>mudou</w:t>
      </w:r>
      <w:proofErr w:type="gramEnd"/>
      <w:r>
        <w:rPr>
          <w:b/>
          <w:bCs/>
          <w:sz w:val="32"/>
          <w:szCs w:val="32"/>
        </w:rPr>
        <w:t xml:space="preserve"> &lt;h1&gt; para </w:t>
      </w:r>
      <w:r w:rsidRPr="00DC7B97">
        <w:rPr>
          <w:b/>
          <w:bCs/>
          <w:color w:val="FF0000"/>
          <w:sz w:val="32"/>
          <w:szCs w:val="32"/>
        </w:rPr>
        <w:t>vermelho</w:t>
      </w:r>
    </w:p>
    <w:p w14:paraId="04C52562" w14:textId="77777777" w:rsidR="00DC7B97" w:rsidRDefault="00DC7B97" w:rsidP="00D8264D">
      <w:pPr>
        <w:rPr>
          <w:sz w:val="24"/>
          <w:szCs w:val="24"/>
        </w:rPr>
      </w:pPr>
    </w:p>
    <w:p w14:paraId="58BD32D3" w14:textId="47DEEC5F" w:rsidR="004615B6" w:rsidRDefault="00DC7B97" w:rsidP="00D8264D">
      <w:pPr>
        <w:rPr>
          <w:sz w:val="24"/>
          <w:szCs w:val="24"/>
        </w:rPr>
      </w:pPr>
      <w:r w:rsidRPr="00DC7B97">
        <w:rPr>
          <w:noProof/>
          <w:sz w:val="24"/>
          <w:szCs w:val="24"/>
        </w:rPr>
        <w:drawing>
          <wp:inline distT="0" distB="0" distL="0" distR="0" wp14:anchorId="27755CB0" wp14:editId="0B21DFAA">
            <wp:extent cx="4932729" cy="36195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507" cy="36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E5C2" w14:textId="126116E0" w:rsidR="00AC5624" w:rsidRDefault="00AC5624" w:rsidP="00D8264D">
      <w:pPr>
        <w:rPr>
          <w:sz w:val="24"/>
          <w:szCs w:val="24"/>
        </w:rPr>
      </w:pPr>
    </w:p>
    <w:p w14:paraId="31B74939" w14:textId="77777777" w:rsidR="00AC5624" w:rsidRDefault="00AC5624" w:rsidP="00D8264D">
      <w:pPr>
        <w:rPr>
          <w:sz w:val="24"/>
          <w:szCs w:val="24"/>
        </w:rPr>
      </w:pPr>
    </w:p>
    <w:p w14:paraId="03F85293" w14:textId="49C263ED" w:rsidR="003F2C75" w:rsidRDefault="003F2C75" w:rsidP="00D8264D">
      <w:pPr>
        <w:rPr>
          <w:b/>
          <w:bCs/>
          <w:sz w:val="36"/>
          <w:szCs w:val="36"/>
        </w:rPr>
      </w:pPr>
      <w:r w:rsidRPr="003F2C75">
        <w:rPr>
          <w:b/>
          <w:bCs/>
          <w:sz w:val="36"/>
          <w:szCs w:val="36"/>
        </w:rPr>
        <w:t>Operadores</w:t>
      </w:r>
    </w:p>
    <w:p w14:paraId="41804919" w14:textId="77777777" w:rsidR="003F2C75" w:rsidRDefault="003F2C75" w:rsidP="00D8264D">
      <w:pPr>
        <w:rPr>
          <w:b/>
          <w:bCs/>
          <w:sz w:val="36"/>
          <w:szCs w:val="36"/>
        </w:rPr>
      </w:pPr>
    </w:p>
    <w:p w14:paraId="649365A6" w14:textId="261AD700" w:rsidR="003F2C75" w:rsidRDefault="003F2C75" w:rsidP="003F2C7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2C75">
        <w:rPr>
          <w:sz w:val="28"/>
          <w:szCs w:val="28"/>
        </w:rPr>
        <w:t>Aritmética</w:t>
      </w:r>
    </w:p>
    <w:p w14:paraId="6EB6F36A" w14:textId="36D1F8C2" w:rsidR="003F2C75" w:rsidRDefault="003F2C75" w:rsidP="003F2C75">
      <w:pPr>
        <w:rPr>
          <w:sz w:val="28"/>
          <w:szCs w:val="28"/>
        </w:rPr>
      </w:pPr>
      <w:r w:rsidRPr="003F2C75">
        <w:rPr>
          <w:noProof/>
          <w:sz w:val="28"/>
          <w:szCs w:val="28"/>
        </w:rPr>
        <w:drawing>
          <wp:inline distT="0" distB="0" distL="0" distR="0" wp14:anchorId="4605DC42" wp14:editId="144BB100">
            <wp:extent cx="4292177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150" cy="2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0750" w14:textId="77777777" w:rsidR="003F2C75" w:rsidRPr="003F2C75" w:rsidRDefault="003F2C75" w:rsidP="003F2C75">
      <w:pPr>
        <w:rPr>
          <w:sz w:val="28"/>
          <w:szCs w:val="28"/>
        </w:rPr>
      </w:pPr>
    </w:p>
    <w:p w14:paraId="19131C59" w14:textId="6981D440" w:rsidR="003F2C75" w:rsidRDefault="003F2C75" w:rsidP="003F2C7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2C75">
        <w:rPr>
          <w:sz w:val="28"/>
          <w:szCs w:val="28"/>
        </w:rPr>
        <w:t>Atribuição</w:t>
      </w:r>
    </w:p>
    <w:p w14:paraId="34B89562" w14:textId="7181214A" w:rsidR="003F2C75" w:rsidRDefault="003F2C75" w:rsidP="003F2C75">
      <w:pPr>
        <w:pStyle w:val="PargrafodaLista"/>
        <w:rPr>
          <w:sz w:val="28"/>
          <w:szCs w:val="28"/>
        </w:rPr>
      </w:pPr>
      <w:r w:rsidRPr="003F2C75">
        <w:rPr>
          <w:noProof/>
          <w:sz w:val="28"/>
          <w:szCs w:val="28"/>
        </w:rPr>
        <w:drawing>
          <wp:inline distT="0" distB="0" distL="0" distR="0" wp14:anchorId="3488AC6B" wp14:editId="3DB5E4AE">
            <wp:extent cx="5329334" cy="191452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9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297" w14:textId="77777777" w:rsidR="003F2C75" w:rsidRPr="003F2C75" w:rsidRDefault="003F2C75" w:rsidP="003F2C75">
      <w:pPr>
        <w:pStyle w:val="PargrafodaLista"/>
        <w:rPr>
          <w:sz w:val="28"/>
          <w:szCs w:val="28"/>
        </w:rPr>
      </w:pPr>
    </w:p>
    <w:p w14:paraId="703ECE05" w14:textId="08658F34" w:rsidR="003F2C75" w:rsidRDefault="003F2C75" w:rsidP="003F2C7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2C75">
        <w:rPr>
          <w:sz w:val="28"/>
          <w:szCs w:val="28"/>
        </w:rPr>
        <w:t>Comparação</w:t>
      </w:r>
    </w:p>
    <w:p w14:paraId="3B33818D" w14:textId="1F0029E9" w:rsidR="00D47566" w:rsidRPr="00D47566" w:rsidRDefault="00D47566" w:rsidP="00D47566">
      <w:pPr>
        <w:rPr>
          <w:sz w:val="28"/>
          <w:szCs w:val="28"/>
        </w:rPr>
      </w:pPr>
      <w:r w:rsidRPr="00D47566">
        <w:rPr>
          <w:noProof/>
          <w:sz w:val="28"/>
          <w:szCs w:val="28"/>
        </w:rPr>
        <w:drawing>
          <wp:inline distT="0" distB="0" distL="0" distR="0" wp14:anchorId="5A21BB5E" wp14:editId="1EC35F30">
            <wp:extent cx="4599940" cy="2244797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991" cy="22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C35" w14:textId="0612BF2E" w:rsidR="003F2C75" w:rsidRDefault="003F2C75" w:rsidP="003F2C7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2C75">
        <w:rPr>
          <w:sz w:val="28"/>
          <w:szCs w:val="28"/>
        </w:rPr>
        <w:t>Lógica</w:t>
      </w:r>
    </w:p>
    <w:p w14:paraId="183D04A1" w14:textId="36B9D798" w:rsidR="00D47566" w:rsidRPr="00D47566" w:rsidRDefault="00D47566" w:rsidP="00D47566">
      <w:pPr>
        <w:rPr>
          <w:sz w:val="28"/>
          <w:szCs w:val="28"/>
        </w:rPr>
      </w:pPr>
      <w:r w:rsidRPr="00D47566">
        <w:rPr>
          <w:noProof/>
          <w:sz w:val="28"/>
          <w:szCs w:val="28"/>
        </w:rPr>
        <w:drawing>
          <wp:inline distT="0" distB="0" distL="0" distR="0" wp14:anchorId="1290C341" wp14:editId="71D8A35D">
            <wp:extent cx="5400040" cy="1279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AF6" w14:textId="0F51EFE7" w:rsidR="003F2C75" w:rsidRDefault="003F2C75" w:rsidP="003F2C7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2C75">
        <w:rPr>
          <w:sz w:val="28"/>
          <w:szCs w:val="28"/>
        </w:rPr>
        <w:t>Condicional</w:t>
      </w:r>
    </w:p>
    <w:p w14:paraId="556D213F" w14:textId="6421FF7E" w:rsidR="00D47566" w:rsidRDefault="00D47566" w:rsidP="00D47566">
      <w:pPr>
        <w:rPr>
          <w:sz w:val="28"/>
          <w:szCs w:val="28"/>
        </w:rPr>
      </w:pPr>
    </w:p>
    <w:p w14:paraId="07535FD1" w14:textId="248F7CA4" w:rsidR="00D47566" w:rsidRDefault="00D47566" w:rsidP="00D47566">
      <w:pPr>
        <w:rPr>
          <w:sz w:val="28"/>
          <w:szCs w:val="28"/>
        </w:rPr>
      </w:pPr>
    </w:p>
    <w:p w14:paraId="2FAD5D65" w14:textId="28E4BFEA" w:rsidR="00D47566" w:rsidRDefault="00D47566" w:rsidP="00D47566">
      <w:pPr>
        <w:rPr>
          <w:sz w:val="28"/>
          <w:szCs w:val="28"/>
        </w:rPr>
      </w:pPr>
    </w:p>
    <w:p w14:paraId="6AA32DC6" w14:textId="112006DC" w:rsidR="00D47566" w:rsidRDefault="00D47566" w:rsidP="00D47566">
      <w:pPr>
        <w:rPr>
          <w:sz w:val="28"/>
          <w:szCs w:val="28"/>
        </w:rPr>
      </w:pPr>
    </w:p>
    <w:p w14:paraId="75FB3D61" w14:textId="426EAD0C" w:rsidR="00D47566" w:rsidRPr="00D47566" w:rsidRDefault="00D47566" w:rsidP="00D47566">
      <w:pPr>
        <w:rPr>
          <w:sz w:val="28"/>
          <w:szCs w:val="28"/>
        </w:rPr>
      </w:pPr>
      <w:proofErr w:type="spellStart"/>
      <w:r w:rsidRPr="00D47566">
        <w:rPr>
          <w:sz w:val="28"/>
          <w:szCs w:val="28"/>
        </w:rPr>
        <w:lastRenderedPageBreak/>
        <w:t>If</w:t>
      </w:r>
      <w:proofErr w:type="spellEnd"/>
      <w:r w:rsidRPr="00D47566">
        <w:rPr>
          <w:sz w:val="28"/>
          <w:szCs w:val="28"/>
        </w:rPr>
        <w:t xml:space="preserve"> ternário</w:t>
      </w:r>
    </w:p>
    <w:p w14:paraId="1E3ED3FF" w14:textId="2AF1741C" w:rsidR="00D47566" w:rsidRDefault="00D47566" w:rsidP="00D47566">
      <w:pPr>
        <w:pStyle w:val="PargrafodaLista"/>
        <w:rPr>
          <w:sz w:val="28"/>
          <w:szCs w:val="28"/>
        </w:rPr>
      </w:pPr>
      <w:r w:rsidRPr="00D47566">
        <w:rPr>
          <w:noProof/>
          <w:sz w:val="28"/>
          <w:szCs w:val="28"/>
        </w:rPr>
        <w:drawing>
          <wp:inline distT="0" distB="0" distL="0" distR="0" wp14:anchorId="01765238" wp14:editId="5E521DE6">
            <wp:extent cx="4861299" cy="293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824" cy="2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2C58" w14:textId="7DB1DB18" w:rsidR="00D47566" w:rsidRDefault="00D47566" w:rsidP="00D47566">
      <w:pPr>
        <w:pStyle w:val="PargrafodaLista"/>
        <w:rPr>
          <w:sz w:val="28"/>
          <w:szCs w:val="28"/>
        </w:rPr>
      </w:pPr>
    </w:p>
    <w:p w14:paraId="2B2F3197" w14:textId="0616D1B7" w:rsidR="00D47566" w:rsidRPr="00825C02" w:rsidRDefault="00D47566" w:rsidP="00D47566">
      <w:pPr>
        <w:pStyle w:val="PargrafodaLista"/>
        <w:rPr>
          <w:sz w:val="32"/>
          <w:szCs w:val="32"/>
        </w:rPr>
      </w:pPr>
    </w:p>
    <w:p w14:paraId="34781AF8" w14:textId="660E4BF0" w:rsidR="00825C02" w:rsidRPr="00825C02" w:rsidRDefault="00825C02" w:rsidP="00825C02">
      <w:pPr>
        <w:rPr>
          <w:b/>
          <w:bCs/>
          <w:sz w:val="36"/>
          <w:szCs w:val="36"/>
        </w:rPr>
      </w:pPr>
      <w:proofErr w:type="spellStart"/>
      <w:r w:rsidRPr="00825C02">
        <w:rPr>
          <w:b/>
          <w:bCs/>
          <w:sz w:val="36"/>
          <w:szCs w:val="36"/>
        </w:rPr>
        <w:t>Variaveis</w:t>
      </w:r>
      <w:proofErr w:type="spellEnd"/>
    </w:p>
    <w:p w14:paraId="4D84253B" w14:textId="0CD704B0" w:rsidR="00825C02" w:rsidRPr="00825C02" w:rsidRDefault="00825C02" w:rsidP="00825C02">
      <w:pPr>
        <w:rPr>
          <w:b/>
          <w:bCs/>
          <w:sz w:val="28"/>
          <w:szCs w:val="28"/>
        </w:rPr>
      </w:pPr>
      <w:r w:rsidRPr="00825C02">
        <w:rPr>
          <w:b/>
          <w:bCs/>
          <w:sz w:val="28"/>
          <w:szCs w:val="28"/>
        </w:rPr>
        <w:t>Boas praticas</w:t>
      </w:r>
    </w:p>
    <w:p w14:paraId="2FDB8850" w14:textId="0F256D6B" w:rsidR="00825C02" w:rsidRPr="00825C02" w:rsidRDefault="00825C02" w:rsidP="00825C02">
      <w:pPr>
        <w:rPr>
          <w:sz w:val="24"/>
          <w:szCs w:val="24"/>
        </w:rPr>
      </w:pPr>
      <w:proofErr w:type="spellStart"/>
      <w:r w:rsidRPr="00825C02">
        <w:rPr>
          <w:sz w:val="24"/>
          <w:szCs w:val="24"/>
        </w:rPr>
        <w:t>Camel</w:t>
      </w:r>
      <w:proofErr w:type="spellEnd"/>
      <w:r w:rsidRPr="00825C02">
        <w:rPr>
          <w:sz w:val="24"/>
          <w:szCs w:val="24"/>
        </w:rPr>
        <w:t xml:space="preserve"> Case </w:t>
      </w:r>
      <w:proofErr w:type="spellStart"/>
      <w:r w:rsidRPr="00825C02">
        <w:rPr>
          <w:sz w:val="24"/>
          <w:szCs w:val="24"/>
        </w:rPr>
        <w:t>ex</w:t>
      </w:r>
      <w:proofErr w:type="spellEnd"/>
      <w:r w:rsidRPr="00825C02">
        <w:rPr>
          <w:sz w:val="24"/>
          <w:szCs w:val="24"/>
        </w:rPr>
        <w:t xml:space="preserve"> </w:t>
      </w:r>
      <w:r w:rsidRPr="00825C02">
        <w:rPr>
          <w:color w:val="4472C4" w:themeColor="accent1"/>
          <w:sz w:val="24"/>
          <w:szCs w:val="24"/>
        </w:rPr>
        <w:t>“</w:t>
      </w:r>
      <w:proofErr w:type="spellStart"/>
      <w:r w:rsidRPr="00825C02">
        <w:rPr>
          <w:color w:val="4472C4" w:themeColor="accent1"/>
          <w:sz w:val="24"/>
          <w:szCs w:val="24"/>
        </w:rPr>
        <w:t>numberOneVar</w:t>
      </w:r>
      <w:proofErr w:type="spellEnd"/>
      <w:r w:rsidRPr="00825C02">
        <w:rPr>
          <w:color w:val="4472C4" w:themeColor="accent1"/>
          <w:sz w:val="24"/>
          <w:szCs w:val="24"/>
        </w:rPr>
        <w:t xml:space="preserve">” </w:t>
      </w:r>
      <w:r w:rsidRPr="00825C02">
        <w:rPr>
          <w:sz w:val="24"/>
          <w:szCs w:val="24"/>
        </w:rPr>
        <w:t>– utiliza para dar nome a variáveis</w:t>
      </w:r>
    </w:p>
    <w:p w14:paraId="29E35FB0" w14:textId="2F08848E" w:rsidR="00825C02" w:rsidRDefault="00825C02" w:rsidP="00825C02">
      <w:pPr>
        <w:rPr>
          <w:sz w:val="24"/>
          <w:szCs w:val="24"/>
        </w:rPr>
      </w:pPr>
      <w:r w:rsidRPr="00825C02">
        <w:rPr>
          <w:sz w:val="24"/>
          <w:szCs w:val="24"/>
        </w:rPr>
        <w:t xml:space="preserve">Upper Case </w:t>
      </w:r>
      <w:proofErr w:type="spellStart"/>
      <w:r w:rsidRPr="00825C02">
        <w:rPr>
          <w:sz w:val="24"/>
          <w:szCs w:val="24"/>
        </w:rPr>
        <w:t>Snake</w:t>
      </w:r>
      <w:proofErr w:type="spellEnd"/>
      <w:r w:rsidRPr="00825C02">
        <w:rPr>
          <w:sz w:val="24"/>
          <w:szCs w:val="24"/>
        </w:rPr>
        <w:t xml:space="preserve"> Case </w:t>
      </w:r>
      <w:proofErr w:type="spellStart"/>
      <w:r w:rsidRPr="00825C02">
        <w:rPr>
          <w:sz w:val="24"/>
          <w:szCs w:val="24"/>
        </w:rPr>
        <w:t>ex</w:t>
      </w:r>
      <w:proofErr w:type="spellEnd"/>
      <w:r w:rsidRPr="00825C02">
        <w:rPr>
          <w:sz w:val="24"/>
          <w:szCs w:val="24"/>
        </w:rPr>
        <w:t xml:space="preserve"> “NUMBER_ONE_VAR” – utiliza para dar nome a constantes.</w:t>
      </w:r>
    </w:p>
    <w:p w14:paraId="74D1F9C6" w14:textId="366817FE" w:rsidR="00825C02" w:rsidRDefault="00825C02" w:rsidP="00825C02">
      <w:pPr>
        <w:rPr>
          <w:sz w:val="24"/>
          <w:szCs w:val="24"/>
        </w:rPr>
      </w:pPr>
    </w:p>
    <w:p w14:paraId="526D36E0" w14:textId="62CD57D7" w:rsidR="00825C02" w:rsidRDefault="00825C02" w:rsidP="00825C02">
      <w:pPr>
        <w:rPr>
          <w:b/>
          <w:bCs/>
          <w:sz w:val="28"/>
          <w:szCs w:val="28"/>
        </w:rPr>
      </w:pPr>
      <w:r w:rsidRPr="00825C02">
        <w:rPr>
          <w:b/>
          <w:bCs/>
          <w:sz w:val="28"/>
          <w:szCs w:val="28"/>
        </w:rPr>
        <w:t>Var e Let</w:t>
      </w:r>
    </w:p>
    <w:p w14:paraId="380AFB52" w14:textId="2C649245" w:rsidR="00825C02" w:rsidRDefault="005D3340" w:rsidP="00825C02">
      <w:pPr>
        <w:rPr>
          <w:sz w:val="28"/>
          <w:szCs w:val="28"/>
        </w:rPr>
      </w:pPr>
      <w:r w:rsidRPr="005D3340">
        <w:rPr>
          <w:noProof/>
          <w:sz w:val="28"/>
          <w:szCs w:val="28"/>
        </w:rPr>
        <w:drawing>
          <wp:inline distT="0" distB="0" distL="0" distR="0" wp14:anchorId="294C31F4" wp14:editId="5620F912">
            <wp:extent cx="4333810" cy="26765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683" cy="26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96D" w14:textId="77777777" w:rsidR="00825C02" w:rsidRPr="00825C02" w:rsidRDefault="00825C02" w:rsidP="00825C02">
      <w:pPr>
        <w:rPr>
          <w:sz w:val="28"/>
          <w:szCs w:val="28"/>
        </w:rPr>
      </w:pPr>
    </w:p>
    <w:p w14:paraId="5E2785CD" w14:textId="2D44F6F2" w:rsidR="005A623D" w:rsidRDefault="00870D03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ant</w:t>
      </w:r>
      <w:r w:rsidR="005A623D">
        <w:rPr>
          <w:b/>
          <w:bCs/>
          <w:sz w:val="36"/>
          <w:szCs w:val="36"/>
        </w:rPr>
        <w:t>e</w:t>
      </w:r>
    </w:p>
    <w:p w14:paraId="2B6F3029" w14:textId="39735065" w:rsidR="00870D03" w:rsidRDefault="00870D03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 Não pode ser redeclarada</w:t>
      </w:r>
    </w:p>
    <w:p w14:paraId="17DFF65B" w14:textId="41CBAF2A" w:rsidR="00870D03" w:rsidRDefault="00870D03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 Não pode ser reatribuída</w:t>
      </w:r>
    </w:p>
    <w:p w14:paraId="1F8C0893" w14:textId="731C174B" w:rsidR="00870D03" w:rsidRDefault="00870D03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5A623D">
        <w:rPr>
          <w:b/>
          <w:bCs/>
          <w:sz w:val="36"/>
          <w:szCs w:val="36"/>
        </w:rPr>
        <w:t xml:space="preserve"> Não faz </w:t>
      </w:r>
      <w:proofErr w:type="spellStart"/>
      <w:r w:rsidR="005A623D">
        <w:rPr>
          <w:b/>
          <w:bCs/>
          <w:sz w:val="36"/>
          <w:szCs w:val="36"/>
        </w:rPr>
        <w:t>hoisting</w:t>
      </w:r>
      <w:proofErr w:type="spellEnd"/>
    </w:p>
    <w:p w14:paraId="1A09F628" w14:textId="0B352BBC" w:rsidR="00C72C0C" w:rsidRDefault="00C72C0C" w:rsidP="00825C02">
      <w:pPr>
        <w:rPr>
          <w:b/>
          <w:bCs/>
          <w:sz w:val="36"/>
          <w:szCs w:val="36"/>
        </w:rPr>
      </w:pPr>
    </w:p>
    <w:p w14:paraId="11DB7E8D" w14:textId="72760CFD" w:rsidR="00C72C0C" w:rsidRDefault="00C72C0C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ar, </w:t>
      </w:r>
      <w:proofErr w:type="spellStart"/>
      <w:r>
        <w:rPr>
          <w:b/>
          <w:bCs/>
          <w:sz w:val="36"/>
          <w:szCs w:val="36"/>
        </w:rPr>
        <w:t>let</w:t>
      </w:r>
      <w:proofErr w:type="spellEnd"/>
      <w:r>
        <w:rPr>
          <w:b/>
          <w:bCs/>
          <w:sz w:val="36"/>
          <w:szCs w:val="36"/>
        </w:rPr>
        <w:t xml:space="preserve"> e const.</w:t>
      </w:r>
    </w:p>
    <w:p w14:paraId="0176EF9C" w14:textId="2776F7B7" w:rsidR="00C72C0C" w:rsidRDefault="00C72C0C" w:rsidP="00825C02">
      <w:pPr>
        <w:rPr>
          <w:b/>
          <w:bCs/>
          <w:sz w:val="36"/>
          <w:szCs w:val="36"/>
        </w:rPr>
      </w:pPr>
      <w:r w:rsidRPr="00C72C0C">
        <w:rPr>
          <w:b/>
          <w:bCs/>
          <w:noProof/>
          <w:sz w:val="36"/>
          <w:szCs w:val="36"/>
        </w:rPr>
        <w:drawing>
          <wp:inline distT="0" distB="0" distL="0" distR="0" wp14:anchorId="47CECC5C" wp14:editId="5D691196">
            <wp:extent cx="5400040" cy="24885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DE7" w14:textId="36F48114" w:rsidR="005A623D" w:rsidRDefault="005A623D" w:rsidP="00825C02">
      <w:pPr>
        <w:rPr>
          <w:b/>
          <w:bCs/>
          <w:sz w:val="36"/>
          <w:szCs w:val="36"/>
        </w:rPr>
      </w:pPr>
    </w:p>
    <w:p w14:paraId="5D08BC52" w14:textId="332D90BF" w:rsidR="005D050E" w:rsidRDefault="005D050E" w:rsidP="00825C02">
      <w:pPr>
        <w:rPr>
          <w:b/>
          <w:bCs/>
          <w:sz w:val="36"/>
          <w:szCs w:val="36"/>
        </w:rPr>
      </w:pPr>
    </w:p>
    <w:p w14:paraId="7616CBFF" w14:textId="639CE2F5" w:rsidR="005D050E" w:rsidRDefault="005D050E" w:rsidP="00825C02">
      <w:pPr>
        <w:rPr>
          <w:b/>
          <w:bCs/>
          <w:sz w:val="36"/>
          <w:szCs w:val="36"/>
        </w:rPr>
      </w:pPr>
    </w:p>
    <w:p w14:paraId="14BBAB72" w14:textId="7EACF11A" w:rsidR="005D050E" w:rsidRDefault="005D050E" w:rsidP="00825C02">
      <w:pPr>
        <w:rPr>
          <w:b/>
          <w:bCs/>
          <w:sz w:val="36"/>
          <w:szCs w:val="36"/>
        </w:rPr>
      </w:pPr>
    </w:p>
    <w:p w14:paraId="4BAA7798" w14:textId="65BAD384" w:rsidR="005D050E" w:rsidRDefault="005D050E" w:rsidP="00825C02">
      <w:pPr>
        <w:rPr>
          <w:b/>
          <w:bCs/>
          <w:sz w:val="36"/>
          <w:szCs w:val="36"/>
        </w:rPr>
      </w:pPr>
    </w:p>
    <w:p w14:paraId="4B514BDD" w14:textId="08D8401F" w:rsidR="005D050E" w:rsidRDefault="005D050E" w:rsidP="00825C02">
      <w:pPr>
        <w:rPr>
          <w:b/>
          <w:bCs/>
          <w:sz w:val="36"/>
          <w:szCs w:val="36"/>
        </w:rPr>
      </w:pPr>
    </w:p>
    <w:p w14:paraId="6B2088C7" w14:textId="5A2C17E1" w:rsidR="005D050E" w:rsidRDefault="005D050E" w:rsidP="00825C02">
      <w:pPr>
        <w:rPr>
          <w:b/>
          <w:bCs/>
          <w:sz w:val="36"/>
          <w:szCs w:val="36"/>
        </w:rPr>
      </w:pPr>
    </w:p>
    <w:p w14:paraId="689CE7A1" w14:textId="666F03F9" w:rsidR="005D050E" w:rsidRDefault="005D050E" w:rsidP="00825C02">
      <w:pPr>
        <w:rPr>
          <w:b/>
          <w:bCs/>
          <w:sz w:val="36"/>
          <w:szCs w:val="36"/>
        </w:rPr>
      </w:pPr>
    </w:p>
    <w:p w14:paraId="4BF8444B" w14:textId="77777777" w:rsidR="005D050E" w:rsidRDefault="005D050E" w:rsidP="00825C02">
      <w:pPr>
        <w:rPr>
          <w:b/>
          <w:bCs/>
          <w:sz w:val="36"/>
          <w:szCs w:val="36"/>
        </w:rPr>
      </w:pPr>
    </w:p>
    <w:p w14:paraId="32A9792C" w14:textId="3DE70D2E" w:rsidR="005D050E" w:rsidRDefault="005D050E" w:rsidP="00825C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strutura de dados JS</w:t>
      </w:r>
    </w:p>
    <w:p w14:paraId="63CBAEAE" w14:textId="3B98BF8E" w:rsidR="005D050E" w:rsidRDefault="005D050E" w:rsidP="00825C02">
      <w:pPr>
        <w:rPr>
          <w:b/>
          <w:bCs/>
          <w:sz w:val="36"/>
          <w:szCs w:val="36"/>
        </w:rPr>
      </w:pPr>
    </w:p>
    <w:p w14:paraId="6DF97EF4" w14:textId="6C209761" w:rsidR="005D050E" w:rsidRPr="00CC03F7" w:rsidRDefault="005D050E" w:rsidP="00825C02">
      <w:pPr>
        <w:rPr>
          <w:sz w:val="28"/>
          <w:szCs w:val="28"/>
        </w:rPr>
      </w:pPr>
      <w:r w:rsidRPr="00CC03F7">
        <w:rPr>
          <w:sz w:val="28"/>
          <w:szCs w:val="28"/>
        </w:rPr>
        <w:t>- Tipagem dinâmica e fraca</w:t>
      </w:r>
    </w:p>
    <w:p w14:paraId="395C43FF" w14:textId="7B4BA0A9" w:rsidR="005D050E" w:rsidRDefault="00CC03F7" w:rsidP="00825C02">
      <w:pPr>
        <w:rPr>
          <w:b/>
          <w:bCs/>
          <w:sz w:val="36"/>
          <w:szCs w:val="36"/>
        </w:rPr>
      </w:pPr>
      <w:r w:rsidRPr="00CC03F7">
        <w:rPr>
          <w:b/>
          <w:bCs/>
          <w:noProof/>
          <w:sz w:val="36"/>
          <w:szCs w:val="36"/>
        </w:rPr>
        <w:drawing>
          <wp:inline distT="0" distB="0" distL="0" distR="0" wp14:anchorId="29E3FFEC" wp14:editId="24D0DA18">
            <wp:extent cx="5400040" cy="2403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5A59" w14:textId="22AAC841" w:rsidR="00CC03F7" w:rsidRPr="00CC03F7" w:rsidRDefault="00CC03F7" w:rsidP="00825C02">
      <w:pPr>
        <w:rPr>
          <w:sz w:val="28"/>
          <w:szCs w:val="28"/>
        </w:rPr>
      </w:pPr>
      <w:r w:rsidRPr="00CC03F7">
        <w:rPr>
          <w:sz w:val="28"/>
          <w:szCs w:val="28"/>
        </w:rPr>
        <w:t>Tipos primitivos – não possuem métodos e são escritos em letra minúscula “</w:t>
      </w:r>
      <w:proofErr w:type="spellStart"/>
      <w:r w:rsidRPr="00CC03F7">
        <w:rPr>
          <w:sz w:val="28"/>
          <w:szCs w:val="28"/>
        </w:rPr>
        <w:t>string</w:t>
      </w:r>
      <w:proofErr w:type="spellEnd"/>
      <w:r w:rsidRPr="00CC03F7">
        <w:rPr>
          <w:sz w:val="28"/>
          <w:szCs w:val="28"/>
        </w:rPr>
        <w:t>” “</w:t>
      </w:r>
      <w:proofErr w:type="spellStart"/>
      <w:r w:rsidRPr="00CC03F7">
        <w:rPr>
          <w:sz w:val="28"/>
          <w:szCs w:val="28"/>
        </w:rPr>
        <w:t>number</w:t>
      </w:r>
      <w:proofErr w:type="spellEnd"/>
      <w:r w:rsidRPr="00CC03F7">
        <w:rPr>
          <w:sz w:val="28"/>
          <w:szCs w:val="28"/>
        </w:rPr>
        <w:t>”</w:t>
      </w:r>
    </w:p>
    <w:p w14:paraId="0CD127EE" w14:textId="4EF57F6C" w:rsidR="00CC03F7" w:rsidRPr="00CC03F7" w:rsidRDefault="00CC03F7" w:rsidP="00825C02">
      <w:pPr>
        <w:rPr>
          <w:sz w:val="28"/>
          <w:szCs w:val="28"/>
        </w:rPr>
      </w:pPr>
    </w:p>
    <w:p w14:paraId="3B262149" w14:textId="0DE8BF5E" w:rsidR="00CC03F7" w:rsidRDefault="00CC03F7" w:rsidP="00825C02">
      <w:pPr>
        <w:rPr>
          <w:sz w:val="28"/>
          <w:szCs w:val="28"/>
        </w:rPr>
      </w:pPr>
      <w:r w:rsidRPr="00CC03F7">
        <w:rPr>
          <w:sz w:val="28"/>
          <w:szCs w:val="28"/>
        </w:rPr>
        <w:t xml:space="preserve">Tipos não primitivos – </w:t>
      </w:r>
      <w:proofErr w:type="spellStart"/>
      <w:r w:rsidRPr="00CC03F7">
        <w:rPr>
          <w:sz w:val="28"/>
          <w:szCs w:val="28"/>
        </w:rPr>
        <w:t>arrays</w:t>
      </w:r>
      <w:proofErr w:type="spellEnd"/>
      <w:r w:rsidRPr="00CC03F7">
        <w:rPr>
          <w:sz w:val="28"/>
          <w:szCs w:val="28"/>
        </w:rPr>
        <w:t xml:space="preserve">, </w:t>
      </w:r>
      <w:proofErr w:type="spellStart"/>
      <w:r w:rsidRPr="00CC03F7">
        <w:rPr>
          <w:sz w:val="28"/>
          <w:szCs w:val="28"/>
        </w:rPr>
        <w:t>objects</w:t>
      </w:r>
      <w:proofErr w:type="spellEnd"/>
      <w:r w:rsidRPr="00CC03F7">
        <w:rPr>
          <w:sz w:val="28"/>
          <w:szCs w:val="28"/>
        </w:rPr>
        <w:t xml:space="preserve"> – possuem métodos.</w:t>
      </w:r>
    </w:p>
    <w:p w14:paraId="350226B5" w14:textId="2E93B204" w:rsidR="00CC03F7" w:rsidRDefault="00CC03F7" w:rsidP="00825C02">
      <w:pPr>
        <w:rPr>
          <w:sz w:val="28"/>
          <w:szCs w:val="28"/>
        </w:rPr>
      </w:pPr>
    </w:p>
    <w:p w14:paraId="73210922" w14:textId="77777777" w:rsidR="00CC03F7" w:rsidRPr="00CC03F7" w:rsidRDefault="00CC03F7" w:rsidP="00825C02">
      <w:pPr>
        <w:rPr>
          <w:sz w:val="28"/>
          <w:szCs w:val="28"/>
        </w:rPr>
      </w:pPr>
    </w:p>
    <w:p w14:paraId="506E4598" w14:textId="77777777" w:rsidR="005D050E" w:rsidRPr="005D050E" w:rsidRDefault="005D050E" w:rsidP="00825C02">
      <w:pPr>
        <w:rPr>
          <w:sz w:val="24"/>
          <w:szCs w:val="24"/>
        </w:rPr>
      </w:pPr>
    </w:p>
    <w:p w14:paraId="5324699D" w14:textId="77777777" w:rsidR="005D050E" w:rsidRDefault="005D050E" w:rsidP="00825C02">
      <w:pPr>
        <w:rPr>
          <w:b/>
          <w:bCs/>
          <w:sz w:val="36"/>
          <w:szCs w:val="36"/>
        </w:rPr>
      </w:pPr>
    </w:p>
    <w:p w14:paraId="1B820AFC" w14:textId="77777777" w:rsidR="005A623D" w:rsidRPr="00825C02" w:rsidRDefault="005A623D" w:rsidP="00825C02">
      <w:pPr>
        <w:rPr>
          <w:b/>
          <w:bCs/>
          <w:sz w:val="36"/>
          <w:szCs w:val="36"/>
        </w:rPr>
      </w:pPr>
    </w:p>
    <w:p w14:paraId="5ECC2449" w14:textId="77777777" w:rsidR="00825C02" w:rsidRPr="00825C02" w:rsidRDefault="00825C02" w:rsidP="00825C02">
      <w:pPr>
        <w:rPr>
          <w:b/>
          <w:bCs/>
          <w:sz w:val="36"/>
          <w:szCs w:val="36"/>
        </w:rPr>
      </w:pPr>
    </w:p>
    <w:p w14:paraId="0BFFAB13" w14:textId="77777777" w:rsidR="00825C02" w:rsidRPr="00825C02" w:rsidRDefault="00825C02" w:rsidP="00D47566">
      <w:pPr>
        <w:pStyle w:val="PargrafodaLista"/>
        <w:rPr>
          <w:sz w:val="28"/>
          <w:szCs w:val="28"/>
        </w:rPr>
      </w:pPr>
    </w:p>
    <w:p w14:paraId="1E5D5E0C" w14:textId="77777777" w:rsidR="00D47566" w:rsidRPr="00825C02" w:rsidRDefault="00D47566" w:rsidP="00D47566">
      <w:pPr>
        <w:pStyle w:val="PargrafodaLista"/>
        <w:rPr>
          <w:sz w:val="28"/>
          <w:szCs w:val="28"/>
        </w:rPr>
      </w:pPr>
    </w:p>
    <w:p w14:paraId="401E0F93" w14:textId="77777777" w:rsidR="003F2C75" w:rsidRPr="00825C02" w:rsidRDefault="003F2C75" w:rsidP="00D8264D">
      <w:pPr>
        <w:rPr>
          <w:b/>
          <w:bCs/>
          <w:sz w:val="36"/>
          <w:szCs w:val="36"/>
        </w:rPr>
      </w:pPr>
    </w:p>
    <w:p w14:paraId="491786F9" w14:textId="77777777" w:rsidR="00DC7B97" w:rsidRPr="00825C02" w:rsidRDefault="00DC7B97" w:rsidP="00D8264D">
      <w:pPr>
        <w:rPr>
          <w:sz w:val="24"/>
          <w:szCs w:val="24"/>
        </w:rPr>
      </w:pPr>
    </w:p>
    <w:p w14:paraId="26DC47E1" w14:textId="77777777" w:rsidR="004615B6" w:rsidRPr="00825C02" w:rsidRDefault="004615B6" w:rsidP="00D8264D">
      <w:pPr>
        <w:rPr>
          <w:sz w:val="24"/>
          <w:szCs w:val="24"/>
        </w:rPr>
      </w:pPr>
    </w:p>
    <w:p w14:paraId="2312AF7D" w14:textId="6225AB1A" w:rsidR="00F117ED" w:rsidRPr="00825C02" w:rsidRDefault="00F117ED" w:rsidP="00D8264D">
      <w:pPr>
        <w:rPr>
          <w:sz w:val="24"/>
          <w:szCs w:val="24"/>
        </w:rPr>
      </w:pPr>
    </w:p>
    <w:p w14:paraId="6E7B1BED" w14:textId="1F1CB76B" w:rsidR="00FF375A" w:rsidRDefault="00FF375A" w:rsidP="00D826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nção</w:t>
      </w:r>
    </w:p>
    <w:p w14:paraId="474DA042" w14:textId="2BB55180" w:rsidR="00F117ED" w:rsidRDefault="00FF375A" w:rsidP="00D8264D">
      <w:pPr>
        <w:rPr>
          <w:sz w:val="24"/>
          <w:szCs w:val="24"/>
        </w:rPr>
      </w:pPr>
      <w:r>
        <w:rPr>
          <w:sz w:val="24"/>
          <w:szCs w:val="24"/>
        </w:rPr>
        <w:t>Tipos de Função</w:t>
      </w:r>
    </w:p>
    <w:p w14:paraId="660455DE" w14:textId="4F5F1298" w:rsidR="00FF375A" w:rsidRDefault="00FF375A" w:rsidP="00D8264D">
      <w:pPr>
        <w:rPr>
          <w:sz w:val="24"/>
          <w:szCs w:val="24"/>
        </w:rPr>
      </w:pPr>
    </w:p>
    <w:p w14:paraId="73F47C3E" w14:textId="3A827EDA" w:rsidR="00FF375A" w:rsidRDefault="00FD158D" w:rsidP="00D8264D">
      <w:pPr>
        <w:rPr>
          <w:sz w:val="24"/>
          <w:szCs w:val="24"/>
        </w:rPr>
      </w:pPr>
      <w:r>
        <w:rPr>
          <w:sz w:val="24"/>
          <w:szCs w:val="24"/>
        </w:rPr>
        <w:t xml:space="preserve">Função </w:t>
      </w:r>
      <w:proofErr w:type="spellStart"/>
      <w:r>
        <w:rPr>
          <w:sz w:val="24"/>
          <w:szCs w:val="24"/>
        </w:rPr>
        <w:t>Anonima</w:t>
      </w:r>
      <w:proofErr w:type="spellEnd"/>
    </w:p>
    <w:p w14:paraId="3B493D79" w14:textId="77777777" w:rsidR="00FD158D" w:rsidRDefault="00FD158D" w:rsidP="00D8264D">
      <w:pPr>
        <w:rPr>
          <w:sz w:val="24"/>
          <w:szCs w:val="24"/>
        </w:rPr>
      </w:pPr>
    </w:p>
    <w:p w14:paraId="7457F805" w14:textId="11D8AF3B" w:rsidR="00FD158D" w:rsidRDefault="00FD158D" w:rsidP="00D8264D">
      <w:pPr>
        <w:rPr>
          <w:sz w:val="24"/>
          <w:szCs w:val="24"/>
        </w:rPr>
      </w:pPr>
      <w:r w:rsidRPr="00FD158D">
        <w:rPr>
          <w:noProof/>
          <w:sz w:val="24"/>
          <w:szCs w:val="24"/>
        </w:rPr>
        <w:drawing>
          <wp:inline distT="0" distB="0" distL="0" distR="0" wp14:anchorId="7DFCE752" wp14:editId="47E1BFA9">
            <wp:extent cx="4912784" cy="27146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269" cy="2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1BBD" w14:textId="77777777" w:rsidR="00FD158D" w:rsidRDefault="00FD158D" w:rsidP="00D8264D">
      <w:pPr>
        <w:rPr>
          <w:sz w:val="24"/>
          <w:szCs w:val="24"/>
        </w:rPr>
      </w:pPr>
    </w:p>
    <w:p w14:paraId="2FB43DBB" w14:textId="4A67F96D" w:rsidR="00FD158D" w:rsidRDefault="00FD158D" w:rsidP="00D8264D">
      <w:pPr>
        <w:rPr>
          <w:sz w:val="24"/>
          <w:szCs w:val="24"/>
        </w:rPr>
      </w:pPr>
      <w:r>
        <w:rPr>
          <w:sz w:val="24"/>
          <w:szCs w:val="24"/>
        </w:rPr>
        <w:t xml:space="preserve">Função </w:t>
      </w:r>
      <w:proofErr w:type="spellStart"/>
      <w:r>
        <w:rPr>
          <w:sz w:val="24"/>
          <w:szCs w:val="24"/>
        </w:rPr>
        <w:t>autoinvocavel</w:t>
      </w:r>
      <w:proofErr w:type="spellEnd"/>
    </w:p>
    <w:p w14:paraId="3885D910" w14:textId="68B0E662" w:rsidR="00FD158D" w:rsidRPr="00825C02" w:rsidRDefault="00FD158D" w:rsidP="00D8264D">
      <w:pPr>
        <w:rPr>
          <w:sz w:val="24"/>
          <w:szCs w:val="24"/>
        </w:rPr>
      </w:pPr>
      <w:r w:rsidRPr="00FD158D">
        <w:rPr>
          <w:noProof/>
          <w:sz w:val="24"/>
          <w:szCs w:val="24"/>
        </w:rPr>
        <w:drawing>
          <wp:inline distT="0" distB="0" distL="0" distR="0" wp14:anchorId="65833A81" wp14:editId="1B758184">
            <wp:extent cx="5400040" cy="3050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79" w14:textId="3BEF86F9" w:rsidR="00F117ED" w:rsidRPr="00825C02" w:rsidRDefault="00F117ED" w:rsidP="00D8264D">
      <w:pPr>
        <w:rPr>
          <w:sz w:val="24"/>
          <w:szCs w:val="24"/>
        </w:rPr>
      </w:pPr>
    </w:p>
    <w:p w14:paraId="183355DF" w14:textId="06DBA5F2" w:rsidR="00D8264D" w:rsidRDefault="00FD158D">
      <w:pPr>
        <w:rPr>
          <w:sz w:val="24"/>
          <w:szCs w:val="24"/>
        </w:rPr>
      </w:pPr>
      <w:r w:rsidRPr="00FD158D">
        <w:rPr>
          <w:noProof/>
          <w:sz w:val="24"/>
          <w:szCs w:val="24"/>
        </w:rPr>
        <w:lastRenderedPageBreak/>
        <w:drawing>
          <wp:inline distT="0" distB="0" distL="0" distR="0" wp14:anchorId="14758CBF" wp14:editId="69052EA7">
            <wp:extent cx="5400040" cy="28898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F042" w14:textId="6802E86B" w:rsidR="00FD158D" w:rsidRDefault="00FD158D">
      <w:pPr>
        <w:rPr>
          <w:sz w:val="24"/>
          <w:szCs w:val="24"/>
        </w:rPr>
      </w:pPr>
    </w:p>
    <w:p w14:paraId="529B45E9" w14:textId="13B78675" w:rsidR="00FD158D" w:rsidRDefault="00FD15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lbacks</w:t>
      </w:r>
      <w:proofErr w:type="spellEnd"/>
    </w:p>
    <w:p w14:paraId="2176088F" w14:textId="77777777" w:rsidR="00FD158D" w:rsidRPr="00825C02" w:rsidRDefault="00FD158D">
      <w:pPr>
        <w:rPr>
          <w:sz w:val="24"/>
          <w:szCs w:val="24"/>
        </w:rPr>
      </w:pPr>
    </w:p>
    <w:p w14:paraId="039693EF" w14:textId="4E1FA2A6" w:rsidR="008B1372" w:rsidRPr="00825C02" w:rsidRDefault="00FD158D">
      <w:pPr>
        <w:rPr>
          <w:b/>
          <w:bCs/>
          <w:sz w:val="28"/>
          <w:szCs w:val="28"/>
        </w:rPr>
      </w:pPr>
      <w:r w:rsidRPr="00FD158D">
        <w:rPr>
          <w:b/>
          <w:bCs/>
          <w:noProof/>
          <w:sz w:val="28"/>
          <w:szCs w:val="28"/>
        </w:rPr>
        <w:drawing>
          <wp:inline distT="0" distB="0" distL="0" distR="0" wp14:anchorId="2EAF8EFA" wp14:editId="280D1772">
            <wp:extent cx="5400040" cy="29571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F1F9" w14:textId="3E08EF0D" w:rsidR="008B1372" w:rsidRDefault="008B1372">
      <w:pPr>
        <w:rPr>
          <w:b/>
          <w:bCs/>
          <w:sz w:val="40"/>
          <w:szCs w:val="40"/>
        </w:rPr>
      </w:pPr>
    </w:p>
    <w:p w14:paraId="77C792F8" w14:textId="3E5E3EB6" w:rsidR="00FD158D" w:rsidRDefault="00FD158D">
      <w:pPr>
        <w:rPr>
          <w:b/>
          <w:bCs/>
          <w:sz w:val="40"/>
          <w:szCs w:val="40"/>
        </w:rPr>
      </w:pPr>
    </w:p>
    <w:p w14:paraId="4098A774" w14:textId="3B5CF717" w:rsidR="00FD158D" w:rsidRDefault="00FD158D">
      <w:pPr>
        <w:rPr>
          <w:b/>
          <w:bCs/>
          <w:sz w:val="40"/>
          <w:szCs w:val="40"/>
        </w:rPr>
      </w:pPr>
    </w:p>
    <w:p w14:paraId="7880010C" w14:textId="61B52570" w:rsidR="00FD158D" w:rsidRDefault="00FD158D">
      <w:pPr>
        <w:rPr>
          <w:b/>
          <w:bCs/>
          <w:sz w:val="40"/>
          <w:szCs w:val="40"/>
        </w:rPr>
      </w:pPr>
    </w:p>
    <w:p w14:paraId="1F84665C" w14:textId="77777777" w:rsidR="008D025E" w:rsidRDefault="00FD15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read</w:t>
      </w:r>
    </w:p>
    <w:p w14:paraId="7D6A3218" w14:textId="1C800EB4" w:rsidR="00FD158D" w:rsidRPr="008D025E" w:rsidRDefault="008D025E">
      <w:pPr>
        <w:rPr>
          <w:sz w:val="24"/>
          <w:szCs w:val="24"/>
        </w:rPr>
      </w:pPr>
      <w:r w:rsidRPr="008D025E">
        <w:rPr>
          <w:sz w:val="24"/>
          <w:szCs w:val="24"/>
        </w:rPr>
        <w:t xml:space="preserve">usa chamando a </w:t>
      </w:r>
      <w:proofErr w:type="spellStart"/>
      <w:r w:rsidRPr="008D025E">
        <w:rPr>
          <w:sz w:val="24"/>
          <w:szCs w:val="24"/>
        </w:rPr>
        <w:t>funcao</w:t>
      </w:r>
      <w:proofErr w:type="spellEnd"/>
      <w:r w:rsidRPr="008D025E">
        <w:rPr>
          <w:sz w:val="24"/>
          <w:szCs w:val="24"/>
        </w:rPr>
        <w:t xml:space="preserve"> </w:t>
      </w:r>
    </w:p>
    <w:p w14:paraId="47128015" w14:textId="77777777" w:rsidR="008D025E" w:rsidRPr="008D025E" w:rsidRDefault="008D025E">
      <w:pPr>
        <w:rPr>
          <w:b/>
          <w:bCs/>
          <w:sz w:val="24"/>
          <w:szCs w:val="24"/>
        </w:rPr>
      </w:pPr>
    </w:p>
    <w:p w14:paraId="720E5EF2" w14:textId="77777777" w:rsidR="00FD158D" w:rsidRPr="00825C02" w:rsidRDefault="00FD158D">
      <w:pPr>
        <w:rPr>
          <w:b/>
          <w:bCs/>
          <w:sz w:val="40"/>
          <w:szCs w:val="40"/>
        </w:rPr>
      </w:pPr>
    </w:p>
    <w:p w14:paraId="6B10C0F2" w14:textId="2C5D51D7" w:rsidR="008B1372" w:rsidRDefault="00FD158D">
      <w:pPr>
        <w:rPr>
          <w:b/>
          <w:bCs/>
          <w:sz w:val="40"/>
          <w:szCs w:val="40"/>
        </w:rPr>
      </w:pPr>
      <w:r w:rsidRPr="00FD158D">
        <w:rPr>
          <w:b/>
          <w:bCs/>
          <w:noProof/>
          <w:sz w:val="40"/>
          <w:szCs w:val="40"/>
        </w:rPr>
        <w:drawing>
          <wp:inline distT="0" distB="0" distL="0" distR="0" wp14:anchorId="53502D46" wp14:editId="255B639B">
            <wp:extent cx="5400040" cy="2987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7C8D" w14:textId="53CBDFB9" w:rsidR="00FD158D" w:rsidRDefault="00FD158D">
      <w:pPr>
        <w:rPr>
          <w:b/>
          <w:bCs/>
          <w:sz w:val="40"/>
          <w:szCs w:val="40"/>
        </w:rPr>
      </w:pPr>
    </w:p>
    <w:p w14:paraId="4F52A661" w14:textId="77C0D1A0" w:rsidR="00FD158D" w:rsidRDefault="00FD158D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est</w:t>
      </w:r>
      <w:proofErr w:type="spellEnd"/>
    </w:p>
    <w:p w14:paraId="3B36D6D8" w14:textId="2EB9C0DD" w:rsidR="008D025E" w:rsidRPr="008D025E" w:rsidRDefault="008D025E">
      <w:pPr>
        <w:rPr>
          <w:sz w:val="24"/>
          <w:szCs w:val="24"/>
        </w:rPr>
      </w:pPr>
      <w:r w:rsidRPr="008D025E">
        <w:rPr>
          <w:sz w:val="24"/>
          <w:szCs w:val="24"/>
        </w:rPr>
        <w:t xml:space="preserve">Usa declarando a </w:t>
      </w:r>
      <w:proofErr w:type="spellStart"/>
      <w:r w:rsidRPr="008D025E">
        <w:rPr>
          <w:sz w:val="24"/>
          <w:szCs w:val="24"/>
        </w:rPr>
        <w:t>funcao</w:t>
      </w:r>
      <w:proofErr w:type="spellEnd"/>
    </w:p>
    <w:p w14:paraId="369927AB" w14:textId="3C9ADCD2" w:rsidR="00FD158D" w:rsidRDefault="00FD158D">
      <w:pPr>
        <w:rPr>
          <w:b/>
          <w:bCs/>
          <w:sz w:val="40"/>
          <w:szCs w:val="40"/>
        </w:rPr>
      </w:pPr>
      <w:r w:rsidRPr="00FD158D">
        <w:rPr>
          <w:b/>
          <w:bCs/>
          <w:noProof/>
          <w:sz w:val="40"/>
          <w:szCs w:val="40"/>
        </w:rPr>
        <w:drawing>
          <wp:inline distT="0" distB="0" distL="0" distR="0" wp14:anchorId="18A45EFF" wp14:editId="30EE2F57">
            <wp:extent cx="5400040" cy="30200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151" w14:textId="7714B517" w:rsidR="00FD158D" w:rsidRDefault="008D025E">
      <w:pPr>
        <w:rPr>
          <w:b/>
          <w:bCs/>
          <w:sz w:val="40"/>
          <w:szCs w:val="40"/>
        </w:rPr>
      </w:pPr>
      <w:r w:rsidRPr="008D025E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81D5F03" wp14:editId="4A6DF31E">
            <wp:extent cx="5400040" cy="30410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2279" w14:textId="325B642F" w:rsidR="008D025E" w:rsidRDefault="008D025E">
      <w:pPr>
        <w:rPr>
          <w:b/>
          <w:bCs/>
          <w:sz w:val="40"/>
          <w:szCs w:val="40"/>
        </w:rPr>
      </w:pPr>
    </w:p>
    <w:p w14:paraId="771F2C06" w14:textId="382EC657" w:rsidR="008D025E" w:rsidRDefault="008D025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ops</w:t>
      </w:r>
    </w:p>
    <w:p w14:paraId="757BBE1C" w14:textId="4C31C1E2" w:rsidR="008D025E" w:rsidRDefault="008D025E">
      <w:pPr>
        <w:rPr>
          <w:b/>
          <w:bCs/>
          <w:sz w:val="40"/>
          <w:szCs w:val="40"/>
        </w:rPr>
      </w:pPr>
      <w:r w:rsidRPr="008D025E">
        <w:rPr>
          <w:b/>
          <w:bCs/>
          <w:noProof/>
          <w:sz w:val="40"/>
          <w:szCs w:val="40"/>
        </w:rPr>
        <w:drawing>
          <wp:inline distT="0" distB="0" distL="0" distR="0" wp14:anchorId="585564EF" wp14:editId="6A1BEBCB">
            <wp:extent cx="5400040" cy="3073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E12D" w14:textId="02F69E40" w:rsidR="008D025E" w:rsidRDefault="008D025E">
      <w:pPr>
        <w:rPr>
          <w:b/>
          <w:bCs/>
          <w:sz w:val="40"/>
          <w:szCs w:val="40"/>
        </w:rPr>
      </w:pPr>
    </w:p>
    <w:p w14:paraId="4A21C0AF" w14:textId="0BE9E5B4" w:rsidR="008D025E" w:rsidRDefault="008D025E">
      <w:pPr>
        <w:rPr>
          <w:b/>
          <w:bCs/>
          <w:sz w:val="40"/>
          <w:szCs w:val="40"/>
        </w:rPr>
      </w:pPr>
    </w:p>
    <w:p w14:paraId="271DD2A1" w14:textId="3E2632B8" w:rsidR="008D025E" w:rsidRDefault="008D025E">
      <w:pPr>
        <w:rPr>
          <w:b/>
          <w:bCs/>
          <w:sz w:val="40"/>
          <w:szCs w:val="40"/>
        </w:rPr>
      </w:pPr>
    </w:p>
    <w:p w14:paraId="5A749A94" w14:textId="465B0285" w:rsidR="008D025E" w:rsidRDefault="008D025E">
      <w:pPr>
        <w:rPr>
          <w:b/>
          <w:bCs/>
          <w:sz w:val="40"/>
          <w:szCs w:val="40"/>
        </w:rPr>
      </w:pPr>
    </w:p>
    <w:p w14:paraId="2C7C9198" w14:textId="762E217B" w:rsidR="008D025E" w:rsidRDefault="008D025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witch</w:t>
      </w:r>
    </w:p>
    <w:p w14:paraId="5ACBA914" w14:textId="62C7643E" w:rsidR="008D025E" w:rsidRDefault="008D025E">
      <w:pPr>
        <w:rPr>
          <w:b/>
          <w:bCs/>
          <w:sz w:val="40"/>
          <w:szCs w:val="40"/>
        </w:rPr>
      </w:pPr>
      <w:r w:rsidRPr="008D025E">
        <w:rPr>
          <w:b/>
          <w:bCs/>
          <w:noProof/>
          <w:sz w:val="40"/>
          <w:szCs w:val="40"/>
        </w:rPr>
        <w:drawing>
          <wp:inline distT="0" distB="0" distL="0" distR="0" wp14:anchorId="3440F9A7" wp14:editId="0F206882">
            <wp:extent cx="5400040" cy="304419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6861B911" w:rsidR="008D025E" w:rsidRDefault="008D025E">
      <w:pPr>
        <w:rPr>
          <w:b/>
          <w:bCs/>
          <w:sz w:val="40"/>
          <w:szCs w:val="40"/>
        </w:rPr>
      </w:pPr>
    </w:p>
    <w:p w14:paraId="0805B492" w14:textId="56BB10D7" w:rsidR="008D025E" w:rsidRDefault="008D025E">
      <w:pPr>
        <w:rPr>
          <w:b/>
          <w:bCs/>
          <w:sz w:val="40"/>
          <w:szCs w:val="40"/>
        </w:rPr>
      </w:pPr>
      <w:r w:rsidRPr="008D025E">
        <w:rPr>
          <w:b/>
          <w:bCs/>
          <w:noProof/>
          <w:sz w:val="40"/>
          <w:szCs w:val="40"/>
        </w:rPr>
        <w:drawing>
          <wp:inline distT="0" distB="0" distL="0" distR="0" wp14:anchorId="00D8C3C0" wp14:editId="777ECE3E">
            <wp:extent cx="5400040" cy="32588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ECBC" w14:textId="1EFF4868" w:rsidR="008D025E" w:rsidRDefault="008D025E">
      <w:pPr>
        <w:rPr>
          <w:b/>
          <w:bCs/>
          <w:sz w:val="40"/>
          <w:szCs w:val="40"/>
        </w:rPr>
      </w:pPr>
    </w:p>
    <w:p w14:paraId="42897C92" w14:textId="019896B3" w:rsidR="008D025E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AE3C73A" wp14:editId="77228015">
            <wp:extent cx="5400040" cy="28898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840" w14:textId="287B5412" w:rsidR="00BC62CA" w:rsidRDefault="00BC62CA">
      <w:pPr>
        <w:rPr>
          <w:b/>
          <w:bCs/>
          <w:sz w:val="40"/>
          <w:szCs w:val="40"/>
        </w:rPr>
      </w:pPr>
    </w:p>
    <w:p w14:paraId="1E550D29" w14:textId="587B3676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drawing>
          <wp:inline distT="0" distB="0" distL="0" distR="0" wp14:anchorId="0F60939A" wp14:editId="75AF1310">
            <wp:extent cx="5400040" cy="2936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222" w14:textId="0A0FA486" w:rsidR="00BC62CA" w:rsidRDefault="00BC62CA">
      <w:pPr>
        <w:rPr>
          <w:b/>
          <w:bCs/>
          <w:sz w:val="40"/>
          <w:szCs w:val="40"/>
        </w:rPr>
      </w:pPr>
    </w:p>
    <w:p w14:paraId="15275E55" w14:textId="0D0EE0ED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6D3246C" wp14:editId="6B328B17">
            <wp:extent cx="5400040" cy="29902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A969" w14:textId="29BB8389" w:rsidR="00BC62CA" w:rsidRDefault="00BC62CA">
      <w:pPr>
        <w:rPr>
          <w:b/>
          <w:bCs/>
          <w:sz w:val="40"/>
          <w:szCs w:val="40"/>
        </w:rPr>
      </w:pPr>
    </w:p>
    <w:p w14:paraId="19B1E821" w14:textId="20711920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drawing>
          <wp:inline distT="0" distB="0" distL="0" distR="0" wp14:anchorId="7471A041" wp14:editId="584D16D0">
            <wp:extent cx="5400040" cy="30562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693" w14:textId="13CC711B" w:rsidR="00BC62CA" w:rsidRDefault="00BC62CA">
      <w:pPr>
        <w:rPr>
          <w:b/>
          <w:bCs/>
          <w:sz w:val="40"/>
          <w:szCs w:val="40"/>
        </w:rPr>
      </w:pPr>
    </w:p>
    <w:p w14:paraId="251BC8FD" w14:textId="5ECB539F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EFE1108" wp14:editId="46A5B987">
            <wp:extent cx="5400040" cy="29845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3F6" w14:textId="475B4D12" w:rsidR="00BC62CA" w:rsidRDefault="00BC62CA">
      <w:pPr>
        <w:rPr>
          <w:b/>
          <w:bCs/>
          <w:sz w:val="40"/>
          <w:szCs w:val="40"/>
        </w:rPr>
      </w:pPr>
    </w:p>
    <w:p w14:paraId="14A87366" w14:textId="05E836B2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drawing>
          <wp:inline distT="0" distB="0" distL="0" distR="0" wp14:anchorId="14D1A127" wp14:editId="600A4AE6">
            <wp:extent cx="5400040" cy="274193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5AC" w14:textId="7FE8C521" w:rsidR="00BC62CA" w:rsidRDefault="00BC62CA">
      <w:pPr>
        <w:rPr>
          <w:b/>
          <w:bCs/>
          <w:sz w:val="40"/>
          <w:szCs w:val="40"/>
        </w:rPr>
      </w:pPr>
    </w:p>
    <w:p w14:paraId="1FDF83F1" w14:textId="5CD57F41" w:rsidR="00BC62CA" w:rsidRDefault="00BC62CA">
      <w:pPr>
        <w:rPr>
          <w:b/>
          <w:bCs/>
          <w:sz w:val="40"/>
          <w:szCs w:val="40"/>
        </w:rPr>
      </w:pPr>
    </w:p>
    <w:p w14:paraId="057FBE21" w14:textId="10AD9F7B" w:rsidR="00BC62CA" w:rsidRDefault="00BC62CA">
      <w:pPr>
        <w:rPr>
          <w:b/>
          <w:bCs/>
          <w:sz w:val="40"/>
          <w:szCs w:val="40"/>
        </w:rPr>
      </w:pPr>
    </w:p>
    <w:p w14:paraId="6FCBDA98" w14:textId="7A8DD9CC" w:rsidR="00BC62CA" w:rsidRDefault="00BC62CA">
      <w:pPr>
        <w:rPr>
          <w:b/>
          <w:bCs/>
          <w:sz w:val="40"/>
          <w:szCs w:val="40"/>
        </w:rPr>
      </w:pPr>
    </w:p>
    <w:p w14:paraId="2EE96C8F" w14:textId="4BF670C2" w:rsidR="00BC62CA" w:rsidRDefault="00BC62CA">
      <w:pPr>
        <w:rPr>
          <w:b/>
          <w:bCs/>
          <w:sz w:val="40"/>
          <w:szCs w:val="40"/>
        </w:rPr>
      </w:pPr>
    </w:p>
    <w:p w14:paraId="48508EE7" w14:textId="7738E5A8" w:rsidR="00BC62CA" w:rsidRDefault="00BC62C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Formas de manipular o </w:t>
      </w:r>
      <w:proofErr w:type="spellStart"/>
      <w:r>
        <w:rPr>
          <w:b/>
          <w:bCs/>
          <w:sz w:val="40"/>
          <w:szCs w:val="40"/>
        </w:rPr>
        <w:t>This</w:t>
      </w:r>
      <w:proofErr w:type="spellEnd"/>
    </w:p>
    <w:p w14:paraId="1D2112BE" w14:textId="77777777" w:rsidR="00BC62CA" w:rsidRDefault="00BC62CA">
      <w:pPr>
        <w:rPr>
          <w:b/>
          <w:bCs/>
          <w:sz w:val="40"/>
          <w:szCs w:val="40"/>
        </w:rPr>
      </w:pPr>
    </w:p>
    <w:p w14:paraId="404C23E8" w14:textId="5CCF63B4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drawing>
          <wp:inline distT="0" distB="0" distL="0" distR="0" wp14:anchorId="3AE8B3F4" wp14:editId="5701ECDD">
            <wp:extent cx="5400040" cy="30467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C08" w14:textId="007B56BA" w:rsidR="00BC62CA" w:rsidRDefault="00BC62CA">
      <w:pPr>
        <w:rPr>
          <w:b/>
          <w:bCs/>
          <w:sz w:val="40"/>
          <w:szCs w:val="40"/>
        </w:rPr>
      </w:pPr>
    </w:p>
    <w:p w14:paraId="16BAC762" w14:textId="5816B574" w:rsidR="00BC62CA" w:rsidRDefault="00BC62CA">
      <w:pPr>
        <w:rPr>
          <w:b/>
          <w:bCs/>
          <w:sz w:val="40"/>
          <w:szCs w:val="40"/>
        </w:rPr>
      </w:pPr>
      <w:r w:rsidRPr="00BC62CA">
        <w:rPr>
          <w:b/>
          <w:bCs/>
          <w:noProof/>
          <w:sz w:val="40"/>
          <w:szCs w:val="40"/>
        </w:rPr>
        <w:drawing>
          <wp:inline distT="0" distB="0" distL="0" distR="0" wp14:anchorId="55C85D6A" wp14:editId="13DB1DE6">
            <wp:extent cx="5400040" cy="2981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061E" w14:textId="5BA05781" w:rsidR="00BC62CA" w:rsidRDefault="00BC62CA">
      <w:pPr>
        <w:rPr>
          <w:b/>
          <w:bCs/>
          <w:sz w:val="40"/>
          <w:szCs w:val="40"/>
        </w:rPr>
      </w:pPr>
    </w:p>
    <w:p w14:paraId="3149CA01" w14:textId="02B555B0" w:rsidR="00BC62CA" w:rsidRDefault="007819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diferença entre os dois é que o </w:t>
      </w:r>
      <w:proofErr w:type="spellStart"/>
      <w:r>
        <w:rPr>
          <w:b/>
          <w:bCs/>
          <w:sz w:val="40"/>
          <w:szCs w:val="40"/>
        </w:rPr>
        <w:t>appl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oder</w:t>
      </w:r>
      <w:proofErr w:type="spellEnd"/>
      <w:r>
        <w:rPr>
          <w:b/>
          <w:bCs/>
          <w:sz w:val="40"/>
          <w:szCs w:val="40"/>
        </w:rPr>
        <w:t xml:space="preserve"> ser usado em um </w:t>
      </w:r>
      <w:proofErr w:type="spellStart"/>
      <w:r>
        <w:rPr>
          <w:b/>
          <w:bCs/>
          <w:sz w:val="40"/>
          <w:szCs w:val="40"/>
        </w:rPr>
        <w:t>array</w:t>
      </w:r>
      <w:proofErr w:type="spellEnd"/>
      <w:r>
        <w:rPr>
          <w:b/>
          <w:bCs/>
          <w:sz w:val="40"/>
          <w:szCs w:val="40"/>
        </w:rPr>
        <w:t>.</w:t>
      </w:r>
    </w:p>
    <w:p w14:paraId="4F6AA0D0" w14:textId="31292F5B" w:rsidR="00BC62CA" w:rsidRDefault="00781927">
      <w:pPr>
        <w:rPr>
          <w:b/>
          <w:bCs/>
          <w:sz w:val="40"/>
          <w:szCs w:val="40"/>
        </w:rPr>
      </w:pPr>
      <w:r w:rsidRPr="0078192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7960C8" wp14:editId="079318C0">
            <wp:extent cx="5400040" cy="287083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72FA" w14:textId="6FE9AE25" w:rsidR="00781927" w:rsidRDefault="00781927">
      <w:pPr>
        <w:rPr>
          <w:b/>
          <w:bCs/>
          <w:sz w:val="40"/>
          <w:szCs w:val="40"/>
        </w:rPr>
      </w:pPr>
    </w:p>
    <w:p w14:paraId="72CAACA9" w14:textId="39DF4509" w:rsidR="00781927" w:rsidRDefault="007819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row </w:t>
      </w:r>
      <w:proofErr w:type="spellStart"/>
      <w:r>
        <w:rPr>
          <w:b/>
          <w:bCs/>
          <w:sz w:val="40"/>
          <w:szCs w:val="40"/>
        </w:rPr>
        <w:t>functions</w:t>
      </w:r>
      <w:proofErr w:type="spellEnd"/>
    </w:p>
    <w:p w14:paraId="45683905" w14:textId="4A604AFC" w:rsidR="00781927" w:rsidRDefault="00781927">
      <w:pPr>
        <w:rPr>
          <w:b/>
          <w:bCs/>
          <w:sz w:val="40"/>
          <w:szCs w:val="40"/>
        </w:rPr>
      </w:pPr>
    </w:p>
    <w:p w14:paraId="6B297B0A" w14:textId="1CFBBEF2" w:rsidR="00781927" w:rsidRDefault="00781927">
      <w:pPr>
        <w:rPr>
          <w:b/>
          <w:bCs/>
          <w:sz w:val="40"/>
          <w:szCs w:val="40"/>
        </w:rPr>
      </w:pPr>
      <w:r w:rsidRPr="00781927">
        <w:rPr>
          <w:b/>
          <w:bCs/>
          <w:noProof/>
          <w:sz w:val="40"/>
          <w:szCs w:val="40"/>
        </w:rPr>
        <w:drawing>
          <wp:inline distT="0" distB="0" distL="0" distR="0" wp14:anchorId="13B8FC85" wp14:editId="13DC549B">
            <wp:extent cx="4547757" cy="2571750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464" cy="26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FF44" w14:textId="055CADD4" w:rsidR="00781927" w:rsidRDefault="00781927">
      <w:pPr>
        <w:rPr>
          <w:b/>
          <w:bCs/>
          <w:sz w:val="40"/>
          <w:szCs w:val="40"/>
        </w:rPr>
      </w:pPr>
    </w:p>
    <w:p w14:paraId="4F855144" w14:textId="3CC80A9B" w:rsidR="00781927" w:rsidRDefault="00781927">
      <w:pPr>
        <w:rPr>
          <w:b/>
          <w:bCs/>
          <w:sz w:val="40"/>
          <w:szCs w:val="40"/>
        </w:rPr>
      </w:pPr>
      <w:r w:rsidRPr="0078192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F64FD49" wp14:editId="43A219E4">
            <wp:extent cx="4513759" cy="2609850"/>
            <wp:effectExtent l="0" t="0" r="127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2778" cy="26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C0C9" w14:textId="21082E42" w:rsidR="00781927" w:rsidRDefault="00781927">
      <w:pPr>
        <w:rPr>
          <w:b/>
          <w:bCs/>
          <w:sz w:val="40"/>
          <w:szCs w:val="40"/>
        </w:rPr>
      </w:pPr>
    </w:p>
    <w:p w14:paraId="51E35C70" w14:textId="65387833" w:rsidR="00D13484" w:rsidRDefault="00D134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p</w:t>
      </w:r>
    </w:p>
    <w:p w14:paraId="42681EAF" w14:textId="4808ECD3" w:rsidR="00D13484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drawing>
          <wp:inline distT="0" distB="0" distL="0" distR="0" wp14:anchorId="5FA34912" wp14:editId="18532040">
            <wp:extent cx="5400040" cy="2863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2FA0" w14:textId="49992C94" w:rsidR="00D13484" w:rsidRDefault="00D13484">
      <w:pPr>
        <w:rPr>
          <w:b/>
          <w:bCs/>
          <w:sz w:val="40"/>
          <w:szCs w:val="40"/>
        </w:rPr>
      </w:pPr>
    </w:p>
    <w:p w14:paraId="7604A261" w14:textId="227CD09C" w:rsidR="00D13484" w:rsidRDefault="00D13484">
      <w:pPr>
        <w:rPr>
          <w:b/>
          <w:bCs/>
          <w:sz w:val="40"/>
          <w:szCs w:val="40"/>
        </w:rPr>
      </w:pPr>
    </w:p>
    <w:p w14:paraId="79988713" w14:textId="77777777" w:rsidR="00D13484" w:rsidRDefault="00D13484">
      <w:pPr>
        <w:rPr>
          <w:b/>
          <w:bCs/>
          <w:sz w:val="40"/>
          <w:szCs w:val="40"/>
        </w:rPr>
      </w:pPr>
    </w:p>
    <w:p w14:paraId="14EEEEBB" w14:textId="77777777" w:rsidR="00D13484" w:rsidRDefault="00D13484">
      <w:pPr>
        <w:rPr>
          <w:b/>
          <w:bCs/>
          <w:sz w:val="40"/>
          <w:szCs w:val="40"/>
        </w:rPr>
      </w:pPr>
    </w:p>
    <w:p w14:paraId="6EAEFE28" w14:textId="77777777" w:rsidR="00D13484" w:rsidRDefault="00D13484">
      <w:pPr>
        <w:rPr>
          <w:b/>
          <w:bCs/>
          <w:sz w:val="40"/>
          <w:szCs w:val="40"/>
        </w:rPr>
      </w:pPr>
    </w:p>
    <w:p w14:paraId="13A2D3C4" w14:textId="2D49437E" w:rsidR="00D13484" w:rsidRDefault="00D134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étodos</w:t>
      </w:r>
    </w:p>
    <w:p w14:paraId="0E7BE496" w14:textId="4A592603" w:rsidR="00D13484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drawing>
          <wp:inline distT="0" distB="0" distL="0" distR="0" wp14:anchorId="3BD88650" wp14:editId="7FC41595">
            <wp:extent cx="5400040" cy="30022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2711" w14:textId="471F36A6" w:rsidR="00D13484" w:rsidRDefault="00D13484">
      <w:pPr>
        <w:rPr>
          <w:b/>
          <w:bCs/>
          <w:sz w:val="40"/>
          <w:szCs w:val="40"/>
        </w:rPr>
      </w:pPr>
    </w:p>
    <w:p w14:paraId="13806C14" w14:textId="71024ACB" w:rsidR="00D13484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drawing>
          <wp:inline distT="0" distB="0" distL="0" distR="0" wp14:anchorId="2A6E8D1B" wp14:editId="2D0341DB">
            <wp:extent cx="5400040" cy="292989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3E96" w14:textId="4BE482F3" w:rsidR="00D13484" w:rsidRDefault="00D13484">
      <w:pPr>
        <w:rPr>
          <w:b/>
          <w:bCs/>
          <w:sz w:val="40"/>
          <w:szCs w:val="40"/>
        </w:rPr>
      </w:pPr>
    </w:p>
    <w:p w14:paraId="18808097" w14:textId="7AC778E0" w:rsidR="006E2241" w:rsidRDefault="006E2241">
      <w:pPr>
        <w:rPr>
          <w:b/>
          <w:bCs/>
          <w:sz w:val="40"/>
          <w:szCs w:val="40"/>
        </w:rPr>
      </w:pPr>
    </w:p>
    <w:p w14:paraId="51751A5E" w14:textId="14815EB2" w:rsidR="006E2241" w:rsidRDefault="006E2241">
      <w:pPr>
        <w:rPr>
          <w:b/>
          <w:bCs/>
          <w:sz w:val="40"/>
          <w:szCs w:val="40"/>
        </w:rPr>
      </w:pPr>
    </w:p>
    <w:p w14:paraId="421A7E46" w14:textId="77777777" w:rsidR="006E2241" w:rsidRDefault="006E2241">
      <w:pPr>
        <w:rPr>
          <w:b/>
          <w:bCs/>
          <w:sz w:val="40"/>
          <w:szCs w:val="40"/>
        </w:rPr>
      </w:pPr>
    </w:p>
    <w:p w14:paraId="5D40EFBF" w14:textId="0D6B1255" w:rsidR="00D13484" w:rsidRDefault="00D134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et</w:t>
      </w:r>
    </w:p>
    <w:p w14:paraId="348C1B5F" w14:textId="61F8AB69" w:rsidR="00D13484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drawing>
          <wp:inline distT="0" distB="0" distL="0" distR="0" wp14:anchorId="483E8DD7" wp14:editId="2D2E3D76">
            <wp:extent cx="5400040" cy="29140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C94B" w14:textId="2F91716E" w:rsidR="00D13484" w:rsidRDefault="00D13484">
      <w:pPr>
        <w:rPr>
          <w:b/>
          <w:bCs/>
          <w:sz w:val="40"/>
          <w:szCs w:val="40"/>
        </w:rPr>
      </w:pPr>
    </w:p>
    <w:p w14:paraId="79B965F2" w14:textId="364AA404" w:rsidR="00D13484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drawing>
          <wp:inline distT="0" distB="0" distL="0" distR="0" wp14:anchorId="659A022D" wp14:editId="3EE019CD">
            <wp:extent cx="5400040" cy="2989580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586A" w14:textId="69059E17" w:rsidR="00D13484" w:rsidRDefault="00D13484">
      <w:pPr>
        <w:rPr>
          <w:b/>
          <w:bCs/>
          <w:sz w:val="40"/>
          <w:szCs w:val="40"/>
        </w:rPr>
      </w:pPr>
    </w:p>
    <w:p w14:paraId="513197CA" w14:textId="64264100" w:rsidR="006E2241" w:rsidRDefault="00D13484">
      <w:pPr>
        <w:rPr>
          <w:b/>
          <w:bCs/>
          <w:sz w:val="40"/>
          <w:szCs w:val="40"/>
        </w:rPr>
      </w:pPr>
      <w:r w:rsidRPr="00D1348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3707B85" wp14:editId="31B82239">
            <wp:extent cx="5400040" cy="29000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886" w14:textId="77777777" w:rsidR="006E2241" w:rsidRDefault="006E2241">
      <w:pPr>
        <w:rPr>
          <w:b/>
          <w:bCs/>
          <w:sz w:val="40"/>
          <w:szCs w:val="40"/>
        </w:rPr>
      </w:pPr>
    </w:p>
    <w:p w14:paraId="28F32329" w14:textId="003554DF" w:rsidR="006E2241" w:rsidRDefault="006E22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p, </w:t>
      </w:r>
      <w:proofErr w:type="spellStart"/>
      <w:r>
        <w:rPr>
          <w:b/>
          <w:bCs/>
          <w:sz w:val="40"/>
          <w:szCs w:val="40"/>
        </w:rPr>
        <w:t>filter</w:t>
      </w:r>
      <w:proofErr w:type="spellEnd"/>
      <w:r>
        <w:rPr>
          <w:b/>
          <w:bCs/>
          <w:sz w:val="40"/>
          <w:szCs w:val="40"/>
        </w:rPr>
        <w:t xml:space="preserve"> e </w:t>
      </w:r>
      <w:proofErr w:type="spellStart"/>
      <w:r>
        <w:rPr>
          <w:b/>
          <w:bCs/>
          <w:sz w:val="40"/>
          <w:szCs w:val="40"/>
        </w:rPr>
        <w:t>reduce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Metodos</w:t>
      </w:r>
      <w:proofErr w:type="spellEnd"/>
      <w:r>
        <w:rPr>
          <w:b/>
          <w:bCs/>
          <w:sz w:val="40"/>
          <w:szCs w:val="40"/>
        </w:rPr>
        <w:t>)</w:t>
      </w:r>
    </w:p>
    <w:p w14:paraId="5F2F8BF7" w14:textId="3E1977B2" w:rsidR="006E2241" w:rsidRDefault="006E2241">
      <w:pPr>
        <w:rPr>
          <w:b/>
          <w:bCs/>
          <w:sz w:val="40"/>
          <w:szCs w:val="40"/>
        </w:rPr>
      </w:pPr>
    </w:p>
    <w:p w14:paraId="7211AFE4" w14:textId="46EEE631" w:rsidR="006E2241" w:rsidRDefault="006E22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p</w:t>
      </w:r>
    </w:p>
    <w:p w14:paraId="734CF8FE" w14:textId="4340AB49" w:rsidR="00D13484" w:rsidRDefault="006E2241">
      <w:pPr>
        <w:rPr>
          <w:b/>
          <w:bCs/>
          <w:sz w:val="40"/>
          <w:szCs w:val="40"/>
        </w:rPr>
      </w:pPr>
      <w:r w:rsidRPr="006E2241">
        <w:rPr>
          <w:b/>
          <w:bCs/>
          <w:noProof/>
          <w:sz w:val="40"/>
          <w:szCs w:val="40"/>
        </w:rPr>
        <w:drawing>
          <wp:inline distT="0" distB="0" distL="0" distR="0" wp14:anchorId="6CA6717C" wp14:editId="3C2A7113">
            <wp:extent cx="5400040" cy="29070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F101" w14:textId="1CE572E8" w:rsidR="006E2241" w:rsidRDefault="006E2241">
      <w:pPr>
        <w:rPr>
          <w:b/>
          <w:bCs/>
          <w:sz w:val="40"/>
          <w:szCs w:val="40"/>
        </w:rPr>
      </w:pPr>
    </w:p>
    <w:p w14:paraId="2975E2F5" w14:textId="2A909F15" w:rsidR="006E2241" w:rsidRDefault="006E2241">
      <w:pPr>
        <w:rPr>
          <w:b/>
          <w:bCs/>
          <w:sz w:val="40"/>
          <w:szCs w:val="40"/>
        </w:rPr>
      </w:pPr>
    </w:p>
    <w:p w14:paraId="0933A673" w14:textId="29E941F3" w:rsidR="006E2241" w:rsidRDefault="006E2241">
      <w:pPr>
        <w:rPr>
          <w:b/>
          <w:bCs/>
          <w:sz w:val="40"/>
          <w:szCs w:val="40"/>
        </w:rPr>
      </w:pPr>
      <w:r w:rsidRPr="006E2241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D9F2737" wp14:editId="7BD4B323">
            <wp:extent cx="5400040" cy="314007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10B" w14:textId="1706EC0B" w:rsidR="006E2241" w:rsidRDefault="006E2241">
      <w:pPr>
        <w:rPr>
          <w:b/>
          <w:bCs/>
          <w:sz w:val="40"/>
          <w:szCs w:val="40"/>
        </w:rPr>
      </w:pPr>
    </w:p>
    <w:p w14:paraId="7F9A2A39" w14:textId="5D6A2E31" w:rsidR="006E2241" w:rsidRDefault="006E22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p </w:t>
      </w:r>
      <w:proofErr w:type="spellStart"/>
      <w:r>
        <w:rPr>
          <w:b/>
          <w:bCs/>
          <w:sz w:val="40"/>
          <w:szCs w:val="40"/>
        </w:rPr>
        <w:t>v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orEach</w:t>
      </w:r>
      <w:proofErr w:type="spellEnd"/>
    </w:p>
    <w:p w14:paraId="4D7AF2CE" w14:textId="77777777" w:rsidR="009F0385" w:rsidRDefault="009F0385">
      <w:pPr>
        <w:rPr>
          <w:b/>
          <w:bCs/>
          <w:sz w:val="40"/>
          <w:szCs w:val="40"/>
        </w:rPr>
      </w:pPr>
    </w:p>
    <w:p w14:paraId="3F694E99" w14:textId="00C19CFC" w:rsidR="006E2241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drawing>
          <wp:inline distT="0" distB="0" distL="0" distR="0" wp14:anchorId="0F584989" wp14:editId="56823CFA">
            <wp:extent cx="5400040" cy="310769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225A" w14:textId="66229004" w:rsidR="009F0385" w:rsidRDefault="009F0385">
      <w:pPr>
        <w:rPr>
          <w:b/>
          <w:bCs/>
          <w:sz w:val="40"/>
          <w:szCs w:val="40"/>
        </w:rPr>
      </w:pPr>
    </w:p>
    <w:p w14:paraId="56FBCD12" w14:textId="77777777" w:rsidR="009F0385" w:rsidRDefault="009F0385">
      <w:pPr>
        <w:rPr>
          <w:b/>
          <w:bCs/>
          <w:sz w:val="40"/>
          <w:szCs w:val="40"/>
        </w:rPr>
      </w:pPr>
    </w:p>
    <w:p w14:paraId="1028F41B" w14:textId="381C11CE" w:rsidR="006E2241" w:rsidRDefault="009F038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Filter</w:t>
      </w:r>
      <w:proofErr w:type="spellEnd"/>
      <w:r>
        <w:rPr>
          <w:b/>
          <w:bCs/>
          <w:sz w:val="40"/>
          <w:szCs w:val="40"/>
        </w:rPr>
        <w:t xml:space="preserve"> (filtra elementos do </w:t>
      </w:r>
      <w:proofErr w:type="spellStart"/>
      <w:r>
        <w:rPr>
          <w:b/>
          <w:bCs/>
          <w:sz w:val="40"/>
          <w:szCs w:val="40"/>
        </w:rPr>
        <w:t>array</w:t>
      </w:r>
      <w:proofErr w:type="spellEnd"/>
      <w:r>
        <w:rPr>
          <w:b/>
          <w:bCs/>
          <w:sz w:val="40"/>
          <w:szCs w:val="40"/>
        </w:rPr>
        <w:t>)</w:t>
      </w:r>
    </w:p>
    <w:p w14:paraId="0E8C71FA" w14:textId="3CFD447C" w:rsidR="009F0385" w:rsidRDefault="009F0385">
      <w:pPr>
        <w:rPr>
          <w:b/>
          <w:bCs/>
          <w:sz w:val="40"/>
          <w:szCs w:val="40"/>
        </w:rPr>
      </w:pPr>
    </w:p>
    <w:p w14:paraId="5B391985" w14:textId="27E3D87D" w:rsidR="009F0385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drawing>
          <wp:inline distT="0" distB="0" distL="0" distR="0" wp14:anchorId="5BB59E4A" wp14:editId="78AD25FC">
            <wp:extent cx="5400040" cy="31102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0647" w14:textId="58910C85" w:rsidR="009F0385" w:rsidRDefault="009F0385">
      <w:pPr>
        <w:rPr>
          <w:b/>
          <w:bCs/>
          <w:sz w:val="40"/>
          <w:szCs w:val="40"/>
        </w:rPr>
      </w:pPr>
    </w:p>
    <w:p w14:paraId="4F9A3B28" w14:textId="6BDA7430" w:rsidR="009F0385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drawing>
          <wp:inline distT="0" distB="0" distL="0" distR="0" wp14:anchorId="597C0517" wp14:editId="10FD98C5">
            <wp:extent cx="5400040" cy="304736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F3D" w14:textId="22E16A01" w:rsidR="009F0385" w:rsidRDefault="009F0385">
      <w:pPr>
        <w:rPr>
          <w:b/>
          <w:bCs/>
          <w:sz w:val="40"/>
          <w:szCs w:val="40"/>
        </w:rPr>
      </w:pPr>
    </w:p>
    <w:p w14:paraId="3CAC5C97" w14:textId="77777777" w:rsidR="009F0385" w:rsidRDefault="009F0385">
      <w:pPr>
        <w:rPr>
          <w:b/>
          <w:bCs/>
          <w:sz w:val="40"/>
          <w:szCs w:val="40"/>
        </w:rPr>
      </w:pPr>
    </w:p>
    <w:p w14:paraId="222D5ED2" w14:textId="49CC1C1B" w:rsidR="006E2241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CBE3F54" wp14:editId="5B0E2C73">
            <wp:extent cx="5400040" cy="27717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9F7" w14:textId="7973F09E" w:rsidR="009F0385" w:rsidRDefault="009F0385">
      <w:pPr>
        <w:rPr>
          <w:b/>
          <w:bCs/>
          <w:sz w:val="40"/>
          <w:szCs w:val="40"/>
        </w:rPr>
      </w:pPr>
    </w:p>
    <w:p w14:paraId="6FE2E012" w14:textId="5BCDE341" w:rsidR="009F0385" w:rsidRDefault="009F038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educe</w:t>
      </w:r>
      <w:proofErr w:type="spellEnd"/>
      <w:r>
        <w:rPr>
          <w:b/>
          <w:bCs/>
          <w:sz w:val="40"/>
          <w:szCs w:val="40"/>
        </w:rPr>
        <w:t xml:space="preserve"> (retorna um valor único de um bloco)</w:t>
      </w:r>
    </w:p>
    <w:p w14:paraId="76604798" w14:textId="66A78AC7" w:rsidR="009F0385" w:rsidRDefault="009F0385">
      <w:pPr>
        <w:rPr>
          <w:b/>
          <w:bCs/>
          <w:sz w:val="40"/>
          <w:szCs w:val="40"/>
        </w:rPr>
      </w:pPr>
    </w:p>
    <w:p w14:paraId="4483D82C" w14:textId="75045413" w:rsidR="009F0385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drawing>
          <wp:inline distT="0" distB="0" distL="0" distR="0" wp14:anchorId="771E87D0" wp14:editId="55FA0E52">
            <wp:extent cx="5400040" cy="308991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982" w14:textId="31541D3C" w:rsidR="009F0385" w:rsidRDefault="009F0385">
      <w:pPr>
        <w:rPr>
          <w:b/>
          <w:bCs/>
          <w:sz w:val="40"/>
          <w:szCs w:val="40"/>
        </w:rPr>
      </w:pPr>
    </w:p>
    <w:p w14:paraId="02F246DD" w14:textId="7CFE3B0B" w:rsidR="009F0385" w:rsidRDefault="009F0385">
      <w:pPr>
        <w:rPr>
          <w:b/>
          <w:bCs/>
          <w:sz w:val="40"/>
          <w:szCs w:val="40"/>
        </w:rPr>
      </w:pPr>
    </w:p>
    <w:p w14:paraId="402C0A42" w14:textId="716329E1" w:rsidR="009F0385" w:rsidRDefault="009F0385">
      <w:pPr>
        <w:rPr>
          <w:b/>
          <w:bCs/>
          <w:sz w:val="40"/>
          <w:szCs w:val="40"/>
        </w:rPr>
      </w:pPr>
    </w:p>
    <w:p w14:paraId="044A9EAB" w14:textId="1548C1A8" w:rsidR="009F0385" w:rsidRDefault="009F0385">
      <w:pPr>
        <w:rPr>
          <w:b/>
          <w:bCs/>
          <w:sz w:val="40"/>
          <w:szCs w:val="40"/>
        </w:rPr>
      </w:pPr>
      <w:r w:rsidRPr="009F0385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0B7C4EF" wp14:editId="6014487A">
            <wp:extent cx="5400040" cy="3058795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102B" w14:textId="058AF5B3" w:rsidR="00C9616F" w:rsidRDefault="00C9616F">
      <w:pPr>
        <w:rPr>
          <w:b/>
          <w:bCs/>
          <w:sz w:val="40"/>
          <w:szCs w:val="40"/>
        </w:rPr>
      </w:pPr>
    </w:p>
    <w:p w14:paraId="3F0090B8" w14:textId="72B35093" w:rsidR="00C9616F" w:rsidRDefault="00C9616F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Debbuging</w:t>
      </w:r>
      <w:proofErr w:type="spellEnd"/>
      <w:r>
        <w:rPr>
          <w:b/>
          <w:bCs/>
          <w:sz w:val="40"/>
          <w:szCs w:val="40"/>
        </w:rPr>
        <w:t xml:space="preserve"> e </w:t>
      </w:r>
      <w:proofErr w:type="spellStart"/>
      <w:r>
        <w:rPr>
          <w:b/>
          <w:bCs/>
          <w:sz w:val="40"/>
          <w:szCs w:val="40"/>
        </w:rPr>
        <w:t>Error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andling</w:t>
      </w:r>
      <w:proofErr w:type="spellEnd"/>
    </w:p>
    <w:p w14:paraId="1066FE12" w14:textId="5A2DA1AC" w:rsidR="00C9616F" w:rsidRDefault="00C9616F">
      <w:pPr>
        <w:rPr>
          <w:b/>
          <w:bCs/>
          <w:sz w:val="28"/>
          <w:szCs w:val="28"/>
        </w:rPr>
      </w:pPr>
    </w:p>
    <w:p w14:paraId="23A038F9" w14:textId="43860BBA" w:rsidR="00C9616F" w:rsidRDefault="00C9616F">
      <w:pPr>
        <w:rPr>
          <w:b/>
          <w:bCs/>
          <w:sz w:val="28"/>
          <w:szCs w:val="28"/>
        </w:rPr>
      </w:pPr>
      <w:r w:rsidRPr="00C9616F">
        <w:rPr>
          <w:b/>
          <w:bCs/>
          <w:noProof/>
          <w:sz w:val="28"/>
          <w:szCs w:val="28"/>
        </w:rPr>
        <w:drawing>
          <wp:inline distT="0" distB="0" distL="0" distR="0" wp14:anchorId="207C3CB4" wp14:editId="65853D1A">
            <wp:extent cx="5334000" cy="3006334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7015" cy="30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AD06" w14:textId="3206797A" w:rsidR="00C9616F" w:rsidRDefault="00C9616F">
      <w:pPr>
        <w:rPr>
          <w:b/>
          <w:bCs/>
          <w:sz w:val="28"/>
          <w:szCs w:val="28"/>
        </w:rPr>
      </w:pPr>
    </w:p>
    <w:p w14:paraId="3D6EFCEF" w14:textId="77777777" w:rsidR="00C9616F" w:rsidRPr="00C9616F" w:rsidRDefault="00C9616F">
      <w:pPr>
        <w:rPr>
          <w:b/>
          <w:bCs/>
          <w:sz w:val="28"/>
          <w:szCs w:val="28"/>
        </w:rPr>
      </w:pPr>
    </w:p>
    <w:p w14:paraId="7FE9CC5B" w14:textId="77777777" w:rsidR="00C9616F" w:rsidRDefault="00C9616F">
      <w:pPr>
        <w:rPr>
          <w:b/>
          <w:bCs/>
          <w:sz w:val="40"/>
          <w:szCs w:val="40"/>
        </w:rPr>
      </w:pPr>
    </w:p>
    <w:p w14:paraId="36E74888" w14:textId="1DDBB889" w:rsidR="009F0385" w:rsidRDefault="00C9616F">
      <w:pPr>
        <w:rPr>
          <w:b/>
          <w:bCs/>
          <w:sz w:val="40"/>
          <w:szCs w:val="40"/>
        </w:rPr>
      </w:pPr>
      <w:r w:rsidRPr="00C9616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964D732" wp14:editId="1C199E54">
            <wp:extent cx="5400040" cy="30556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635" w14:textId="581D68D7" w:rsidR="00C9616F" w:rsidRDefault="00C9616F">
      <w:pPr>
        <w:rPr>
          <w:b/>
          <w:bCs/>
          <w:sz w:val="40"/>
          <w:szCs w:val="40"/>
        </w:rPr>
      </w:pPr>
    </w:p>
    <w:p w14:paraId="7B4BD2AC" w14:textId="41D4FA29" w:rsidR="00C9616F" w:rsidRDefault="00C961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tando Erros</w:t>
      </w:r>
    </w:p>
    <w:p w14:paraId="7EAD8818" w14:textId="16DAE965" w:rsidR="00C9616F" w:rsidRDefault="00C9616F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Throw</w:t>
      </w:r>
      <w:proofErr w:type="spellEnd"/>
    </w:p>
    <w:p w14:paraId="67388787" w14:textId="2E498BAB" w:rsidR="00F96471" w:rsidRPr="00F96471" w:rsidRDefault="00F96471">
      <w:pPr>
        <w:rPr>
          <w:sz w:val="28"/>
          <w:szCs w:val="28"/>
        </w:rPr>
      </w:pPr>
      <w:r w:rsidRPr="00F96471">
        <w:rPr>
          <w:sz w:val="28"/>
          <w:szCs w:val="28"/>
        </w:rPr>
        <w:t>ao ser usado você retorna um erro</w:t>
      </w:r>
      <w:r>
        <w:rPr>
          <w:sz w:val="28"/>
          <w:szCs w:val="28"/>
        </w:rPr>
        <w:t xml:space="preserve"> diferente do </w:t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que você retorna um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.</w:t>
      </w:r>
    </w:p>
    <w:p w14:paraId="7047484F" w14:textId="4F385DC7" w:rsidR="00C9616F" w:rsidRDefault="00C9616F">
      <w:pPr>
        <w:rPr>
          <w:b/>
          <w:bCs/>
          <w:sz w:val="28"/>
          <w:szCs w:val="28"/>
        </w:rPr>
      </w:pPr>
      <w:r w:rsidRPr="00C9616F">
        <w:rPr>
          <w:b/>
          <w:bCs/>
          <w:noProof/>
          <w:sz w:val="28"/>
          <w:szCs w:val="28"/>
        </w:rPr>
        <w:drawing>
          <wp:inline distT="0" distB="0" distL="0" distR="0" wp14:anchorId="3E3C8E25" wp14:editId="4D3756CD">
            <wp:extent cx="5200650" cy="28223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5051" cy="28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605C" w14:textId="691468B2" w:rsidR="00C9616F" w:rsidRDefault="00C9616F">
      <w:pPr>
        <w:rPr>
          <w:b/>
          <w:bCs/>
          <w:sz w:val="28"/>
          <w:szCs w:val="28"/>
        </w:rPr>
      </w:pPr>
    </w:p>
    <w:p w14:paraId="4F0162E2" w14:textId="77777777" w:rsidR="00F96471" w:rsidRDefault="00F96471">
      <w:pPr>
        <w:rPr>
          <w:b/>
          <w:bCs/>
          <w:sz w:val="28"/>
          <w:szCs w:val="28"/>
        </w:rPr>
      </w:pPr>
    </w:p>
    <w:p w14:paraId="54343CFD" w14:textId="754B6952" w:rsidR="00C9616F" w:rsidRPr="00F96471" w:rsidRDefault="00C9616F">
      <w:pPr>
        <w:rPr>
          <w:b/>
          <w:bCs/>
          <w:sz w:val="40"/>
          <w:szCs w:val="40"/>
        </w:rPr>
      </w:pPr>
      <w:proofErr w:type="spellStart"/>
      <w:r w:rsidRPr="00F96471">
        <w:rPr>
          <w:b/>
          <w:bCs/>
          <w:sz w:val="40"/>
          <w:szCs w:val="40"/>
        </w:rPr>
        <w:lastRenderedPageBreak/>
        <w:t>Try</w:t>
      </w:r>
      <w:proofErr w:type="spellEnd"/>
      <w:r w:rsidR="00F96471">
        <w:rPr>
          <w:b/>
          <w:bCs/>
          <w:sz w:val="40"/>
          <w:szCs w:val="40"/>
        </w:rPr>
        <w:t>...</w:t>
      </w:r>
      <w:r w:rsidRPr="00F96471">
        <w:rPr>
          <w:b/>
          <w:bCs/>
          <w:sz w:val="40"/>
          <w:szCs w:val="40"/>
        </w:rPr>
        <w:t>catch</w:t>
      </w:r>
    </w:p>
    <w:p w14:paraId="02A1F388" w14:textId="0544BFE5" w:rsidR="00F96471" w:rsidRDefault="00F9647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y</w:t>
      </w:r>
      <w:proofErr w:type="spellEnd"/>
      <w:r>
        <w:rPr>
          <w:b/>
          <w:bCs/>
          <w:sz w:val="28"/>
          <w:szCs w:val="28"/>
        </w:rPr>
        <w:t xml:space="preserve"> verifica um pedaço de código dentro do bloco</w:t>
      </w:r>
    </w:p>
    <w:p w14:paraId="2EAA6A5E" w14:textId="44CB5E7B" w:rsidR="00F96471" w:rsidRDefault="00F964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erro é capturado para ser manipulado</w:t>
      </w:r>
    </w:p>
    <w:p w14:paraId="6A4E92DC" w14:textId="03FFED49" w:rsidR="00C9616F" w:rsidRDefault="00C9616F">
      <w:pPr>
        <w:rPr>
          <w:b/>
          <w:bCs/>
          <w:sz w:val="28"/>
          <w:szCs w:val="28"/>
        </w:rPr>
      </w:pPr>
      <w:r w:rsidRPr="00C9616F">
        <w:rPr>
          <w:b/>
          <w:bCs/>
          <w:noProof/>
          <w:sz w:val="28"/>
          <w:szCs w:val="28"/>
        </w:rPr>
        <w:drawing>
          <wp:inline distT="0" distB="0" distL="0" distR="0" wp14:anchorId="71F74ABB" wp14:editId="4BB45B91">
            <wp:extent cx="5168095" cy="29146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9069" cy="29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A94B" w14:textId="5AF15652" w:rsidR="00F96471" w:rsidRDefault="00F96471">
      <w:pPr>
        <w:rPr>
          <w:b/>
          <w:bCs/>
          <w:sz w:val="28"/>
          <w:szCs w:val="28"/>
        </w:rPr>
      </w:pPr>
    </w:p>
    <w:p w14:paraId="77896AD7" w14:textId="0CCBB416" w:rsidR="00F96471" w:rsidRDefault="00F96471">
      <w:pPr>
        <w:rPr>
          <w:b/>
          <w:bCs/>
          <w:sz w:val="40"/>
          <w:szCs w:val="40"/>
        </w:rPr>
      </w:pPr>
      <w:proofErr w:type="spellStart"/>
      <w:r w:rsidRPr="00F96471">
        <w:rPr>
          <w:b/>
          <w:bCs/>
          <w:sz w:val="40"/>
          <w:szCs w:val="40"/>
        </w:rPr>
        <w:t>Finally</w:t>
      </w:r>
      <w:proofErr w:type="spellEnd"/>
    </w:p>
    <w:p w14:paraId="39BA8D53" w14:textId="6C812BB9" w:rsidR="00F96471" w:rsidRDefault="00F96471">
      <w:pPr>
        <w:rPr>
          <w:sz w:val="28"/>
          <w:szCs w:val="28"/>
        </w:rPr>
      </w:pPr>
      <w:r w:rsidRPr="00F96471">
        <w:rPr>
          <w:sz w:val="28"/>
          <w:szCs w:val="28"/>
        </w:rPr>
        <w:t>Instrução chamada independente do erro</w:t>
      </w:r>
    </w:p>
    <w:p w14:paraId="73460D67" w14:textId="32774920" w:rsidR="00F96471" w:rsidRDefault="00F96471">
      <w:pPr>
        <w:rPr>
          <w:sz w:val="28"/>
          <w:szCs w:val="28"/>
        </w:rPr>
      </w:pPr>
      <w:r w:rsidRPr="00F96471">
        <w:rPr>
          <w:noProof/>
          <w:sz w:val="28"/>
          <w:szCs w:val="28"/>
        </w:rPr>
        <w:drawing>
          <wp:inline distT="0" distB="0" distL="0" distR="0" wp14:anchorId="77B78908" wp14:editId="63F5EC90">
            <wp:extent cx="5400040" cy="29591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2047" w14:textId="350BFA7E" w:rsidR="00F96471" w:rsidRDefault="00F96471">
      <w:pPr>
        <w:rPr>
          <w:sz w:val="28"/>
          <w:szCs w:val="28"/>
        </w:rPr>
      </w:pPr>
    </w:p>
    <w:p w14:paraId="0219C8DD" w14:textId="323B84A0" w:rsidR="00F96471" w:rsidRDefault="00F96471">
      <w:pPr>
        <w:rPr>
          <w:sz w:val="28"/>
          <w:szCs w:val="28"/>
        </w:rPr>
      </w:pPr>
    </w:p>
    <w:p w14:paraId="305BCCC3" w14:textId="53D16A85" w:rsidR="00F96471" w:rsidRDefault="00F96471">
      <w:pPr>
        <w:rPr>
          <w:b/>
          <w:bCs/>
          <w:sz w:val="40"/>
          <w:szCs w:val="40"/>
        </w:rPr>
      </w:pPr>
      <w:r w:rsidRPr="00F96471">
        <w:rPr>
          <w:b/>
          <w:bCs/>
          <w:sz w:val="40"/>
          <w:szCs w:val="40"/>
        </w:rPr>
        <w:lastRenderedPageBreak/>
        <w:t>Criando erros personalizados</w:t>
      </w:r>
    </w:p>
    <w:p w14:paraId="33E1BA6C" w14:textId="07DB1281" w:rsidR="00447EE3" w:rsidRPr="00447EE3" w:rsidRDefault="00447EE3">
      <w:pPr>
        <w:rPr>
          <w:sz w:val="28"/>
          <w:szCs w:val="28"/>
        </w:rPr>
      </w:pPr>
      <w:r w:rsidRPr="00447EE3">
        <w:rPr>
          <w:sz w:val="28"/>
          <w:szCs w:val="28"/>
        </w:rPr>
        <w:t xml:space="preserve">envia </w:t>
      </w:r>
      <w:proofErr w:type="spellStart"/>
      <w:r w:rsidRPr="00447EE3">
        <w:rPr>
          <w:sz w:val="28"/>
          <w:szCs w:val="28"/>
        </w:rPr>
        <w:t>mensagem</w:t>
      </w:r>
      <w:proofErr w:type="spellEnd"/>
      <w:r w:rsidRPr="00447EE3">
        <w:rPr>
          <w:sz w:val="28"/>
          <w:szCs w:val="28"/>
        </w:rPr>
        <w:t xml:space="preserve"> de erro</w:t>
      </w:r>
    </w:p>
    <w:p w14:paraId="5729BA29" w14:textId="76D7A39D" w:rsidR="007F016A" w:rsidRDefault="00447EE3">
      <w:pPr>
        <w:rPr>
          <w:sz w:val="28"/>
          <w:szCs w:val="28"/>
        </w:rPr>
      </w:pPr>
      <w:r w:rsidRPr="00447EE3">
        <w:rPr>
          <w:noProof/>
          <w:sz w:val="28"/>
          <w:szCs w:val="28"/>
        </w:rPr>
        <w:drawing>
          <wp:inline distT="0" distB="0" distL="0" distR="0" wp14:anchorId="3589150B" wp14:editId="51BE03A2">
            <wp:extent cx="5400040" cy="253111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840" w14:textId="77777777" w:rsidR="00447EE3" w:rsidRPr="00447EE3" w:rsidRDefault="00447EE3">
      <w:pPr>
        <w:rPr>
          <w:sz w:val="28"/>
          <w:szCs w:val="28"/>
        </w:rPr>
      </w:pPr>
    </w:p>
    <w:p w14:paraId="544A7223" w14:textId="575CA3E2" w:rsidR="00447EE3" w:rsidRPr="00447EE3" w:rsidRDefault="00447EE3">
      <w:pPr>
        <w:rPr>
          <w:sz w:val="28"/>
          <w:szCs w:val="28"/>
        </w:rPr>
      </w:pPr>
      <w:r w:rsidRPr="00447EE3">
        <w:rPr>
          <w:sz w:val="28"/>
          <w:szCs w:val="28"/>
        </w:rPr>
        <w:t>Erro pode ter nome</w:t>
      </w:r>
    </w:p>
    <w:p w14:paraId="54E1FC3D" w14:textId="7CEF0F20" w:rsidR="00447EE3" w:rsidRDefault="00447EE3">
      <w:pPr>
        <w:rPr>
          <w:b/>
          <w:bCs/>
          <w:sz w:val="40"/>
          <w:szCs w:val="40"/>
        </w:rPr>
      </w:pPr>
      <w:r w:rsidRPr="00447EE3">
        <w:rPr>
          <w:b/>
          <w:bCs/>
          <w:noProof/>
          <w:sz w:val="40"/>
          <w:szCs w:val="40"/>
        </w:rPr>
        <w:drawing>
          <wp:inline distT="0" distB="0" distL="0" distR="0" wp14:anchorId="74194601" wp14:editId="705B5E04">
            <wp:extent cx="5400040" cy="2796540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172" w14:textId="5BEFB84F" w:rsidR="00447EE3" w:rsidRDefault="00447EE3">
      <w:pPr>
        <w:rPr>
          <w:b/>
          <w:bCs/>
          <w:sz w:val="40"/>
          <w:szCs w:val="40"/>
        </w:rPr>
      </w:pPr>
    </w:p>
    <w:p w14:paraId="167E9F52" w14:textId="6220B93B" w:rsidR="00447EE3" w:rsidRDefault="00447EE3">
      <w:pPr>
        <w:rPr>
          <w:b/>
          <w:bCs/>
          <w:sz w:val="40"/>
          <w:szCs w:val="40"/>
        </w:rPr>
      </w:pPr>
    </w:p>
    <w:p w14:paraId="1C6EF6D6" w14:textId="68002085" w:rsidR="002F44D2" w:rsidRDefault="002F44D2">
      <w:pPr>
        <w:rPr>
          <w:b/>
          <w:bCs/>
          <w:sz w:val="40"/>
          <w:szCs w:val="40"/>
        </w:rPr>
      </w:pPr>
    </w:p>
    <w:p w14:paraId="2A1E6465" w14:textId="44C412BA" w:rsidR="002F44D2" w:rsidRDefault="002F44D2">
      <w:pPr>
        <w:rPr>
          <w:b/>
          <w:bCs/>
          <w:sz w:val="40"/>
          <w:szCs w:val="40"/>
        </w:rPr>
      </w:pPr>
    </w:p>
    <w:p w14:paraId="2D2A5A37" w14:textId="7EA2E179" w:rsidR="00447EE3" w:rsidRDefault="000C376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JavaScript</w:t>
      </w:r>
      <w:proofErr w:type="spellEnd"/>
      <w:r>
        <w:rPr>
          <w:b/>
          <w:bCs/>
          <w:sz w:val="40"/>
          <w:szCs w:val="40"/>
        </w:rPr>
        <w:t xml:space="preserve"> Assíncrono</w:t>
      </w:r>
    </w:p>
    <w:p w14:paraId="49B0EC7F" w14:textId="236DA2A0" w:rsidR="000C3767" w:rsidRDefault="000C3767">
      <w:pPr>
        <w:rPr>
          <w:b/>
          <w:bCs/>
          <w:sz w:val="40"/>
          <w:szCs w:val="40"/>
        </w:rPr>
      </w:pPr>
    </w:p>
    <w:p w14:paraId="40048979" w14:textId="2808E893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drawing>
          <wp:inline distT="0" distB="0" distL="0" distR="0" wp14:anchorId="58A9C827" wp14:editId="0A102284">
            <wp:extent cx="4791825" cy="2676525"/>
            <wp:effectExtent l="0" t="0" r="889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3983" cy="26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D96" w14:textId="3CAF054E" w:rsidR="000C3767" w:rsidRDefault="000C3767">
      <w:pPr>
        <w:rPr>
          <w:sz w:val="28"/>
          <w:szCs w:val="28"/>
        </w:rPr>
      </w:pPr>
    </w:p>
    <w:p w14:paraId="216B62AC" w14:textId="3E871C57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drawing>
          <wp:inline distT="0" distB="0" distL="0" distR="0" wp14:anchorId="11377131" wp14:editId="02BA421E">
            <wp:extent cx="5400040" cy="324421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C39" w14:textId="067CD6A7" w:rsidR="000C3767" w:rsidRDefault="000C3767">
      <w:pPr>
        <w:rPr>
          <w:sz w:val="28"/>
          <w:szCs w:val="28"/>
        </w:rPr>
      </w:pPr>
    </w:p>
    <w:p w14:paraId="7E438660" w14:textId="7F871C8A" w:rsidR="000C3767" w:rsidRDefault="000C3767">
      <w:pPr>
        <w:rPr>
          <w:sz w:val="28"/>
          <w:szCs w:val="28"/>
        </w:rPr>
      </w:pPr>
    </w:p>
    <w:p w14:paraId="7D5ECA26" w14:textId="387E02ED" w:rsidR="000C3767" w:rsidRDefault="000C3767">
      <w:pPr>
        <w:rPr>
          <w:sz w:val="28"/>
          <w:szCs w:val="28"/>
        </w:rPr>
      </w:pPr>
    </w:p>
    <w:p w14:paraId="5542FFF5" w14:textId="06624D3F" w:rsidR="000C3767" w:rsidRDefault="000C3767">
      <w:pPr>
        <w:rPr>
          <w:sz w:val="28"/>
          <w:szCs w:val="28"/>
        </w:rPr>
      </w:pPr>
    </w:p>
    <w:p w14:paraId="67AF338E" w14:textId="6B245AEE" w:rsidR="000C3767" w:rsidRPr="000C3767" w:rsidRDefault="000C3767">
      <w:pPr>
        <w:rPr>
          <w:b/>
          <w:bCs/>
          <w:sz w:val="40"/>
          <w:szCs w:val="40"/>
        </w:rPr>
      </w:pPr>
      <w:proofErr w:type="spellStart"/>
      <w:r w:rsidRPr="000C3767">
        <w:rPr>
          <w:b/>
          <w:bCs/>
          <w:sz w:val="40"/>
          <w:szCs w:val="40"/>
        </w:rPr>
        <w:lastRenderedPageBreak/>
        <w:t>Promisses</w:t>
      </w:r>
      <w:proofErr w:type="spellEnd"/>
    </w:p>
    <w:p w14:paraId="6CC14728" w14:textId="4DD3BC8C" w:rsidR="000C3767" w:rsidRDefault="000C3767">
      <w:pPr>
        <w:rPr>
          <w:sz w:val="28"/>
          <w:szCs w:val="28"/>
        </w:rPr>
      </w:pPr>
    </w:p>
    <w:p w14:paraId="4EF519CE" w14:textId="2933D5CC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drawing>
          <wp:inline distT="0" distB="0" distL="0" distR="0" wp14:anchorId="360BA0B1" wp14:editId="79937671">
            <wp:extent cx="4941504" cy="28194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5440" cy="282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B99E" w14:textId="71E6B950" w:rsidR="000C3767" w:rsidRDefault="000C3767">
      <w:pPr>
        <w:rPr>
          <w:sz w:val="28"/>
          <w:szCs w:val="28"/>
        </w:rPr>
      </w:pPr>
    </w:p>
    <w:p w14:paraId="3B6026E0" w14:textId="471D086B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drawing>
          <wp:inline distT="0" distB="0" distL="0" distR="0" wp14:anchorId="6EACC21D" wp14:editId="46A51B81">
            <wp:extent cx="4972050" cy="3307489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6380" cy="33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192" w14:textId="7986C990" w:rsidR="000C3767" w:rsidRDefault="000C3767">
      <w:pPr>
        <w:rPr>
          <w:sz w:val="28"/>
          <w:szCs w:val="28"/>
        </w:rPr>
      </w:pPr>
    </w:p>
    <w:p w14:paraId="42EF9D1D" w14:textId="290F7AFF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lastRenderedPageBreak/>
        <w:drawing>
          <wp:inline distT="0" distB="0" distL="0" distR="0" wp14:anchorId="559D64AB" wp14:editId="17440F66">
            <wp:extent cx="5400040" cy="3083560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524A" w14:textId="3ED7CFED" w:rsidR="000C3767" w:rsidRDefault="000C3767">
      <w:pPr>
        <w:rPr>
          <w:sz w:val="28"/>
          <w:szCs w:val="28"/>
        </w:rPr>
      </w:pPr>
    </w:p>
    <w:p w14:paraId="78509847" w14:textId="5A00638C" w:rsidR="000C3767" w:rsidRDefault="000C3767">
      <w:pPr>
        <w:rPr>
          <w:sz w:val="28"/>
          <w:szCs w:val="28"/>
        </w:rPr>
      </w:pPr>
      <w:r w:rsidRPr="000C3767">
        <w:rPr>
          <w:noProof/>
          <w:sz w:val="28"/>
          <w:szCs w:val="28"/>
        </w:rPr>
        <w:drawing>
          <wp:inline distT="0" distB="0" distL="0" distR="0" wp14:anchorId="5BF7E074" wp14:editId="2C7FAA0C">
            <wp:extent cx="5400040" cy="33540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165" w14:textId="65C63BBE" w:rsidR="000C3767" w:rsidRDefault="000C3767">
      <w:pPr>
        <w:rPr>
          <w:sz w:val="28"/>
          <w:szCs w:val="28"/>
        </w:rPr>
      </w:pPr>
    </w:p>
    <w:p w14:paraId="00EECFE1" w14:textId="77777777" w:rsidR="000C3767" w:rsidRPr="000C3767" w:rsidRDefault="000C3767">
      <w:pPr>
        <w:rPr>
          <w:sz w:val="28"/>
          <w:szCs w:val="28"/>
        </w:rPr>
      </w:pPr>
    </w:p>
    <w:p w14:paraId="73F81A33" w14:textId="77777777" w:rsidR="00447EE3" w:rsidRPr="00447EE3" w:rsidRDefault="00447EE3">
      <w:pPr>
        <w:rPr>
          <w:b/>
          <w:bCs/>
          <w:sz w:val="28"/>
          <w:szCs w:val="28"/>
        </w:rPr>
      </w:pPr>
    </w:p>
    <w:p w14:paraId="16DFEF6C" w14:textId="27F0C347" w:rsidR="00F96471" w:rsidRDefault="00F96471">
      <w:pPr>
        <w:rPr>
          <w:b/>
          <w:bCs/>
          <w:sz w:val="28"/>
          <w:szCs w:val="28"/>
        </w:rPr>
      </w:pPr>
    </w:p>
    <w:p w14:paraId="5A803862" w14:textId="38AB62CE" w:rsidR="00F96471" w:rsidRDefault="00F96471">
      <w:pPr>
        <w:rPr>
          <w:b/>
          <w:bCs/>
          <w:sz w:val="28"/>
          <w:szCs w:val="28"/>
        </w:rPr>
      </w:pPr>
    </w:p>
    <w:p w14:paraId="21FA4783" w14:textId="19963BCB" w:rsidR="000C3767" w:rsidRDefault="000C3767">
      <w:pPr>
        <w:rPr>
          <w:b/>
          <w:bCs/>
          <w:sz w:val="28"/>
          <w:szCs w:val="28"/>
        </w:rPr>
      </w:pPr>
    </w:p>
    <w:p w14:paraId="33808E00" w14:textId="12403E3A" w:rsidR="000C3767" w:rsidRPr="00FE6727" w:rsidRDefault="000C3767">
      <w:pPr>
        <w:rPr>
          <w:b/>
          <w:bCs/>
          <w:sz w:val="40"/>
          <w:szCs w:val="40"/>
        </w:rPr>
      </w:pPr>
      <w:proofErr w:type="spellStart"/>
      <w:r w:rsidRPr="00FE6727">
        <w:rPr>
          <w:b/>
          <w:bCs/>
          <w:sz w:val="40"/>
          <w:szCs w:val="40"/>
        </w:rPr>
        <w:t>Async</w:t>
      </w:r>
      <w:proofErr w:type="spellEnd"/>
      <w:r w:rsidRPr="00FE6727">
        <w:rPr>
          <w:b/>
          <w:bCs/>
          <w:sz w:val="40"/>
          <w:szCs w:val="40"/>
        </w:rPr>
        <w:t xml:space="preserve"> / </w:t>
      </w:r>
      <w:proofErr w:type="spellStart"/>
      <w:r w:rsidRPr="00FE6727">
        <w:rPr>
          <w:b/>
          <w:bCs/>
          <w:sz w:val="40"/>
          <w:szCs w:val="40"/>
        </w:rPr>
        <w:t>Await</w:t>
      </w:r>
      <w:proofErr w:type="spellEnd"/>
    </w:p>
    <w:p w14:paraId="459FF842" w14:textId="2503D6DE" w:rsidR="000C3767" w:rsidRDefault="000C3767">
      <w:pPr>
        <w:rPr>
          <w:b/>
          <w:bCs/>
          <w:sz w:val="28"/>
          <w:szCs w:val="28"/>
        </w:rPr>
      </w:pPr>
    </w:p>
    <w:p w14:paraId="71BF7CA4" w14:textId="5BC2DC9C" w:rsidR="000C3767" w:rsidRDefault="000C37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ções assíncronas precisam dessas palavras</w:t>
      </w:r>
    </w:p>
    <w:p w14:paraId="3DB86B21" w14:textId="5D963352" w:rsidR="000C3767" w:rsidRDefault="00FE6727">
      <w:pPr>
        <w:rPr>
          <w:b/>
          <w:bCs/>
          <w:sz w:val="28"/>
          <w:szCs w:val="28"/>
        </w:rPr>
      </w:pPr>
      <w:r w:rsidRPr="00FE6727">
        <w:rPr>
          <w:b/>
          <w:bCs/>
          <w:noProof/>
          <w:sz w:val="28"/>
          <w:szCs w:val="28"/>
        </w:rPr>
        <w:drawing>
          <wp:inline distT="0" distB="0" distL="0" distR="0" wp14:anchorId="4AC707B3" wp14:editId="52993CEB">
            <wp:extent cx="5400040" cy="341566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B25" w14:textId="1EED3C09" w:rsidR="00FE6727" w:rsidRDefault="00FE6727">
      <w:pPr>
        <w:rPr>
          <w:b/>
          <w:bCs/>
          <w:sz w:val="28"/>
          <w:szCs w:val="28"/>
        </w:rPr>
      </w:pPr>
    </w:p>
    <w:p w14:paraId="0E24E6D6" w14:textId="3B06CECC" w:rsidR="00FE6727" w:rsidRDefault="00FE6727">
      <w:pPr>
        <w:rPr>
          <w:b/>
          <w:bCs/>
          <w:sz w:val="28"/>
          <w:szCs w:val="28"/>
        </w:rPr>
      </w:pPr>
      <w:r w:rsidRPr="00FE6727">
        <w:rPr>
          <w:b/>
          <w:bCs/>
          <w:noProof/>
          <w:sz w:val="28"/>
          <w:szCs w:val="28"/>
        </w:rPr>
        <w:drawing>
          <wp:inline distT="0" distB="0" distL="0" distR="0" wp14:anchorId="0F382C86" wp14:editId="47FD2F6C">
            <wp:extent cx="5400040" cy="3479800"/>
            <wp:effectExtent l="0" t="0" r="0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B613" w14:textId="0454F5C5" w:rsidR="00FE6727" w:rsidRDefault="00FE6727">
      <w:pPr>
        <w:rPr>
          <w:b/>
          <w:bCs/>
          <w:sz w:val="40"/>
          <w:szCs w:val="40"/>
        </w:rPr>
      </w:pPr>
      <w:r w:rsidRPr="00FE6727">
        <w:rPr>
          <w:b/>
          <w:bCs/>
          <w:sz w:val="40"/>
          <w:szCs w:val="40"/>
        </w:rPr>
        <w:lastRenderedPageBreak/>
        <w:t>Consumindo API´S</w:t>
      </w:r>
    </w:p>
    <w:p w14:paraId="4A652FC7" w14:textId="77777777" w:rsidR="00FE6727" w:rsidRDefault="00FE6727">
      <w:pPr>
        <w:rPr>
          <w:b/>
          <w:bCs/>
          <w:sz w:val="40"/>
          <w:szCs w:val="40"/>
        </w:rPr>
      </w:pPr>
    </w:p>
    <w:p w14:paraId="3679D0F5" w14:textId="35F0785A" w:rsidR="00FE6727" w:rsidRPr="00FE6727" w:rsidRDefault="00FE6727" w:rsidP="00FE6727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E6727">
        <w:rPr>
          <w:sz w:val="28"/>
          <w:szCs w:val="28"/>
        </w:rPr>
        <w:t xml:space="preserve">Intermediar os resultados do </w:t>
      </w:r>
      <w:proofErr w:type="spellStart"/>
      <w:r w:rsidRPr="00FE6727">
        <w:rPr>
          <w:sz w:val="28"/>
          <w:szCs w:val="28"/>
        </w:rPr>
        <w:t>back-end</w:t>
      </w:r>
      <w:proofErr w:type="spellEnd"/>
      <w:r w:rsidRPr="00FE6727">
        <w:rPr>
          <w:sz w:val="28"/>
          <w:szCs w:val="28"/>
        </w:rPr>
        <w:t xml:space="preserve"> com o que é apresentado no front-</w:t>
      </w:r>
      <w:proofErr w:type="spellStart"/>
      <w:r w:rsidRPr="00FE6727">
        <w:rPr>
          <w:sz w:val="28"/>
          <w:szCs w:val="28"/>
        </w:rPr>
        <w:t>end</w:t>
      </w:r>
      <w:proofErr w:type="spellEnd"/>
    </w:p>
    <w:p w14:paraId="7EB60363" w14:textId="27ACD7F7" w:rsidR="00691F73" w:rsidRDefault="00FE6727">
      <w:pPr>
        <w:rPr>
          <w:b/>
          <w:bCs/>
          <w:sz w:val="40"/>
          <w:szCs w:val="40"/>
        </w:rPr>
      </w:pPr>
      <w:r w:rsidRPr="00FE6727">
        <w:rPr>
          <w:b/>
          <w:bCs/>
          <w:noProof/>
          <w:sz w:val="40"/>
          <w:szCs w:val="40"/>
        </w:rPr>
        <w:drawing>
          <wp:inline distT="0" distB="0" distL="0" distR="0" wp14:anchorId="5B0F739B" wp14:editId="21E1053E">
            <wp:extent cx="5400675" cy="3211572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4054" cy="32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4818" w14:textId="1FB57DB6" w:rsidR="00FE6727" w:rsidRDefault="00FE6727">
      <w:pPr>
        <w:rPr>
          <w:b/>
          <w:bCs/>
          <w:sz w:val="40"/>
          <w:szCs w:val="40"/>
        </w:rPr>
      </w:pPr>
    </w:p>
    <w:p w14:paraId="7AB46A62" w14:textId="76622F67" w:rsidR="00FE6727" w:rsidRDefault="00FE6727">
      <w:pPr>
        <w:rPr>
          <w:b/>
          <w:bCs/>
          <w:sz w:val="40"/>
          <w:szCs w:val="40"/>
        </w:rPr>
      </w:pPr>
      <w:r w:rsidRPr="00FE6727">
        <w:rPr>
          <w:b/>
          <w:bCs/>
          <w:noProof/>
          <w:sz w:val="40"/>
          <w:szCs w:val="40"/>
        </w:rPr>
        <w:drawing>
          <wp:inline distT="0" distB="0" distL="0" distR="0" wp14:anchorId="489780D4" wp14:editId="38047722">
            <wp:extent cx="5400040" cy="32645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88DF" w14:textId="78565AB1" w:rsidR="00FE6727" w:rsidRDefault="00FE672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Fetch</w:t>
      </w:r>
      <w:proofErr w:type="spellEnd"/>
    </w:p>
    <w:p w14:paraId="0DF5B984" w14:textId="26DAA830" w:rsidR="00FE6727" w:rsidRDefault="00FE6727">
      <w:pPr>
        <w:rPr>
          <w:b/>
          <w:bCs/>
          <w:sz w:val="40"/>
          <w:szCs w:val="40"/>
        </w:rPr>
      </w:pPr>
    </w:p>
    <w:p w14:paraId="2D730BDC" w14:textId="7E87E831" w:rsidR="00FE6727" w:rsidRDefault="00FE6727">
      <w:pPr>
        <w:rPr>
          <w:b/>
          <w:bCs/>
          <w:sz w:val="40"/>
          <w:szCs w:val="40"/>
        </w:rPr>
      </w:pPr>
      <w:r w:rsidRPr="00FE6727">
        <w:rPr>
          <w:b/>
          <w:bCs/>
          <w:noProof/>
          <w:sz w:val="40"/>
          <w:szCs w:val="40"/>
        </w:rPr>
        <w:drawing>
          <wp:inline distT="0" distB="0" distL="0" distR="0" wp14:anchorId="466F2C6D" wp14:editId="5DE03CC3">
            <wp:extent cx="5210175" cy="3233690"/>
            <wp:effectExtent l="0" t="0" r="0" b="508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6794" cy="32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9A75" w14:textId="3CA961AE" w:rsidR="00FE6727" w:rsidRDefault="00FE6727">
      <w:pPr>
        <w:rPr>
          <w:b/>
          <w:bCs/>
          <w:sz w:val="40"/>
          <w:szCs w:val="40"/>
        </w:rPr>
      </w:pPr>
    </w:p>
    <w:p w14:paraId="49152E9F" w14:textId="0C3DD7FB" w:rsidR="00FE6727" w:rsidRDefault="00FE6727">
      <w:pPr>
        <w:rPr>
          <w:b/>
          <w:bCs/>
          <w:sz w:val="40"/>
          <w:szCs w:val="40"/>
        </w:rPr>
      </w:pPr>
      <w:r w:rsidRPr="00FE6727">
        <w:rPr>
          <w:b/>
          <w:bCs/>
          <w:noProof/>
          <w:sz w:val="40"/>
          <w:szCs w:val="40"/>
        </w:rPr>
        <w:drawing>
          <wp:inline distT="0" distB="0" distL="0" distR="0" wp14:anchorId="0730168C" wp14:editId="40F82F5D">
            <wp:extent cx="5400040" cy="329184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C558" w14:textId="132636F6" w:rsidR="00174410" w:rsidRPr="00174410" w:rsidRDefault="00FE6727">
      <w:pPr>
        <w:rPr>
          <w:sz w:val="24"/>
          <w:szCs w:val="24"/>
        </w:rPr>
      </w:pPr>
      <w:r w:rsidRPr="00174410">
        <w:rPr>
          <w:sz w:val="24"/>
          <w:szCs w:val="24"/>
        </w:rPr>
        <w:t xml:space="preserve"> </w:t>
      </w:r>
      <w:r w:rsidR="00174410" w:rsidRPr="00174410">
        <w:rPr>
          <w:sz w:val="24"/>
          <w:szCs w:val="24"/>
        </w:rPr>
        <w:t>http://gabsferreira.com/os-metodos-http-e-a-diferenca-entre-eles/</w:t>
      </w:r>
    </w:p>
    <w:p w14:paraId="2202532E" w14:textId="77777777" w:rsidR="00FE6727" w:rsidRPr="00FE6727" w:rsidRDefault="00FE6727">
      <w:pPr>
        <w:rPr>
          <w:b/>
          <w:bCs/>
          <w:sz w:val="40"/>
          <w:szCs w:val="40"/>
        </w:rPr>
      </w:pPr>
    </w:p>
    <w:p w14:paraId="136A8809" w14:textId="51F6C8EC" w:rsidR="00C9616F" w:rsidRDefault="001C4C24">
      <w:pPr>
        <w:rPr>
          <w:b/>
          <w:bCs/>
          <w:sz w:val="40"/>
          <w:szCs w:val="40"/>
        </w:rPr>
      </w:pPr>
      <w:r w:rsidRPr="001C4C24">
        <w:rPr>
          <w:b/>
          <w:bCs/>
          <w:sz w:val="40"/>
          <w:szCs w:val="40"/>
        </w:rPr>
        <w:lastRenderedPageBreak/>
        <w:t>Orientação a Objetos</w:t>
      </w:r>
    </w:p>
    <w:p w14:paraId="0386D40A" w14:textId="66812FFD" w:rsidR="001C4C24" w:rsidRDefault="001C4C24">
      <w:pPr>
        <w:rPr>
          <w:b/>
          <w:bCs/>
          <w:sz w:val="40"/>
          <w:szCs w:val="40"/>
        </w:rPr>
      </w:pPr>
    </w:p>
    <w:p w14:paraId="051AEB22" w14:textId="070649B1" w:rsidR="001C4C24" w:rsidRDefault="001C4C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adigmas</w:t>
      </w:r>
    </w:p>
    <w:p w14:paraId="1745CBBE" w14:textId="6BA5F397" w:rsidR="001C4C24" w:rsidRDefault="001C4C24">
      <w:pPr>
        <w:rPr>
          <w:b/>
          <w:bCs/>
          <w:sz w:val="40"/>
          <w:szCs w:val="40"/>
        </w:rPr>
      </w:pPr>
    </w:p>
    <w:p w14:paraId="587ED134" w14:textId="3907BB95" w:rsidR="001C4C24" w:rsidRPr="001C4C24" w:rsidRDefault="001C4C24">
      <w:pPr>
        <w:rPr>
          <w:b/>
          <w:bCs/>
          <w:sz w:val="40"/>
          <w:szCs w:val="40"/>
        </w:rPr>
      </w:pPr>
      <w:r w:rsidRPr="001C4C24">
        <w:rPr>
          <w:b/>
          <w:bCs/>
          <w:noProof/>
          <w:sz w:val="40"/>
          <w:szCs w:val="40"/>
        </w:rPr>
        <w:drawing>
          <wp:inline distT="0" distB="0" distL="0" distR="0" wp14:anchorId="78B403DD" wp14:editId="3A733EC7">
            <wp:extent cx="5162550" cy="276825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27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12F" w14:textId="723C2E62" w:rsidR="00C9616F" w:rsidRDefault="00C9616F">
      <w:pPr>
        <w:rPr>
          <w:b/>
          <w:bCs/>
          <w:sz w:val="28"/>
          <w:szCs w:val="28"/>
        </w:rPr>
      </w:pPr>
    </w:p>
    <w:p w14:paraId="09CC5A7E" w14:textId="509919B2" w:rsidR="001C4C24" w:rsidRDefault="001C4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erativo - POO</w:t>
      </w:r>
    </w:p>
    <w:p w14:paraId="585659FF" w14:textId="363354F9" w:rsidR="001C4C24" w:rsidRDefault="001C4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vo – Banco de dados, programação funcional</w:t>
      </w:r>
    </w:p>
    <w:p w14:paraId="6A4F99FD" w14:textId="0AD36E55" w:rsidR="001C4C24" w:rsidRDefault="001C4C24">
      <w:pPr>
        <w:rPr>
          <w:b/>
          <w:bCs/>
          <w:sz w:val="28"/>
          <w:szCs w:val="28"/>
        </w:rPr>
      </w:pPr>
    </w:p>
    <w:p w14:paraId="703E371F" w14:textId="77777777" w:rsidR="003B2CDC" w:rsidRDefault="001C4C24">
      <w:pPr>
        <w:rPr>
          <w:b/>
          <w:bCs/>
          <w:sz w:val="28"/>
          <w:szCs w:val="28"/>
        </w:rPr>
      </w:pPr>
      <w:r w:rsidRPr="001C4C24">
        <w:rPr>
          <w:b/>
          <w:bCs/>
          <w:noProof/>
          <w:sz w:val="28"/>
          <w:szCs w:val="28"/>
        </w:rPr>
        <w:drawing>
          <wp:inline distT="0" distB="0" distL="0" distR="0" wp14:anchorId="480597A6" wp14:editId="0C18E103">
            <wp:extent cx="4548162" cy="2600325"/>
            <wp:effectExtent l="0" t="0" r="508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1377" cy="26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BCA8" w14:textId="30600F78" w:rsidR="00C9616F" w:rsidRPr="003B2CDC" w:rsidRDefault="001C4C24">
      <w:pPr>
        <w:rPr>
          <w:b/>
          <w:bCs/>
          <w:sz w:val="28"/>
          <w:szCs w:val="28"/>
        </w:rPr>
      </w:pPr>
      <w:r w:rsidRPr="003B2CDC">
        <w:rPr>
          <w:sz w:val="28"/>
          <w:szCs w:val="28"/>
        </w:rPr>
        <w:lastRenderedPageBreak/>
        <w:t>Abstração</w:t>
      </w:r>
      <w:r w:rsidRPr="003B2CDC">
        <w:rPr>
          <w:sz w:val="32"/>
          <w:szCs w:val="32"/>
        </w:rPr>
        <w:t xml:space="preserve"> </w:t>
      </w:r>
      <w:r w:rsidRPr="003B2CDC">
        <w:rPr>
          <w:sz w:val="28"/>
          <w:szCs w:val="28"/>
        </w:rPr>
        <w:t>– tornar um problema complexo mais simples</w:t>
      </w:r>
    </w:p>
    <w:p w14:paraId="1211C078" w14:textId="304B9EE3" w:rsidR="001C4C24" w:rsidRPr="003B2CDC" w:rsidRDefault="001C4C24">
      <w:pPr>
        <w:rPr>
          <w:sz w:val="28"/>
          <w:szCs w:val="28"/>
        </w:rPr>
      </w:pPr>
      <w:r w:rsidRPr="003B2CDC">
        <w:rPr>
          <w:sz w:val="28"/>
          <w:szCs w:val="28"/>
        </w:rPr>
        <w:t>Herança – Objetos filhos herdam propriedades do Objeto Pai</w:t>
      </w:r>
    </w:p>
    <w:p w14:paraId="601B2E93" w14:textId="6420D692" w:rsidR="001C4C24" w:rsidRPr="003B2CDC" w:rsidRDefault="001C4C24">
      <w:pPr>
        <w:rPr>
          <w:sz w:val="28"/>
          <w:szCs w:val="28"/>
        </w:rPr>
      </w:pPr>
      <w:r w:rsidRPr="003B2CDC">
        <w:rPr>
          <w:sz w:val="28"/>
          <w:szCs w:val="28"/>
        </w:rPr>
        <w:t>Encapsulamento – Cada classe tem propriedades e métodos independentes do restante do código.</w:t>
      </w:r>
    </w:p>
    <w:p w14:paraId="5AD486AA" w14:textId="176BC245" w:rsidR="001C4C24" w:rsidRDefault="001C4C24">
      <w:pPr>
        <w:rPr>
          <w:sz w:val="28"/>
          <w:szCs w:val="28"/>
        </w:rPr>
      </w:pPr>
      <w:r w:rsidRPr="003B2CDC">
        <w:rPr>
          <w:sz w:val="28"/>
          <w:szCs w:val="28"/>
        </w:rPr>
        <w:t>Polimorfismo – Objetos podem herdar a mesma classe pai, mas se</w:t>
      </w:r>
      <w:r w:rsidR="003B2CDC" w:rsidRPr="003B2CDC">
        <w:rPr>
          <w:sz w:val="28"/>
          <w:szCs w:val="28"/>
        </w:rPr>
        <w:t xml:space="preserve"> comportam de formas diferentes quando invocamos seus métodos.</w:t>
      </w:r>
    </w:p>
    <w:p w14:paraId="1C087CFA" w14:textId="0CAF473C" w:rsidR="003B2CDC" w:rsidRDefault="003B2CDC">
      <w:pPr>
        <w:rPr>
          <w:sz w:val="28"/>
          <w:szCs w:val="28"/>
        </w:rPr>
      </w:pPr>
    </w:p>
    <w:p w14:paraId="3B4C760E" w14:textId="45936AFF" w:rsidR="003B2CDC" w:rsidRPr="00DC1ECA" w:rsidRDefault="00DC1ECA">
      <w:pPr>
        <w:rPr>
          <w:b/>
          <w:bCs/>
          <w:sz w:val="32"/>
          <w:szCs w:val="32"/>
        </w:rPr>
      </w:pPr>
      <w:r w:rsidRPr="00DC1ECA">
        <w:rPr>
          <w:b/>
          <w:bCs/>
          <w:sz w:val="32"/>
          <w:szCs w:val="32"/>
        </w:rPr>
        <w:t>Orientação a Objetos JS</w:t>
      </w:r>
    </w:p>
    <w:p w14:paraId="437C8896" w14:textId="1B90B511" w:rsidR="00DC1ECA" w:rsidRDefault="00DC1ECA">
      <w:pPr>
        <w:rPr>
          <w:sz w:val="28"/>
          <w:szCs w:val="28"/>
        </w:rPr>
      </w:pPr>
    </w:p>
    <w:p w14:paraId="197F0719" w14:textId="1189F1F7" w:rsidR="00DC1ECA" w:rsidRDefault="00DC1ECA">
      <w:pPr>
        <w:rPr>
          <w:sz w:val="28"/>
          <w:szCs w:val="28"/>
        </w:rPr>
      </w:pPr>
      <w:r w:rsidRPr="00DC1ECA">
        <w:rPr>
          <w:noProof/>
          <w:sz w:val="28"/>
          <w:szCs w:val="28"/>
        </w:rPr>
        <w:drawing>
          <wp:inline distT="0" distB="0" distL="0" distR="0" wp14:anchorId="48C87F2E" wp14:editId="3F4D48E7">
            <wp:extent cx="5400040" cy="303022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4B8C" w14:textId="49A32A40" w:rsidR="00DC1ECA" w:rsidRDefault="00DC1ECA">
      <w:pPr>
        <w:rPr>
          <w:sz w:val="28"/>
          <w:szCs w:val="28"/>
        </w:rPr>
      </w:pPr>
    </w:p>
    <w:p w14:paraId="499EC5A9" w14:textId="77777777" w:rsidR="00DC1ECA" w:rsidRDefault="00DC1ECA">
      <w:pPr>
        <w:rPr>
          <w:sz w:val="28"/>
          <w:szCs w:val="28"/>
        </w:rPr>
      </w:pPr>
    </w:p>
    <w:p w14:paraId="23BBA9F6" w14:textId="77777777" w:rsidR="00DC1ECA" w:rsidRDefault="00DC1ECA">
      <w:pPr>
        <w:rPr>
          <w:sz w:val="28"/>
          <w:szCs w:val="28"/>
        </w:rPr>
      </w:pPr>
    </w:p>
    <w:p w14:paraId="0B2394B1" w14:textId="77777777" w:rsidR="00DC1ECA" w:rsidRDefault="00DC1ECA">
      <w:pPr>
        <w:rPr>
          <w:sz w:val="28"/>
          <w:szCs w:val="28"/>
        </w:rPr>
      </w:pPr>
    </w:p>
    <w:p w14:paraId="3C24752B" w14:textId="77777777" w:rsidR="00DC1ECA" w:rsidRDefault="00DC1ECA">
      <w:pPr>
        <w:rPr>
          <w:sz w:val="28"/>
          <w:szCs w:val="28"/>
        </w:rPr>
      </w:pPr>
    </w:p>
    <w:p w14:paraId="3D910D8A" w14:textId="77777777" w:rsidR="00DC1ECA" w:rsidRDefault="00DC1ECA">
      <w:pPr>
        <w:rPr>
          <w:sz w:val="28"/>
          <w:szCs w:val="28"/>
        </w:rPr>
      </w:pPr>
    </w:p>
    <w:p w14:paraId="0E2EC16E" w14:textId="77777777" w:rsidR="00DC1ECA" w:rsidRDefault="00DC1ECA">
      <w:pPr>
        <w:rPr>
          <w:sz w:val="28"/>
          <w:szCs w:val="28"/>
        </w:rPr>
      </w:pPr>
    </w:p>
    <w:p w14:paraId="6FCD42E5" w14:textId="77777777" w:rsidR="00DC1ECA" w:rsidRDefault="00DC1ECA">
      <w:pPr>
        <w:rPr>
          <w:sz w:val="28"/>
          <w:szCs w:val="28"/>
        </w:rPr>
      </w:pPr>
    </w:p>
    <w:p w14:paraId="2FFFBA3A" w14:textId="308C2DD6" w:rsidR="00DC1ECA" w:rsidRDefault="00DC1E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asses</w:t>
      </w:r>
    </w:p>
    <w:p w14:paraId="6529F8DE" w14:textId="77777777" w:rsidR="00DC1ECA" w:rsidRDefault="00DC1ECA">
      <w:pPr>
        <w:rPr>
          <w:sz w:val="28"/>
          <w:szCs w:val="28"/>
        </w:rPr>
      </w:pPr>
    </w:p>
    <w:p w14:paraId="7845916A" w14:textId="6F110ED1" w:rsidR="00DC1ECA" w:rsidRDefault="00DC1ECA">
      <w:pPr>
        <w:rPr>
          <w:sz w:val="28"/>
          <w:szCs w:val="28"/>
        </w:rPr>
      </w:pPr>
      <w:r w:rsidRPr="00DC1ECA">
        <w:rPr>
          <w:noProof/>
          <w:sz w:val="28"/>
          <w:szCs w:val="28"/>
        </w:rPr>
        <w:drawing>
          <wp:inline distT="0" distB="0" distL="0" distR="0" wp14:anchorId="2D7ADCC7" wp14:editId="52165637">
            <wp:extent cx="5358452" cy="319087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1452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5D56" w14:textId="77777777" w:rsidR="00F22CA2" w:rsidRDefault="00F22CA2">
      <w:pPr>
        <w:rPr>
          <w:sz w:val="28"/>
          <w:szCs w:val="28"/>
        </w:rPr>
      </w:pPr>
    </w:p>
    <w:p w14:paraId="2FC579C3" w14:textId="45DCFC37" w:rsidR="00DC1ECA" w:rsidRDefault="00DC1ECA">
      <w:pPr>
        <w:rPr>
          <w:sz w:val="28"/>
          <w:szCs w:val="28"/>
        </w:rPr>
      </w:pPr>
    </w:p>
    <w:p w14:paraId="49C4A3AB" w14:textId="5D59B026" w:rsidR="00DC1ECA" w:rsidRDefault="00DC1ECA">
      <w:pPr>
        <w:rPr>
          <w:sz w:val="28"/>
          <w:szCs w:val="28"/>
        </w:rPr>
      </w:pPr>
      <w:r w:rsidRPr="00DC1ECA">
        <w:rPr>
          <w:noProof/>
          <w:sz w:val="28"/>
          <w:szCs w:val="28"/>
        </w:rPr>
        <w:drawing>
          <wp:inline distT="0" distB="0" distL="0" distR="0" wp14:anchorId="5A141FF5" wp14:editId="2F1ACC9D">
            <wp:extent cx="5561046" cy="3333750"/>
            <wp:effectExtent l="0" t="0" r="190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3825" cy="3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CB1" w14:textId="040778CF" w:rsidR="00DC1ECA" w:rsidRDefault="00DC1ECA">
      <w:pPr>
        <w:rPr>
          <w:sz w:val="28"/>
          <w:szCs w:val="28"/>
        </w:rPr>
      </w:pPr>
    </w:p>
    <w:p w14:paraId="5C445083" w14:textId="2B5210F9" w:rsidR="00DC1ECA" w:rsidRDefault="00DC1ECA">
      <w:pPr>
        <w:rPr>
          <w:sz w:val="28"/>
          <w:szCs w:val="28"/>
        </w:rPr>
      </w:pPr>
    </w:p>
    <w:p w14:paraId="0661F9ED" w14:textId="5EBF5231" w:rsidR="00A416C1" w:rsidRDefault="00A416C1">
      <w:pPr>
        <w:rPr>
          <w:b/>
          <w:bCs/>
          <w:sz w:val="36"/>
          <w:szCs w:val="36"/>
        </w:rPr>
      </w:pPr>
      <w:r w:rsidRPr="00A416C1">
        <w:rPr>
          <w:b/>
          <w:bCs/>
          <w:sz w:val="36"/>
          <w:szCs w:val="36"/>
        </w:rPr>
        <w:lastRenderedPageBreak/>
        <w:t>Módulos em JS</w:t>
      </w:r>
    </w:p>
    <w:p w14:paraId="6CC10AD8" w14:textId="44C9E087" w:rsidR="00A416C1" w:rsidRDefault="00A416C1">
      <w:pPr>
        <w:rPr>
          <w:b/>
          <w:bCs/>
          <w:sz w:val="36"/>
          <w:szCs w:val="36"/>
        </w:rPr>
      </w:pPr>
    </w:p>
    <w:p w14:paraId="0FB76FCA" w14:textId="25BC3266" w:rsidR="00A416C1" w:rsidRDefault="00A416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 que são módulos</w:t>
      </w:r>
    </w:p>
    <w:p w14:paraId="6BA2DF4A" w14:textId="12B014DE" w:rsidR="00A416C1" w:rsidRDefault="00A416C1" w:rsidP="00A416C1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A416C1">
        <w:rPr>
          <w:sz w:val="28"/>
          <w:szCs w:val="28"/>
        </w:rPr>
        <w:t>Arquivos JS que tem a capacidade de exportar e importar informações de outros arquivos do mesmo tipo.</w:t>
      </w:r>
    </w:p>
    <w:p w14:paraId="3227D35B" w14:textId="336220B8" w:rsidR="00A416C1" w:rsidRDefault="00A416C1" w:rsidP="00A416C1">
      <w:pPr>
        <w:pStyle w:val="PargrafodaLista"/>
        <w:rPr>
          <w:sz w:val="28"/>
          <w:szCs w:val="28"/>
        </w:rPr>
      </w:pPr>
      <w:r w:rsidRPr="00A416C1">
        <w:rPr>
          <w:noProof/>
          <w:sz w:val="28"/>
          <w:szCs w:val="28"/>
        </w:rPr>
        <w:drawing>
          <wp:inline distT="0" distB="0" distL="0" distR="0" wp14:anchorId="7BCB5C33" wp14:editId="4549983C">
            <wp:extent cx="4921883" cy="28956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3690" cy="28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4CE" w14:textId="77777777" w:rsidR="00A416C1" w:rsidRPr="00A416C1" w:rsidRDefault="00A416C1">
      <w:pPr>
        <w:rPr>
          <w:b/>
          <w:bCs/>
          <w:sz w:val="36"/>
          <w:szCs w:val="36"/>
        </w:rPr>
      </w:pPr>
    </w:p>
    <w:p w14:paraId="5B265261" w14:textId="1012D9D4" w:rsidR="00DC1ECA" w:rsidRDefault="00A416C1">
      <w:pPr>
        <w:rPr>
          <w:sz w:val="28"/>
          <w:szCs w:val="28"/>
        </w:rPr>
      </w:pPr>
      <w:r w:rsidRPr="00A416C1">
        <w:rPr>
          <w:noProof/>
          <w:sz w:val="28"/>
          <w:szCs w:val="28"/>
        </w:rPr>
        <w:drawing>
          <wp:inline distT="0" distB="0" distL="0" distR="0" wp14:anchorId="5A2CC7E8" wp14:editId="13A084C9">
            <wp:extent cx="5419090" cy="26289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671" w14:textId="07D5E162" w:rsidR="00A416C1" w:rsidRDefault="00A416C1">
      <w:pPr>
        <w:rPr>
          <w:sz w:val="28"/>
          <w:szCs w:val="28"/>
        </w:rPr>
      </w:pPr>
    </w:p>
    <w:p w14:paraId="33342865" w14:textId="77777777" w:rsidR="00A416C1" w:rsidRDefault="00A416C1">
      <w:pPr>
        <w:rPr>
          <w:sz w:val="28"/>
          <w:szCs w:val="28"/>
        </w:rPr>
      </w:pPr>
    </w:p>
    <w:p w14:paraId="1681DB5E" w14:textId="56F5A497" w:rsidR="00A416C1" w:rsidRDefault="00A416C1">
      <w:pPr>
        <w:rPr>
          <w:sz w:val="28"/>
          <w:szCs w:val="28"/>
        </w:rPr>
      </w:pPr>
    </w:p>
    <w:p w14:paraId="28B82939" w14:textId="3976E364" w:rsidR="00A416C1" w:rsidRDefault="00A416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écnica </w:t>
      </w:r>
      <w:proofErr w:type="spellStart"/>
      <w:r>
        <w:rPr>
          <w:sz w:val="28"/>
          <w:szCs w:val="28"/>
        </w:rPr>
        <w:t>Nam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orts</w:t>
      </w:r>
      <w:proofErr w:type="spellEnd"/>
    </w:p>
    <w:p w14:paraId="20FE34D1" w14:textId="10A738FA" w:rsidR="00A416C1" w:rsidRPr="00A416C1" w:rsidRDefault="00A416C1" w:rsidP="00A416C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ortar mais de um arquivo </w:t>
      </w:r>
    </w:p>
    <w:p w14:paraId="6136974F" w14:textId="7A4185F7" w:rsidR="00A416C1" w:rsidRDefault="00A416C1">
      <w:pPr>
        <w:rPr>
          <w:sz w:val="28"/>
          <w:szCs w:val="28"/>
        </w:rPr>
      </w:pPr>
      <w:r w:rsidRPr="00A416C1">
        <w:rPr>
          <w:noProof/>
          <w:sz w:val="28"/>
          <w:szCs w:val="28"/>
        </w:rPr>
        <w:drawing>
          <wp:inline distT="0" distB="0" distL="0" distR="0" wp14:anchorId="11CA6729" wp14:editId="586C89F7">
            <wp:extent cx="5114925" cy="284075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7014" cy="28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48F2" w14:textId="7EA43B42" w:rsidR="00A416C1" w:rsidRDefault="00A416C1">
      <w:pPr>
        <w:rPr>
          <w:sz w:val="28"/>
          <w:szCs w:val="28"/>
        </w:rPr>
      </w:pPr>
    </w:p>
    <w:p w14:paraId="7D8260E3" w14:textId="7524A5C3" w:rsidR="00A416C1" w:rsidRDefault="00A416C1">
      <w:pPr>
        <w:rPr>
          <w:sz w:val="28"/>
          <w:szCs w:val="28"/>
        </w:rPr>
      </w:pPr>
      <w:r>
        <w:rPr>
          <w:sz w:val="28"/>
          <w:szCs w:val="28"/>
        </w:rPr>
        <w:t xml:space="preserve">Default </w:t>
      </w:r>
      <w:proofErr w:type="spellStart"/>
      <w:r>
        <w:rPr>
          <w:sz w:val="28"/>
          <w:szCs w:val="28"/>
        </w:rPr>
        <w:t>exports</w:t>
      </w:r>
      <w:proofErr w:type="spellEnd"/>
    </w:p>
    <w:p w14:paraId="19F83057" w14:textId="61632EE1" w:rsidR="00A416C1" w:rsidRDefault="00A416C1">
      <w:pPr>
        <w:rPr>
          <w:sz w:val="28"/>
          <w:szCs w:val="28"/>
        </w:rPr>
      </w:pPr>
    </w:p>
    <w:p w14:paraId="350A4D33" w14:textId="61DAD219" w:rsidR="00A416C1" w:rsidRDefault="00A416C1">
      <w:pPr>
        <w:rPr>
          <w:sz w:val="28"/>
          <w:szCs w:val="28"/>
        </w:rPr>
      </w:pPr>
      <w:r w:rsidRPr="00A416C1">
        <w:rPr>
          <w:noProof/>
          <w:sz w:val="28"/>
          <w:szCs w:val="28"/>
        </w:rPr>
        <w:drawing>
          <wp:inline distT="0" distB="0" distL="0" distR="0" wp14:anchorId="66640F98" wp14:editId="36D343BF">
            <wp:extent cx="5400040" cy="26733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F83" w14:textId="788333AD" w:rsidR="00A416C1" w:rsidRDefault="00A416C1">
      <w:pPr>
        <w:rPr>
          <w:sz w:val="28"/>
          <w:szCs w:val="28"/>
        </w:rPr>
      </w:pPr>
    </w:p>
    <w:p w14:paraId="6ED159C3" w14:textId="77777777" w:rsidR="00A416C1" w:rsidRDefault="00A416C1">
      <w:pPr>
        <w:rPr>
          <w:sz w:val="28"/>
          <w:szCs w:val="28"/>
        </w:rPr>
      </w:pPr>
    </w:p>
    <w:p w14:paraId="339648D9" w14:textId="77777777" w:rsidR="00A416C1" w:rsidRDefault="00A416C1">
      <w:pPr>
        <w:rPr>
          <w:sz w:val="28"/>
          <w:szCs w:val="28"/>
        </w:rPr>
      </w:pPr>
    </w:p>
    <w:p w14:paraId="2105CF99" w14:textId="77777777" w:rsidR="00A416C1" w:rsidRDefault="00A416C1">
      <w:pPr>
        <w:rPr>
          <w:sz w:val="28"/>
          <w:szCs w:val="28"/>
        </w:rPr>
      </w:pPr>
    </w:p>
    <w:p w14:paraId="5C6271CD" w14:textId="76F9DF98" w:rsidR="00A416C1" w:rsidRPr="00A416C1" w:rsidRDefault="00A416C1">
      <w:pPr>
        <w:rPr>
          <w:b/>
          <w:bCs/>
          <w:sz w:val="32"/>
          <w:szCs w:val="32"/>
        </w:rPr>
      </w:pPr>
      <w:r w:rsidRPr="00A416C1">
        <w:rPr>
          <w:b/>
          <w:bCs/>
          <w:sz w:val="32"/>
          <w:szCs w:val="32"/>
        </w:rPr>
        <w:lastRenderedPageBreak/>
        <w:t>Importar</w:t>
      </w:r>
    </w:p>
    <w:p w14:paraId="6B03C134" w14:textId="0A17D2D1" w:rsidR="00A416C1" w:rsidRDefault="00A416C1">
      <w:pPr>
        <w:rPr>
          <w:sz w:val="28"/>
          <w:szCs w:val="28"/>
        </w:rPr>
      </w:pPr>
    </w:p>
    <w:p w14:paraId="4EFF5732" w14:textId="55862AC8" w:rsidR="00A416C1" w:rsidRDefault="00A416C1">
      <w:pPr>
        <w:rPr>
          <w:sz w:val="28"/>
          <w:szCs w:val="28"/>
        </w:rPr>
      </w:pPr>
      <w:r w:rsidRPr="00A416C1">
        <w:rPr>
          <w:noProof/>
          <w:sz w:val="28"/>
          <w:szCs w:val="28"/>
        </w:rPr>
        <w:drawing>
          <wp:inline distT="0" distB="0" distL="0" distR="0" wp14:anchorId="17240CA1" wp14:editId="086FCDA4">
            <wp:extent cx="5400040" cy="3176270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880F" w14:textId="4E1750F5" w:rsidR="00DC1ECA" w:rsidRDefault="00DC1ECA">
      <w:pPr>
        <w:rPr>
          <w:sz w:val="28"/>
          <w:szCs w:val="28"/>
        </w:rPr>
      </w:pPr>
    </w:p>
    <w:p w14:paraId="6F89B8F8" w14:textId="77777777" w:rsidR="00DC1ECA" w:rsidRDefault="00DC1ECA">
      <w:pPr>
        <w:rPr>
          <w:sz w:val="28"/>
          <w:szCs w:val="28"/>
        </w:rPr>
      </w:pPr>
    </w:p>
    <w:p w14:paraId="5275EE69" w14:textId="4CA96038" w:rsidR="003B2CDC" w:rsidRDefault="005B7C05">
      <w:pPr>
        <w:rPr>
          <w:sz w:val="28"/>
          <w:szCs w:val="28"/>
        </w:rPr>
      </w:pPr>
      <w:r w:rsidRPr="005B7C05">
        <w:rPr>
          <w:noProof/>
          <w:sz w:val="28"/>
          <w:szCs w:val="28"/>
        </w:rPr>
        <w:drawing>
          <wp:inline distT="0" distB="0" distL="0" distR="0" wp14:anchorId="18DD10A0" wp14:editId="79A69647">
            <wp:extent cx="5400040" cy="316484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DABF" w14:textId="77777777" w:rsidR="003B2CDC" w:rsidRPr="003B2CDC" w:rsidRDefault="003B2CDC">
      <w:pPr>
        <w:rPr>
          <w:sz w:val="28"/>
          <w:szCs w:val="28"/>
        </w:rPr>
      </w:pPr>
    </w:p>
    <w:p w14:paraId="02D2BC07" w14:textId="69840114" w:rsidR="00C9616F" w:rsidRDefault="00C9616F">
      <w:pPr>
        <w:rPr>
          <w:b/>
          <w:bCs/>
          <w:sz w:val="28"/>
          <w:szCs w:val="28"/>
        </w:rPr>
      </w:pPr>
    </w:p>
    <w:p w14:paraId="55311A64" w14:textId="378B6F97" w:rsidR="00C9616F" w:rsidRDefault="00C9616F">
      <w:pPr>
        <w:rPr>
          <w:b/>
          <w:bCs/>
          <w:sz w:val="28"/>
          <w:szCs w:val="28"/>
        </w:rPr>
      </w:pPr>
    </w:p>
    <w:p w14:paraId="7DF71AA5" w14:textId="4C5BFBFB" w:rsidR="005B7C05" w:rsidRDefault="005B7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ortando tudo</w:t>
      </w:r>
    </w:p>
    <w:p w14:paraId="7FDE96F5" w14:textId="77777777" w:rsidR="005B7C05" w:rsidRDefault="005B7C05">
      <w:pPr>
        <w:rPr>
          <w:b/>
          <w:bCs/>
          <w:sz w:val="28"/>
          <w:szCs w:val="28"/>
        </w:rPr>
      </w:pPr>
    </w:p>
    <w:p w14:paraId="6334B6B8" w14:textId="19523FD9" w:rsidR="00C9616F" w:rsidRDefault="005B7C05">
      <w:pPr>
        <w:rPr>
          <w:b/>
          <w:bCs/>
          <w:sz w:val="28"/>
          <w:szCs w:val="28"/>
        </w:rPr>
      </w:pPr>
      <w:r w:rsidRPr="005B7C05">
        <w:rPr>
          <w:b/>
          <w:bCs/>
          <w:noProof/>
          <w:sz w:val="28"/>
          <w:szCs w:val="28"/>
        </w:rPr>
        <w:drawing>
          <wp:inline distT="0" distB="0" distL="0" distR="0" wp14:anchorId="14C720CF" wp14:editId="675EB67B">
            <wp:extent cx="5400040" cy="3141980"/>
            <wp:effectExtent l="0" t="0" r="0" b="127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1A4" w14:textId="4FAE2788" w:rsidR="005B7C05" w:rsidRDefault="005B7C05">
      <w:pPr>
        <w:rPr>
          <w:b/>
          <w:bCs/>
          <w:sz w:val="28"/>
          <w:szCs w:val="28"/>
        </w:rPr>
      </w:pPr>
    </w:p>
    <w:p w14:paraId="672F72D5" w14:textId="7E73FF34" w:rsidR="005B7C05" w:rsidRDefault="005B7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cula Modulo ao </w:t>
      </w:r>
      <w:proofErr w:type="spellStart"/>
      <w:r>
        <w:rPr>
          <w:b/>
          <w:bCs/>
          <w:sz w:val="28"/>
          <w:szCs w:val="28"/>
        </w:rPr>
        <w:t>Html</w:t>
      </w:r>
      <w:proofErr w:type="spellEnd"/>
    </w:p>
    <w:p w14:paraId="27A39452" w14:textId="0B53F85F" w:rsidR="005B7C05" w:rsidRDefault="005B7C05">
      <w:pPr>
        <w:rPr>
          <w:b/>
          <w:bCs/>
          <w:sz w:val="28"/>
          <w:szCs w:val="28"/>
        </w:rPr>
      </w:pPr>
      <w:r w:rsidRPr="005B7C05">
        <w:rPr>
          <w:b/>
          <w:bCs/>
          <w:noProof/>
          <w:sz w:val="28"/>
          <w:szCs w:val="28"/>
        </w:rPr>
        <w:drawing>
          <wp:inline distT="0" distB="0" distL="0" distR="0" wp14:anchorId="2F6C0A29" wp14:editId="451604F3">
            <wp:extent cx="5400040" cy="3218815"/>
            <wp:effectExtent l="0" t="0" r="0" b="63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2602" w14:textId="77777777" w:rsidR="00C9616F" w:rsidRPr="00C9616F" w:rsidRDefault="00C9616F">
      <w:pPr>
        <w:rPr>
          <w:b/>
          <w:bCs/>
          <w:sz w:val="28"/>
          <w:szCs w:val="28"/>
        </w:rPr>
      </w:pPr>
    </w:p>
    <w:p w14:paraId="4ADD8959" w14:textId="77777777" w:rsidR="009F0385" w:rsidRDefault="009F0385">
      <w:pPr>
        <w:rPr>
          <w:b/>
          <w:bCs/>
          <w:sz w:val="40"/>
          <w:szCs w:val="40"/>
        </w:rPr>
      </w:pPr>
    </w:p>
    <w:p w14:paraId="25ED26B9" w14:textId="15F33B6F" w:rsidR="009F0385" w:rsidRDefault="009F0385">
      <w:pPr>
        <w:rPr>
          <w:b/>
          <w:bCs/>
          <w:sz w:val="40"/>
          <w:szCs w:val="40"/>
        </w:rPr>
      </w:pPr>
    </w:p>
    <w:p w14:paraId="2F3BDBF4" w14:textId="1279E9D4" w:rsidR="009F0385" w:rsidRDefault="005B7C05">
      <w:pPr>
        <w:rPr>
          <w:b/>
          <w:bCs/>
          <w:sz w:val="40"/>
          <w:szCs w:val="40"/>
        </w:rPr>
      </w:pPr>
      <w:r w:rsidRPr="005B7C05">
        <w:rPr>
          <w:b/>
          <w:bCs/>
          <w:noProof/>
          <w:sz w:val="40"/>
          <w:szCs w:val="40"/>
        </w:rPr>
        <w:drawing>
          <wp:inline distT="0" distB="0" distL="0" distR="0" wp14:anchorId="65D6F900" wp14:editId="305C5B02">
            <wp:extent cx="5400040" cy="312801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3C0" w14:textId="6C5E8D41" w:rsidR="003F5037" w:rsidRDefault="003F5037">
      <w:pPr>
        <w:rPr>
          <w:b/>
          <w:bCs/>
          <w:sz w:val="40"/>
          <w:szCs w:val="40"/>
        </w:rPr>
      </w:pPr>
    </w:p>
    <w:p w14:paraId="647E3DCF" w14:textId="73A36B02" w:rsidR="00293CB7" w:rsidRDefault="00293CB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ipulando a D.O.M com JS</w:t>
      </w:r>
    </w:p>
    <w:p w14:paraId="5F4D239C" w14:textId="2D5C097D" w:rsidR="00293CB7" w:rsidRDefault="00293CB7">
      <w:pPr>
        <w:rPr>
          <w:b/>
          <w:bCs/>
          <w:sz w:val="40"/>
          <w:szCs w:val="40"/>
        </w:rPr>
      </w:pPr>
    </w:p>
    <w:p w14:paraId="3EE4D6E1" w14:textId="5F3E9972" w:rsidR="00293CB7" w:rsidRDefault="00293CB7">
      <w:pPr>
        <w:rPr>
          <w:b/>
          <w:bCs/>
          <w:sz w:val="40"/>
          <w:szCs w:val="40"/>
        </w:rPr>
      </w:pPr>
      <w:r w:rsidRPr="00293CB7">
        <w:rPr>
          <w:b/>
          <w:bCs/>
          <w:noProof/>
          <w:sz w:val="40"/>
          <w:szCs w:val="40"/>
        </w:rPr>
        <w:drawing>
          <wp:inline distT="0" distB="0" distL="0" distR="0" wp14:anchorId="5917621B" wp14:editId="4A5CA54F">
            <wp:extent cx="5400040" cy="3002915"/>
            <wp:effectExtent l="0" t="0" r="0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8AC5" w14:textId="0D85980A" w:rsidR="00293CB7" w:rsidRDefault="00293CB7">
      <w:pPr>
        <w:rPr>
          <w:b/>
          <w:bCs/>
          <w:sz w:val="40"/>
          <w:szCs w:val="40"/>
        </w:rPr>
      </w:pPr>
    </w:p>
    <w:p w14:paraId="59265D78" w14:textId="2FDCBA62" w:rsidR="00293CB7" w:rsidRDefault="00293CB7">
      <w:pPr>
        <w:rPr>
          <w:b/>
          <w:bCs/>
          <w:sz w:val="40"/>
          <w:szCs w:val="40"/>
        </w:rPr>
      </w:pPr>
    </w:p>
    <w:p w14:paraId="41E709C2" w14:textId="6FF5ED6B" w:rsidR="00293CB7" w:rsidRDefault="00293CB7">
      <w:pPr>
        <w:rPr>
          <w:b/>
          <w:bCs/>
          <w:sz w:val="40"/>
          <w:szCs w:val="40"/>
        </w:rPr>
      </w:pPr>
      <w:r w:rsidRPr="00293CB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13C52A7" wp14:editId="7C62A8E2">
            <wp:extent cx="5400040" cy="345376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3DF" w14:textId="0F47018C" w:rsidR="00293CB7" w:rsidRDefault="00293CB7">
      <w:pPr>
        <w:rPr>
          <w:b/>
          <w:bCs/>
          <w:sz w:val="40"/>
          <w:szCs w:val="40"/>
        </w:rPr>
      </w:pPr>
    </w:p>
    <w:p w14:paraId="6F53EDCE" w14:textId="0552A050" w:rsidR="00293CB7" w:rsidRDefault="00393A37">
      <w:pPr>
        <w:rPr>
          <w:b/>
          <w:bCs/>
          <w:sz w:val="40"/>
          <w:szCs w:val="40"/>
        </w:rPr>
      </w:pPr>
      <w:r w:rsidRPr="00393A37">
        <w:rPr>
          <w:b/>
          <w:bCs/>
          <w:noProof/>
          <w:sz w:val="40"/>
          <w:szCs w:val="40"/>
        </w:rPr>
        <w:drawing>
          <wp:inline distT="0" distB="0" distL="0" distR="0" wp14:anchorId="4405B020" wp14:editId="591E954D">
            <wp:extent cx="5400040" cy="291909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E14" w14:textId="2EB72CEF" w:rsidR="00393A37" w:rsidRDefault="00393A37">
      <w:pPr>
        <w:rPr>
          <w:b/>
          <w:bCs/>
          <w:sz w:val="40"/>
          <w:szCs w:val="40"/>
        </w:rPr>
      </w:pPr>
    </w:p>
    <w:p w14:paraId="4443943B" w14:textId="530C400F" w:rsidR="00393A37" w:rsidRDefault="00393A37">
      <w:pPr>
        <w:rPr>
          <w:sz w:val="28"/>
          <w:szCs w:val="28"/>
        </w:rPr>
      </w:pPr>
      <w:proofErr w:type="spellStart"/>
      <w:r w:rsidRPr="00393A37">
        <w:rPr>
          <w:sz w:val="28"/>
          <w:szCs w:val="28"/>
        </w:rPr>
        <w:t>getElementById</w:t>
      </w:r>
      <w:proofErr w:type="spellEnd"/>
      <w:r w:rsidRPr="00393A37">
        <w:rPr>
          <w:sz w:val="28"/>
          <w:szCs w:val="28"/>
        </w:rPr>
        <w:t xml:space="preserve"> – retorna um elemento pelo id</w:t>
      </w:r>
    </w:p>
    <w:p w14:paraId="30139BEE" w14:textId="56DAED9D" w:rsidR="00393A37" w:rsidRDefault="00393A37" w:rsidP="00393A37">
      <w:pPr>
        <w:rPr>
          <w:sz w:val="28"/>
          <w:szCs w:val="28"/>
        </w:rPr>
      </w:pPr>
      <w:proofErr w:type="spellStart"/>
      <w:r w:rsidRPr="00393A37">
        <w:rPr>
          <w:sz w:val="28"/>
          <w:szCs w:val="28"/>
        </w:rPr>
        <w:t>getElement</w:t>
      </w:r>
      <w:r>
        <w:rPr>
          <w:sz w:val="28"/>
          <w:szCs w:val="28"/>
        </w:rPr>
        <w:t>s</w:t>
      </w:r>
      <w:r w:rsidRPr="00393A37">
        <w:rPr>
          <w:sz w:val="28"/>
          <w:szCs w:val="28"/>
        </w:rPr>
        <w:t>By</w:t>
      </w:r>
      <w:r>
        <w:rPr>
          <w:sz w:val="28"/>
          <w:szCs w:val="28"/>
        </w:rPr>
        <w:t>Tag</w:t>
      </w:r>
      <w:r w:rsidR="00EF419E">
        <w:rPr>
          <w:sz w:val="28"/>
          <w:szCs w:val="28"/>
        </w:rPr>
        <w:t>Name</w:t>
      </w:r>
      <w:proofErr w:type="spellEnd"/>
      <w:r w:rsidR="0026790C">
        <w:rPr>
          <w:sz w:val="28"/>
          <w:szCs w:val="28"/>
        </w:rPr>
        <w:t xml:space="preserve"> </w:t>
      </w:r>
      <w:r w:rsidRPr="00393A37">
        <w:rPr>
          <w:sz w:val="28"/>
          <w:szCs w:val="28"/>
        </w:rPr>
        <w:t>– retorna elemento</w:t>
      </w:r>
      <w:r>
        <w:rPr>
          <w:sz w:val="28"/>
          <w:szCs w:val="28"/>
        </w:rPr>
        <w:t>s</w:t>
      </w:r>
      <w:r w:rsidRPr="00393A37">
        <w:rPr>
          <w:sz w:val="28"/>
          <w:szCs w:val="28"/>
        </w:rPr>
        <w:t xml:space="preserve"> pel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ag</w:t>
      </w:r>
      <w:proofErr w:type="spellEnd"/>
    </w:p>
    <w:p w14:paraId="27DA8364" w14:textId="421FFF3B" w:rsidR="0026790C" w:rsidRPr="00393A37" w:rsidRDefault="0026790C" w:rsidP="00393A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ElementsByClassName</w:t>
      </w:r>
      <w:proofErr w:type="spellEnd"/>
      <w:r>
        <w:rPr>
          <w:sz w:val="28"/>
          <w:szCs w:val="28"/>
        </w:rPr>
        <w:t xml:space="preserve"> – retorna elementos pela classe</w:t>
      </w:r>
    </w:p>
    <w:p w14:paraId="18026CC6" w14:textId="77777777" w:rsidR="00393A37" w:rsidRPr="00393A37" w:rsidRDefault="00393A37">
      <w:pPr>
        <w:rPr>
          <w:sz w:val="28"/>
          <w:szCs w:val="28"/>
        </w:rPr>
      </w:pPr>
    </w:p>
    <w:p w14:paraId="2D781AA8" w14:textId="30B83DB3" w:rsidR="00293CB7" w:rsidRDefault="0026790C">
      <w:pPr>
        <w:rPr>
          <w:b/>
          <w:bCs/>
          <w:sz w:val="40"/>
          <w:szCs w:val="40"/>
        </w:rPr>
      </w:pPr>
      <w:r w:rsidRPr="0026790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3166827" wp14:editId="7BF2E7EC">
            <wp:extent cx="5400040" cy="2851150"/>
            <wp:effectExtent l="0" t="0" r="0" b="635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93C4" w14:textId="432E897D" w:rsidR="0026790C" w:rsidRDefault="0026790C">
      <w:pPr>
        <w:rPr>
          <w:sz w:val="28"/>
          <w:szCs w:val="28"/>
        </w:rPr>
      </w:pPr>
    </w:p>
    <w:p w14:paraId="6B5D5E98" w14:textId="64816969" w:rsidR="0026790C" w:rsidRDefault="00267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uerySelectorAll</w:t>
      </w:r>
      <w:proofErr w:type="spellEnd"/>
      <w:r>
        <w:rPr>
          <w:sz w:val="28"/>
          <w:szCs w:val="28"/>
        </w:rPr>
        <w:t xml:space="preserve"> – retorna um ou mais elementos de uma página</w:t>
      </w:r>
    </w:p>
    <w:p w14:paraId="53B5DCC6" w14:textId="77777777" w:rsidR="0026790C" w:rsidRPr="0026790C" w:rsidRDefault="0026790C">
      <w:pPr>
        <w:rPr>
          <w:sz w:val="28"/>
          <w:szCs w:val="28"/>
        </w:rPr>
      </w:pPr>
    </w:p>
    <w:p w14:paraId="72B3048D" w14:textId="51BDFBAE" w:rsidR="00FD158D" w:rsidRDefault="0026790C" w:rsidP="0026790C">
      <w:pPr>
        <w:rPr>
          <w:b/>
          <w:bCs/>
          <w:sz w:val="40"/>
          <w:szCs w:val="40"/>
        </w:rPr>
      </w:pPr>
      <w:r w:rsidRPr="0026790C">
        <w:rPr>
          <w:b/>
          <w:bCs/>
          <w:noProof/>
          <w:sz w:val="40"/>
          <w:szCs w:val="40"/>
        </w:rPr>
        <w:drawing>
          <wp:inline distT="0" distB="0" distL="0" distR="0" wp14:anchorId="63B66627" wp14:editId="5D8F7B7E">
            <wp:extent cx="5400040" cy="2966720"/>
            <wp:effectExtent l="0" t="0" r="0" b="508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2CB0" w14:textId="38001903" w:rsidR="00022BED" w:rsidRDefault="00022BED" w:rsidP="0026790C">
      <w:pPr>
        <w:rPr>
          <w:b/>
          <w:bCs/>
          <w:sz w:val="40"/>
          <w:szCs w:val="40"/>
        </w:rPr>
      </w:pPr>
    </w:p>
    <w:p w14:paraId="76CC50EB" w14:textId="1749367E" w:rsidR="00022BED" w:rsidRDefault="00022BED" w:rsidP="0026790C">
      <w:pPr>
        <w:rPr>
          <w:b/>
          <w:bCs/>
          <w:sz w:val="40"/>
          <w:szCs w:val="40"/>
        </w:rPr>
      </w:pPr>
    </w:p>
    <w:p w14:paraId="6EBC41A2" w14:textId="472ED717" w:rsidR="00022BED" w:rsidRDefault="00022BED" w:rsidP="0026790C">
      <w:pPr>
        <w:rPr>
          <w:b/>
          <w:bCs/>
          <w:sz w:val="40"/>
          <w:szCs w:val="40"/>
        </w:rPr>
      </w:pPr>
    </w:p>
    <w:p w14:paraId="1DC740BB" w14:textId="77777777" w:rsidR="00022BED" w:rsidRDefault="00022BED" w:rsidP="0026790C">
      <w:pPr>
        <w:rPr>
          <w:b/>
          <w:bCs/>
          <w:sz w:val="40"/>
          <w:szCs w:val="40"/>
        </w:rPr>
      </w:pPr>
    </w:p>
    <w:p w14:paraId="08F7FFD0" w14:textId="000AF571" w:rsidR="00022BED" w:rsidRDefault="00022BED" w:rsidP="002679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rabalhando com estilos</w:t>
      </w:r>
    </w:p>
    <w:p w14:paraId="37FC958B" w14:textId="4DFFFA19" w:rsidR="00022BED" w:rsidRDefault="00022BED" w:rsidP="002679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sses</w:t>
      </w:r>
    </w:p>
    <w:p w14:paraId="702A7DF3" w14:textId="07B64153" w:rsidR="000D4200" w:rsidRDefault="000D4200" w:rsidP="0026790C">
      <w:pPr>
        <w:rPr>
          <w:b/>
          <w:bCs/>
          <w:sz w:val="40"/>
          <w:szCs w:val="40"/>
        </w:rPr>
      </w:pPr>
      <w:r w:rsidRPr="000D4200">
        <w:rPr>
          <w:b/>
          <w:bCs/>
          <w:noProof/>
          <w:sz w:val="40"/>
          <w:szCs w:val="40"/>
        </w:rPr>
        <w:drawing>
          <wp:inline distT="0" distB="0" distL="0" distR="0" wp14:anchorId="0B898AAB" wp14:editId="02761953">
            <wp:extent cx="5400040" cy="28765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BB28" w14:textId="27EFF36D" w:rsidR="000D4200" w:rsidRDefault="000D4200" w:rsidP="00267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uElemento.</w:t>
      </w:r>
      <w:r w:rsidRPr="000D4200">
        <w:rPr>
          <w:sz w:val="28"/>
          <w:szCs w:val="28"/>
        </w:rPr>
        <w:t>classList.add</w:t>
      </w:r>
      <w:proofErr w:type="spellEnd"/>
      <w:r>
        <w:rPr>
          <w:sz w:val="28"/>
          <w:szCs w:val="28"/>
        </w:rPr>
        <w:t xml:space="preserve"> – adiciona a classe </w:t>
      </w:r>
    </w:p>
    <w:p w14:paraId="6736BBE4" w14:textId="131D32F7" w:rsidR="000D4200" w:rsidRDefault="000D4200" w:rsidP="0026790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uElemento.classList.remove</w:t>
      </w:r>
      <w:proofErr w:type="spellEnd"/>
      <w:proofErr w:type="gramEnd"/>
      <w:r>
        <w:rPr>
          <w:sz w:val="28"/>
          <w:szCs w:val="28"/>
        </w:rPr>
        <w:t xml:space="preserve"> – remove a classe</w:t>
      </w:r>
    </w:p>
    <w:p w14:paraId="04C4C5A8" w14:textId="742C429C" w:rsidR="000D4200" w:rsidRDefault="000D4200" w:rsidP="0026790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uElemento.classList.toggle</w:t>
      </w:r>
      <w:proofErr w:type="spellEnd"/>
      <w:proofErr w:type="gramEnd"/>
      <w:r>
        <w:rPr>
          <w:sz w:val="28"/>
          <w:szCs w:val="28"/>
        </w:rPr>
        <w:t xml:space="preserve"> – Adiciona se não tem e remove se já tem</w:t>
      </w:r>
    </w:p>
    <w:p w14:paraId="6104473E" w14:textId="77777777" w:rsidR="000D4200" w:rsidRDefault="000D4200" w:rsidP="0026790C">
      <w:pPr>
        <w:rPr>
          <w:sz w:val="28"/>
          <w:szCs w:val="28"/>
        </w:rPr>
      </w:pPr>
    </w:p>
    <w:p w14:paraId="6935C55E" w14:textId="4EE19CC9" w:rsidR="000D4200" w:rsidRDefault="000D4200" w:rsidP="0026790C">
      <w:pPr>
        <w:rPr>
          <w:sz w:val="28"/>
          <w:szCs w:val="28"/>
        </w:rPr>
      </w:pPr>
    </w:p>
    <w:p w14:paraId="0BC1AE98" w14:textId="7C2DF700" w:rsidR="00022BED" w:rsidRPr="000D4200" w:rsidRDefault="000D4200" w:rsidP="0026790C">
      <w:pPr>
        <w:rPr>
          <w:sz w:val="28"/>
          <w:szCs w:val="28"/>
        </w:rPr>
      </w:pPr>
      <w:r w:rsidRPr="000D4200">
        <w:rPr>
          <w:noProof/>
          <w:sz w:val="28"/>
          <w:szCs w:val="28"/>
        </w:rPr>
        <w:drawing>
          <wp:inline distT="0" distB="0" distL="0" distR="0" wp14:anchorId="3CFE51ED" wp14:editId="2C7734AB">
            <wp:extent cx="5400040" cy="309118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62F5" w14:textId="06D6A47B" w:rsidR="00022BED" w:rsidRDefault="00DD569D" w:rsidP="0026790C">
      <w:pPr>
        <w:rPr>
          <w:b/>
          <w:bCs/>
          <w:sz w:val="40"/>
          <w:szCs w:val="40"/>
        </w:rPr>
      </w:pPr>
      <w:r w:rsidRPr="00DD569D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D39C174" wp14:editId="36040753">
            <wp:extent cx="5400040" cy="303276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B58F" w14:textId="3BA47220" w:rsidR="00DD569D" w:rsidRDefault="00DD569D" w:rsidP="00267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over</w:t>
      </w:r>
      <w:proofErr w:type="spellEnd"/>
      <w:r>
        <w:rPr>
          <w:sz w:val="28"/>
          <w:szCs w:val="28"/>
        </w:rPr>
        <w:t xml:space="preserve"> – mouse sobre</w:t>
      </w:r>
    </w:p>
    <w:p w14:paraId="58C95C5F" w14:textId="603CA6E7" w:rsidR="00DD569D" w:rsidRPr="00DD569D" w:rsidRDefault="00DD569D" w:rsidP="00267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useout</w:t>
      </w:r>
      <w:proofErr w:type="spellEnd"/>
      <w:r>
        <w:rPr>
          <w:sz w:val="28"/>
          <w:szCs w:val="28"/>
        </w:rPr>
        <w:t xml:space="preserve"> – mouse quando sai</w:t>
      </w:r>
    </w:p>
    <w:p w14:paraId="4D877D39" w14:textId="61DBD9FB" w:rsidR="00DD569D" w:rsidRDefault="00DD569D" w:rsidP="0026790C">
      <w:pPr>
        <w:rPr>
          <w:b/>
          <w:bCs/>
          <w:sz w:val="40"/>
          <w:szCs w:val="40"/>
        </w:rPr>
      </w:pPr>
    </w:p>
    <w:p w14:paraId="4A467010" w14:textId="11DBD425" w:rsidR="00DD569D" w:rsidRDefault="00DD569D" w:rsidP="0026790C">
      <w:pPr>
        <w:rPr>
          <w:b/>
          <w:bCs/>
          <w:sz w:val="40"/>
          <w:szCs w:val="40"/>
        </w:rPr>
      </w:pPr>
      <w:r w:rsidRPr="00DD569D">
        <w:rPr>
          <w:b/>
          <w:bCs/>
          <w:noProof/>
          <w:sz w:val="40"/>
          <w:szCs w:val="40"/>
        </w:rPr>
        <w:drawing>
          <wp:inline distT="0" distB="0" distL="0" distR="0" wp14:anchorId="0ADF0810" wp14:editId="2DDCB348">
            <wp:extent cx="5400040" cy="305054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5C52" w14:textId="0113A1AC" w:rsidR="00DD569D" w:rsidRPr="00DD569D" w:rsidRDefault="00DD569D" w:rsidP="0026790C">
      <w:pPr>
        <w:rPr>
          <w:sz w:val="28"/>
          <w:szCs w:val="28"/>
        </w:rPr>
      </w:pPr>
      <w:r w:rsidRPr="00DD569D">
        <w:rPr>
          <w:sz w:val="28"/>
          <w:szCs w:val="28"/>
        </w:rPr>
        <w:t xml:space="preserve">Click – </w:t>
      </w:r>
    </w:p>
    <w:p w14:paraId="4C1650FD" w14:textId="312A9E35" w:rsidR="00DD569D" w:rsidRDefault="00DD569D" w:rsidP="0026790C">
      <w:pPr>
        <w:rPr>
          <w:sz w:val="28"/>
          <w:szCs w:val="28"/>
        </w:rPr>
      </w:pPr>
      <w:proofErr w:type="spellStart"/>
      <w:r w:rsidRPr="00DD569D">
        <w:rPr>
          <w:sz w:val="28"/>
          <w:szCs w:val="28"/>
        </w:rPr>
        <w:t>Dbclick</w:t>
      </w:r>
      <w:proofErr w:type="spellEnd"/>
      <w:r w:rsidRPr="00DD56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D56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click</w:t>
      </w:r>
      <w:proofErr w:type="spellEnd"/>
    </w:p>
    <w:p w14:paraId="413A3296" w14:textId="4B04155E" w:rsidR="00DD569D" w:rsidRDefault="00DD569D" w:rsidP="0026790C">
      <w:pPr>
        <w:rPr>
          <w:sz w:val="28"/>
          <w:szCs w:val="28"/>
        </w:rPr>
      </w:pPr>
    </w:p>
    <w:p w14:paraId="409F21CF" w14:textId="27549E2E" w:rsidR="00DD569D" w:rsidRDefault="00DD569D" w:rsidP="0026790C">
      <w:pPr>
        <w:rPr>
          <w:sz w:val="28"/>
          <w:szCs w:val="28"/>
        </w:rPr>
      </w:pPr>
      <w:r w:rsidRPr="00DD569D">
        <w:rPr>
          <w:noProof/>
          <w:sz w:val="28"/>
          <w:szCs w:val="28"/>
        </w:rPr>
        <w:lastRenderedPageBreak/>
        <w:drawing>
          <wp:inline distT="0" distB="0" distL="0" distR="0" wp14:anchorId="0D0E3E56" wp14:editId="0AF16E8D">
            <wp:extent cx="5400040" cy="29038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17B" w14:textId="1656C36C" w:rsidR="00DD569D" w:rsidRDefault="00DD569D" w:rsidP="0026790C">
      <w:pPr>
        <w:rPr>
          <w:sz w:val="28"/>
          <w:szCs w:val="28"/>
        </w:rPr>
      </w:pPr>
    </w:p>
    <w:p w14:paraId="32C1064C" w14:textId="622A64A9" w:rsidR="00DD569D" w:rsidRDefault="00DD569D" w:rsidP="0026790C">
      <w:pPr>
        <w:rPr>
          <w:b/>
          <w:bCs/>
          <w:sz w:val="40"/>
          <w:szCs w:val="40"/>
        </w:rPr>
      </w:pPr>
      <w:r w:rsidRPr="00DD569D">
        <w:rPr>
          <w:b/>
          <w:bCs/>
          <w:sz w:val="40"/>
          <w:szCs w:val="40"/>
        </w:rPr>
        <w:t>Acionando Eventos</w:t>
      </w:r>
    </w:p>
    <w:p w14:paraId="0F648AD4" w14:textId="77777777" w:rsidR="00DD569D" w:rsidRPr="00DD569D" w:rsidRDefault="00DD569D" w:rsidP="0026790C">
      <w:pPr>
        <w:rPr>
          <w:b/>
          <w:bCs/>
          <w:sz w:val="40"/>
          <w:szCs w:val="40"/>
        </w:rPr>
      </w:pPr>
    </w:p>
    <w:p w14:paraId="6007572E" w14:textId="1F2E9BEB" w:rsidR="00DD569D" w:rsidRDefault="00DD569D" w:rsidP="0026790C">
      <w:pPr>
        <w:rPr>
          <w:sz w:val="28"/>
          <w:szCs w:val="28"/>
        </w:rPr>
      </w:pPr>
      <w:r w:rsidRPr="00DD569D">
        <w:rPr>
          <w:noProof/>
          <w:sz w:val="28"/>
          <w:szCs w:val="28"/>
        </w:rPr>
        <w:drawing>
          <wp:inline distT="0" distB="0" distL="0" distR="0" wp14:anchorId="7BD67681" wp14:editId="663090C9">
            <wp:extent cx="5400040" cy="2945765"/>
            <wp:effectExtent l="0" t="0" r="0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42FD" w14:textId="22B6BBBA" w:rsidR="00DD569D" w:rsidRDefault="00DD569D" w:rsidP="0026790C">
      <w:pPr>
        <w:rPr>
          <w:sz w:val="28"/>
          <w:szCs w:val="28"/>
        </w:rPr>
      </w:pPr>
    </w:p>
    <w:p w14:paraId="574CA3EA" w14:textId="269F2C63" w:rsidR="00DD569D" w:rsidRDefault="00DD569D" w:rsidP="0026790C">
      <w:pPr>
        <w:rPr>
          <w:sz w:val="28"/>
          <w:szCs w:val="28"/>
        </w:rPr>
      </w:pPr>
      <w:r w:rsidRPr="00DD569D">
        <w:rPr>
          <w:noProof/>
          <w:sz w:val="28"/>
          <w:szCs w:val="28"/>
        </w:rPr>
        <w:lastRenderedPageBreak/>
        <w:drawing>
          <wp:inline distT="0" distB="0" distL="0" distR="0" wp14:anchorId="5749FB6B" wp14:editId="56F8ECBE">
            <wp:extent cx="5400040" cy="290449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9301" w14:textId="36F25A51" w:rsidR="00DD569D" w:rsidRDefault="00DD569D" w:rsidP="0026790C">
      <w:pPr>
        <w:rPr>
          <w:sz w:val="28"/>
          <w:szCs w:val="28"/>
        </w:rPr>
      </w:pPr>
    </w:p>
    <w:p w14:paraId="0A7F9DCF" w14:textId="77777777" w:rsidR="00DD569D" w:rsidRPr="00DD569D" w:rsidRDefault="00DD569D" w:rsidP="0026790C">
      <w:pPr>
        <w:rPr>
          <w:sz w:val="28"/>
          <w:szCs w:val="28"/>
        </w:rPr>
      </w:pPr>
    </w:p>
    <w:sectPr w:rsidR="00DD569D" w:rsidRPr="00DD56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6A60" w14:textId="77777777" w:rsidR="00BA68EB" w:rsidRDefault="00BA68EB" w:rsidP="00FF375A">
      <w:pPr>
        <w:spacing w:after="0" w:line="240" w:lineRule="auto"/>
      </w:pPr>
      <w:r>
        <w:separator/>
      </w:r>
    </w:p>
  </w:endnote>
  <w:endnote w:type="continuationSeparator" w:id="0">
    <w:p w14:paraId="01D1EE00" w14:textId="77777777" w:rsidR="00BA68EB" w:rsidRDefault="00BA68EB" w:rsidP="00FF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88E7" w14:textId="77777777" w:rsidR="00BA68EB" w:rsidRDefault="00BA68EB" w:rsidP="00FF375A">
      <w:pPr>
        <w:spacing w:after="0" w:line="240" w:lineRule="auto"/>
      </w:pPr>
      <w:r>
        <w:separator/>
      </w:r>
    </w:p>
  </w:footnote>
  <w:footnote w:type="continuationSeparator" w:id="0">
    <w:p w14:paraId="4308D15E" w14:textId="77777777" w:rsidR="00BA68EB" w:rsidRDefault="00BA68EB" w:rsidP="00FF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45E"/>
    <w:multiLevelType w:val="hybridMultilevel"/>
    <w:tmpl w:val="D522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5CB6"/>
    <w:multiLevelType w:val="hybridMultilevel"/>
    <w:tmpl w:val="C0981852"/>
    <w:lvl w:ilvl="0" w:tplc="8A7AE6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5FBA"/>
    <w:multiLevelType w:val="hybridMultilevel"/>
    <w:tmpl w:val="41A6D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533877">
    <w:abstractNumId w:val="0"/>
  </w:num>
  <w:num w:numId="2" w16cid:durableId="1853568239">
    <w:abstractNumId w:val="2"/>
  </w:num>
  <w:num w:numId="3" w16cid:durableId="67215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03"/>
    <w:rsid w:val="00020707"/>
    <w:rsid w:val="00022BED"/>
    <w:rsid w:val="00061C3D"/>
    <w:rsid w:val="000C3767"/>
    <w:rsid w:val="000D4200"/>
    <w:rsid w:val="00100604"/>
    <w:rsid w:val="0013628F"/>
    <w:rsid w:val="00174410"/>
    <w:rsid w:val="00184FEA"/>
    <w:rsid w:val="00194B03"/>
    <w:rsid w:val="001C41EA"/>
    <w:rsid w:val="001C4C24"/>
    <w:rsid w:val="001F6C1E"/>
    <w:rsid w:val="0026790C"/>
    <w:rsid w:val="00293CB7"/>
    <w:rsid w:val="002B6B1F"/>
    <w:rsid w:val="002F44D2"/>
    <w:rsid w:val="0033323C"/>
    <w:rsid w:val="00393A37"/>
    <w:rsid w:val="003B2CDC"/>
    <w:rsid w:val="003F2C75"/>
    <w:rsid w:val="003F5037"/>
    <w:rsid w:val="00422A3F"/>
    <w:rsid w:val="00447EE3"/>
    <w:rsid w:val="004615B6"/>
    <w:rsid w:val="004C68D9"/>
    <w:rsid w:val="005A623D"/>
    <w:rsid w:val="005B7C05"/>
    <w:rsid w:val="005D050E"/>
    <w:rsid w:val="005D3340"/>
    <w:rsid w:val="006748B4"/>
    <w:rsid w:val="00691F73"/>
    <w:rsid w:val="006E2241"/>
    <w:rsid w:val="006F6724"/>
    <w:rsid w:val="007008C8"/>
    <w:rsid w:val="00781927"/>
    <w:rsid w:val="007F016A"/>
    <w:rsid w:val="00825C02"/>
    <w:rsid w:val="00870D03"/>
    <w:rsid w:val="008B1372"/>
    <w:rsid w:val="008D025E"/>
    <w:rsid w:val="008F1E4A"/>
    <w:rsid w:val="00940A9B"/>
    <w:rsid w:val="009A060A"/>
    <w:rsid w:val="009F0385"/>
    <w:rsid w:val="00A416C1"/>
    <w:rsid w:val="00AC5624"/>
    <w:rsid w:val="00B5761F"/>
    <w:rsid w:val="00B71CB5"/>
    <w:rsid w:val="00BA68EB"/>
    <w:rsid w:val="00BC62CA"/>
    <w:rsid w:val="00BC756B"/>
    <w:rsid w:val="00C41703"/>
    <w:rsid w:val="00C72C0C"/>
    <w:rsid w:val="00C9616F"/>
    <w:rsid w:val="00CC03F7"/>
    <w:rsid w:val="00CC174D"/>
    <w:rsid w:val="00D13484"/>
    <w:rsid w:val="00D47566"/>
    <w:rsid w:val="00D8264D"/>
    <w:rsid w:val="00D87D1D"/>
    <w:rsid w:val="00DC1ECA"/>
    <w:rsid w:val="00DC7B97"/>
    <w:rsid w:val="00DD569D"/>
    <w:rsid w:val="00DF5B9F"/>
    <w:rsid w:val="00EF419E"/>
    <w:rsid w:val="00F117ED"/>
    <w:rsid w:val="00F22CA2"/>
    <w:rsid w:val="00F32A55"/>
    <w:rsid w:val="00F55C3A"/>
    <w:rsid w:val="00F96471"/>
    <w:rsid w:val="00FD158D"/>
    <w:rsid w:val="00FE6727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A798"/>
  <w15:chartTrackingRefBased/>
  <w15:docId w15:val="{3443FA4F-F06B-404F-BBD9-350CBEB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26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5A"/>
  </w:style>
  <w:style w:type="paragraph" w:styleId="Rodap">
    <w:name w:val="footer"/>
    <w:basedOn w:val="Normal"/>
    <w:link w:val="RodapChar"/>
    <w:uiPriority w:val="99"/>
    <w:unhideWhenUsed/>
    <w:rsid w:val="00FF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5A"/>
  </w:style>
  <w:style w:type="character" w:styleId="Forte">
    <w:name w:val="Strong"/>
    <w:basedOn w:val="Fontepargpadro"/>
    <w:uiPriority w:val="22"/>
    <w:qFormat/>
    <w:rsid w:val="003B2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6F93-32D7-46F6-B24E-822C9AC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rvalho</dc:creator>
  <cp:keywords/>
  <dc:description/>
  <cp:lastModifiedBy>Matheus</cp:lastModifiedBy>
  <cp:revision>29</cp:revision>
  <dcterms:created xsi:type="dcterms:W3CDTF">2022-06-13T22:43:00Z</dcterms:created>
  <dcterms:modified xsi:type="dcterms:W3CDTF">2022-06-24T20:00:00Z</dcterms:modified>
</cp:coreProperties>
</file>